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74" w:rsidRPr="00E10837" w:rsidRDefault="00B0305B" w:rsidP="0038742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222.6pt;margin-top:-33.3pt;width:36.45pt;height:2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" fillcolor="white [3212]" stroked="f" strokeweight="2pt"/>
        </w:pict>
      </w:r>
      <w:r w:rsidR="00D25F74" w:rsidRPr="00E10837">
        <w:rPr>
          <w:rFonts w:ascii="Times New Roman" w:hAnsi="Times New Roman" w:cs="Times New Roman"/>
          <w:sz w:val="28"/>
          <w:szCs w:val="28"/>
        </w:rPr>
        <w:t>Приложение</w:t>
      </w:r>
    </w:p>
    <w:p w:rsidR="00D25F74" w:rsidRPr="00E10837" w:rsidRDefault="00D25F74" w:rsidP="0038742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10837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D25F74" w:rsidRPr="00E10837" w:rsidRDefault="00D25F74" w:rsidP="0038742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10837">
        <w:rPr>
          <w:rFonts w:ascii="Times New Roman" w:hAnsi="Times New Roman" w:cs="Times New Roman"/>
          <w:sz w:val="28"/>
          <w:szCs w:val="28"/>
        </w:rPr>
        <w:t>орода Мурманска</w:t>
      </w:r>
    </w:p>
    <w:p w:rsidR="00585660" w:rsidRPr="004B0DFD" w:rsidRDefault="00D25F74" w:rsidP="00387424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8"/>
          <w:szCs w:val="28"/>
        </w:rPr>
      </w:pPr>
      <w:r w:rsidRPr="004B0DFD">
        <w:rPr>
          <w:rFonts w:ascii="Times New Roman" w:hAnsi="Times New Roman" w:cs="Times New Roman"/>
          <w:sz w:val="28"/>
          <w:szCs w:val="28"/>
        </w:rPr>
        <w:t>от</w:t>
      </w:r>
      <w:bookmarkStart w:id="0" w:name="_GoBack"/>
      <w:bookmarkEnd w:id="0"/>
      <w:r w:rsidRPr="004B0DFD">
        <w:rPr>
          <w:rFonts w:ascii="Times New Roman" w:hAnsi="Times New Roman" w:cs="Times New Roman"/>
          <w:sz w:val="28"/>
          <w:szCs w:val="28"/>
        </w:rPr>
        <w:t xml:space="preserve"> </w:t>
      </w:r>
      <w:r w:rsidR="004B0DFD" w:rsidRPr="004B0DFD">
        <w:rPr>
          <w:rFonts w:ascii="Times New Roman" w:hAnsi="Times New Roman" w:cs="Times New Roman"/>
          <w:sz w:val="28"/>
          <w:szCs w:val="28"/>
        </w:rPr>
        <w:t>27.11.2019</w:t>
      </w:r>
      <w:r w:rsidR="004B0DFD">
        <w:rPr>
          <w:rFonts w:ascii="Times New Roman" w:hAnsi="Times New Roman" w:cs="Times New Roman"/>
          <w:sz w:val="28"/>
          <w:szCs w:val="28"/>
        </w:rPr>
        <w:t xml:space="preserve"> </w:t>
      </w:r>
      <w:r w:rsidRPr="004B0DFD">
        <w:rPr>
          <w:rFonts w:ascii="Times New Roman" w:hAnsi="Times New Roman" w:cs="Times New Roman"/>
          <w:sz w:val="28"/>
          <w:szCs w:val="28"/>
        </w:rPr>
        <w:t xml:space="preserve">№ </w:t>
      </w:r>
      <w:r w:rsidR="004B0DFD">
        <w:rPr>
          <w:rFonts w:ascii="Times New Roman" w:hAnsi="Times New Roman" w:cs="Times New Roman"/>
          <w:sz w:val="28"/>
          <w:szCs w:val="28"/>
        </w:rPr>
        <w:t>3946</w:t>
      </w:r>
    </w:p>
    <w:p w:rsidR="001B2567" w:rsidRDefault="001B2567" w:rsidP="000019D9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10837" w:rsidRPr="00917126" w:rsidRDefault="000019D9" w:rsidP="003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917126" w:rsidRPr="009171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ект </w:t>
      </w:r>
      <w:r w:rsidR="00917126" w:rsidRPr="00917126">
        <w:rPr>
          <w:rFonts w:ascii="Times New Roman" w:hAnsi="Times New Roman" w:cs="Times New Roman"/>
          <w:sz w:val="28"/>
          <w:szCs w:val="28"/>
        </w:rPr>
        <w:t xml:space="preserve">межевания территории в границах нескольких смежных элементов планировочной структуры «Улицы Планерная, Карла Маркса от улицы Планерной до улицы </w:t>
      </w:r>
      <w:proofErr w:type="spellStart"/>
      <w:r w:rsidR="00917126" w:rsidRPr="00917126">
        <w:rPr>
          <w:rFonts w:ascii="Times New Roman" w:hAnsi="Times New Roman" w:cs="Times New Roman"/>
          <w:sz w:val="28"/>
          <w:szCs w:val="28"/>
        </w:rPr>
        <w:t>Рогозерской</w:t>
      </w:r>
      <w:proofErr w:type="spellEnd"/>
      <w:r w:rsidR="00917126" w:rsidRPr="009171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7126" w:rsidRPr="00917126">
        <w:rPr>
          <w:rFonts w:ascii="Times New Roman" w:hAnsi="Times New Roman" w:cs="Times New Roman"/>
          <w:sz w:val="28"/>
          <w:szCs w:val="28"/>
        </w:rPr>
        <w:t>Рогозерская</w:t>
      </w:r>
      <w:proofErr w:type="spellEnd"/>
      <w:r w:rsidR="00917126" w:rsidRPr="00917126">
        <w:rPr>
          <w:rFonts w:ascii="Times New Roman" w:hAnsi="Times New Roman" w:cs="Times New Roman"/>
          <w:sz w:val="28"/>
          <w:szCs w:val="28"/>
        </w:rPr>
        <w:t xml:space="preserve">, Радищева, Академика Павлова от улицы Радищева до улицы Генерала Фролова, Чехова, </w:t>
      </w:r>
      <w:proofErr w:type="spellStart"/>
      <w:r w:rsidR="00917126" w:rsidRPr="00917126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917126" w:rsidRPr="00917126">
        <w:rPr>
          <w:rFonts w:ascii="Times New Roman" w:hAnsi="Times New Roman" w:cs="Times New Roman"/>
          <w:sz w:val="28"/>
          <w:szCs w:val="28"/>
        </w:rPr>
        <w:t>, Генерала Фролова, Куйбышева от улицы Радищева до улицы Чехова в Октябрьском административном округе города Мурманска</w:t>
      </w:r>
    </w:p>
    <w:p w:rsidR="00E10837" w:rsidRDefault="00E10837" w:rsidP="003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D9B" w:rsidRDefault="00543D9B" w:rsidP="00387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A9">
        <w:rPr>
          <w:rFonts w:ascii="Times New Roman" w:hAnsi="Times New Roman" w:cs="Times New Roman"/>
          <w:sz w:val="28"/>
          <w:szCs w:val="28"/>
        </w:rPr>
        <w:t>Оглавление</w:t>
      </w:r>
    </w:p>
    <w:p w:rsidR="00AE1AA9" w:rsidRPr="00AE1AA9" w:rsidRDefault="00AE1AA9" w:rsidP="003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AA9" w:rsidRPr="00AE1AA9" w:rsidRDefault="00917126" w:rsidP="0038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AA9" w:rsidRPr="00AE1AA9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AE1AA9" w:rsidRPr="00AE1AA9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D20A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AA9" w:rsidRPr="00AE1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D9B" w:rsidRPr="00AE1AA9" w:rsidRDefault="00917126" w:rsidP="0038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E1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D9B" w:rsidRPr="00AE1AA9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DB4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D9B" w:rsidRPr="00AE1AA9" w:rsidRDefault="00DB473D" w:rsidP="0038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E1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126" w:rsidRPr="00917126">
        <w:rPr>
          <w:rFonts w:ascii="Times New Roman" w:eastAsia="Times New Roman" w:hAnsi="Times New Roman" w:cs="Times New Roman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D9B" w:rsidRPr="00AE1AA9" w:rsidRDefault="00917126" w:rsidP="0038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17126">
        <w:rPr>
          <w:rFonts w:ascii="Times New Roman" w:eastAsia="Times New Roman" w:hAnsi="Times New Roman" w:cs="Times New Roman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 муниципальных нужд</w:t>
      </w:r>
      <w:r w:rsidR="003E1F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D9B" w:rsidRDefault="00917126" w:rsidP="0038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D7D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3D9B" w:rsidRPr="00AE1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126">
        <w:rPr>
          <w:rFonts w:ascii="Times New Roman" w:eastAsia="Times New Roman" w:hAnsi="Times New Roman" w:cs="Times New Roman"/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</w:t>
      </w:r>
      <w:r w:rsidR="003E1F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EFB" w:rsidRPr="00304EFB" w:rsidRDefault="00917126" w:rsidP="0038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04EFB" w:rsidRPr="00304E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7126">
        <w:rPr>
          <w:rFonts w:ascii="Times New Roman" w:eastAsia="Times New Roman" w:hAnsi="Times New Roman" w:cs="Times New Roman"/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 если подготовка проекта осуществляется в целях определения местоположения границ образуемых и (или) изменяемых лесных участков)</w:t>
      </w:r>
      <w:r w:rsidR="003A00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EFB" w:rsidRPr="00304EFB" w:rsidRDefault="00917126" w:rsidP="0038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04EFB" w:rsidRPr="00304E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3A00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AA9" w:rsidRDefault="00917126" w:rsidP="0038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E1FCA">
        <w:rPr>
          <w:rFonts w:ascii="Times New Roman" w:eastAsia="Times New Roman" w:hAnsi="Times New Roman" w:cs="Times New Roman"/>
          <w:sz w:val="28"/>
          <w:szCs w:val="28"/>
        </w:rPr>
        <w:t>. Графическая часть.</w:t>
      </w:r>
    </w:p>
    <w:p w:rsidR="003E1FCA" w:rsidRDefault="003E1FCA" w:rsidP="0038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126" w:rsidRDefault="00917126" w:rsidP="003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7126" w:rsidRDefault="00917126" w:rsidP="003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7126" w:rsidRDefault="00917126" w:rsidP="003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7126" w:rsidRDefault="00917126" w:rsidP="003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9D9" w:rsidRDefault="003E1FCA" w:rsidP="003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1AA9" w:rsidRDefault="00AE1AA9" w:rsidP="003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планировки территории</w:t>
      </w:r>
    </w:p>
    <w:p w:rsidR="00AE1AA9" w:rsidRDefault="00AE1AA9" w:rsidP="0038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AA9" w:rsidRPr="00AE1AA9" w:rsidRDefault="00917126" w:rsidP="00387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1FCA">
        <w:rPr>
          <w:rFonts w:ascii="Times New Roman" w:hAnsi="Times New Roman" w:cs="Times New Roman"/>
          <w:sz w:val="28"/>
          <w:szCs w:val="28"/>
        </w:rPr>
        <w:t xml:space="preserve"> </w:t>
      </w:r>
      <w:r w:rsidR="005F7BAB" w:rsidRPr="00AE1AA9">
        <w:rPr>
          <w:rFonts w:ascii="Times New Roman" w:hAnsi="Times New Roman" w:cs="Times New Roman"/>
          <w:sz w:val="28"/>
          <w:szCs w:val="28"/>
        </w:rPr>
        <w:t>Введение</w:t>
      </w:r>
    </w:p>
    <w:p w:rsidR="001B2567" w:rsidRDefault="001B2567" w:rsidP="0038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126" w:rsidRPr="00387424" w:rsidRDefault="00917126" w:rsidP="0038742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424">
        <w:rPr>
          <w:rFonts w:ascii="Times New Roman" w:hAnsi="Times New Roman" w:cs="Times New Roman"/>
          <w:sz w:val="28"/>
        </w:rPr>
        <w:t xml:space="preserve">Подготовка проекта межевания территории осуществляется на основании Генерального плана муниципального образования город Мурманск, утвержденный решением Совета депутатов города Мурманска от 25.06.2009 №7-85, </w:t>
      </w:r>
      <w:r w:rsidRPr="00387424">
        <w:rPr>
          <w:rFonts w:ascii="Times New Roman" w:hAnsi="Times New Roman" w:cs="Times New Roman"/>
          <w:sz w:val="28"/>
          <w:szCs w:val="28"/>
        </w:rPr>
        <w:t xml:space="preserve">Региональных нормативов градостроительного проектирования Мурманской области, утвержденных приказом Министерства строительства и территориального развития Мурманской </w:t>
      </w:r>
      <w:proofErr w:type="spellStart"/>
      <w:r w:rsidRPr="00387424">
        <w:rPr>
          <w:rFonts w:ascii="Times New Roman" w:hAnsi="Times New Roman" w:cs="Times New Roman"/>
          <w:sz w:val="28"/>
          <w:szCs w:val="28"/>
        </w:rPr>
        <w:t>областиот</w:t>
      </w:r>
      <w:proofErr w:type="spellEnd"/>
      <w:r w:rsidRPr="00387424">
        <w:rPr>
          <w:rFonts w:ascii="Times New Roman" w:hAnsi="Times New Roman" w:cs="Times New Roman"/>
          <w:sz w:val="28"/>
          <w:szCs w:val="28"/>
        </w:rPr>
        <w:t xml:space="preserve"> 23.06. 2015 № 133</w:t>
      </w:r>
      <w:r w:rsidRPr="00387424">
        <w:rPr>
          <w:rFonts w:ascii="Times New Roman" w:hAnsi="Times New Roman" w:cs="Times New Roman"/>
          <w:sz w:val="28"/>
        </w:rPr>
        <w:t>, Правил землепользования и застройки муниципального образования город Мурманск, утвержденных решением Совета депутатов города Мурманска от 01.11.2011 №41-547,постановления администрации города</w:t>
      </w:r>
      <w:proofErr w:type="gramEnd"/>
      <w:r w:rsidRPr="00387424">
        <w:rPr>
          <w:rFonts w:ascii="Times New Roman" w:hAnsi="Times New Roman" w:cs="Times New Roman"/>
          <w:sz w:val="28"/>
        </w:rPr>
        <w:t xml:space="preserve"> Мурманска от 27.07.2015 №2005 «Об утверждении лесохозяйственного регламента Мурманского городского  лесничества муниципального образования город Мурманск»; </w:t>
      </w:r>
      <w:proofErr w:type="gramStart"/>
      <w:r w:rsidRPr="00387424">
        <w:rPr>
          <w:rFonts w:ascii="Times New Roman" w:hAnsi="Times New Roman" w:cs="Times New Roman"/>
          <w:sz w:val="28"/>
        </w:rPr>
        <w:t xml:space="preserve">положения об особо охраняемой природной территории, </w:t>
      </w:r>
      <w:r w:rsidRPr="00387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рограммой комплексного развития систем коммунальной инфраструктуры муниципального образования город Мурманск на 2014-2025 годы, утверждённой решением Светом депутатов города Мурманска от 23.06.2014 № 75-1093, программой комплексного развития социальной инфраструктуры муниципального образования город Мурманск на 2017-2035 годы, утвержденной решением Совета депутатов города Мурманска от 15.12.2017 № 42-741, местными нормативами градостроительного проектирования муниципального образования город Мурманск</w:t>
      </w:r>
      <w:proofErr w:type="gramEnd"/>
      <w:r w:rsidRPr="00387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387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енными решением Совета депутатов города Мурманска </w:t>
      </w:r>
      <w:r w:rsidRPr="00387424">
        <w:rPr>
          <w:rFonts w:ascii="Times New Roman" w:hAnsi="Times New Roman" w:cs="Times New Roman"/>
          <w:sz w:val="28"/>
          <w:szCs w:val="28"/>
        </w:rPr>
        <w:t>от 03.12.2012 № 55-750</w:t>
      </w:r>
      <w:r w:rsidRPr="00387424">
        <w:rPr>
          <w:rFonts w:ascii="Times New Roman" w:hAnsi="Times New Roman" w:cs="Times New Roman"/>
          <w:sz w:val="28"/>
        </w:rPr>
        <w:t>, требованиями технических регламентов, сводов правил, с учетом материалов и 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 границ территорий выявленных объектов культурного наследия, границ зон с особыми условиями использования территорий.</w:t>
      </w:r>
      <w:proofErr w:type="gramEnd"/>
    </w:p>
    <w:p w:rsidR="00917126" w:rsidRDefault="00917126" w:rsidP="00387424">
      <w:pPr>
        <w:pStyle w:val="ac"/>
        <w:ind w:firstLine="851"/>
        <w:jc w:val="both"/>
        <w:rPr>
          <w:lang w:eastAsia="ar-SA"/>
        </w:rPr>
      </w:pPr>
      <w:r>
        <w:rPr>
          <w:lang w:eastAsia="ar-SA"/>
        </w:rPr>
        <w:t xml:space="preserve">Основания для разработки документации: </w:t>
      </w:r>
      <w:proofErr w:type="gramStart"/>
      <w:r>
        <w:rPr>
          <w:lang w:eastAsia="ar-SA"/>
        </w:rPr>
        <w:t xml:space="preserve">Муниципальная программа города Мурманска «Градостроительная политика» на 2018 - 2024 годы,  утвержденная постановлением администрации города Мурманска от 13.11.2017 № 3602, постановление администрации города Мурманска от 21.11.17 № 3708  «О подготовке проекта межевания территории в границах нескольких смежных элементов планировочной структуры «Улицы Планерная, Карла Маркса от улицы Планерной до улицы </w:t>
      </w:r>
      <w:proofErr w:type="spellStart"/>
      <w:r>
        <w:rPr>
          <w:lang w:eastAsia="ar-SA"/>
        </w:rPr>
        <w:t>Рогозерской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Рогозерская</w:t>
      </w:r>
      <w:proofErr w:type="spellEnd"/>
      <w:r>
        <w:rPr>
          <w:lang w:eastAsia="ar-SA"/>
        </w:rPr>
        <w:t xml:space="preserve">, Радищева, Академика Павлова от улицы Радищева до улицы Генерала Фролова, Чехова, </w:t>
      </w:r>
      <w:proofErr w:type="spellStart"/>
      <w:r>
        <w:rPr>
          <w:lang w:eastAsia="ar-SA"/>
        </w:rPr>
        <w:t>Полухина</w:t>
      </w:r>
      <w:proofErr w:type="spellEnd"/>
      <w:proofErr w:type="gramEnd"/>
      <w:r>
        <w:rPr>
          <w:lang w:eastAsia="ar-SA"/>
        </w:rPr>
        <w:t>, Генерала Фролова, Куйбышева от улицы Радищева до улицы Чехова в Октябрьском административном округе города Мурманска».</w:t>
      </w:r>
    </w:p>
    <w:p w:rsidR="00917126" w:rsidRDefault="00917126" w:rsidP="00387424">
      <w:pPr>
        <w:pStyle w:val="ac"/>
        <w:ind w:right="3" w:firstLine="851"/>
        <w:jc w:val="both"/>
      </w:pPr>
      <w:r>
        <w:t>Основными целями работы являются определение местоположения границ образуемых и изменяемых земельных участков, установление, изменение и отмена красных линий.</w:t>
      </w:r>
    </w:p>
    <w:p w:rsidR="00917126" w:rsidRDefault="00917126" w:rsidP="00387424">
      <w:pPr>
        <w:pStyle w:val="ac"/>
        <w:ind w:right="3" w:firstLine="851"/>
        <w:jc w:val="both"/>
      </w:pPr>
      <w:r w:rsidRPr="006F63CD">
        <w:lastRenderedPageBreak/>
        <w:t>При разработке проекта планировки территории использованы следующие нормативные документы:</w:t>
      </w:r>
    </w:p>
    <w:p w:rsidR="00917126" w:rsidRDefault="00917126" w:rsidP="00387424">
      <w:pPr>
        <w:pStyle w:val="ac"/>
        <w:tabs>
          <w:tab w:val="left" w:pos="9923"/>
        </w:tabs>
        <w:ind w:right="3" w:firstLine="851"/>
        <w:jc w:val="both"/>
      </w:pPr>
      <w:r>
        <w:t>1.«Градостроительный кодекс Российской Федерации» от 29.12.2004 № 190-ФЗ.</w:t>
      </w:r>
    </w:p>
    <w:p w:rsidR="00917126" w:rsidRDefault="00917126" w:rsidP="00387424">
      <w:pPr>
        <w:pStyle w:val="ac"/>
        <w:ind w:right="3" w:firstLine="851"/>
        <w:jc w:val="both"/>
      </w:pPr>
      <w:r>
        <w:t>2.</w:t>
      </w:r>
      <w:r>
        <w:tab/>
        <w:t>«Земельный кодекс Российской Федерации» от 25.10.2001                № 136-ФЗ.</w:t>
      </w:r>
    </w:p>
    <w:p w:rsidR="00917126" w:rsidRDefault="00917126" w:rsidP="00387424">
      <w:pPr>
        <w:pStyle w:val="ac"/>
        <w:ind w:right="3" w:firstLine="851"/>
        <w:jc w:val="both"/>
      </w:pPr>
      <w:r>
        <w:t>3.</w:t>
      </w:r>
      <w:r>
        <w:tab/>
        <w:t>Федеральный закон от 24.07.2007 № 221-ФЗ «О кадастровой деятельности».</w:t>
      </w:r>
    </w:p>
    <w:p w:rsidR="00917126" w:rsidRDefault="00917126" w:rsidP="00387424">
      <w:pPr>
        <w:pStyle w:val="ac"/>
        <w:ind w:right="3" w:firstLine="851"/>
        <w:jc w:val="both"/>
      </w:pPr>
      <w:r>
        <w:t>4.</w:t>
      </w:r>
      <w:r>
        <w:tab/>
        <w:t>Закон РФ от 21.07.1993 № 5485-1 «О государственной тайне».</w:t>
      </w:r>
    </w:p>
    <w:p w:rsidR="00917126" w:rsidRDefault="00917126" w:rsidP="00387424">
      <w:pPr>
        <w:pStyle w:val="ac"/>
        <w:ind w:right="3" w:firstLine="851"/>
        <w:jc w:val="both"/>
      </w:pPr>
      <w:r>
        <w:t>5.</w:t>
      </w:r>
      <w:r>
        <w:tab/>
        <w:t>Федеральный закон от 27.07.2006 № 149-ФЗ «Об информации, информационных технологиях и о защите информации».</w:t>
      </w:r>
    </w:p>
    <w:p w:rsidR="00917126" w:rsidRDefault="00917126" w:rsidP="00387424">
      <w:pPr>
        <w:pStyle w:val="ac"/>
        <w:ind w:right="3" w:firstLine="851"/>
        <w:jc w:val="both"/>
      </w:pPr>
      <w:r>
        <w:t>6.</w:t>
      </w:r>
      <w:r>
        <w:tab/>
        <w:t>Федеральный закон от 22.07.2008 № 123-ФЗ «Технический регламент о требованиях пожарной безопасности».</w:t>
      </w:r>
    </w:p>
    <w:p w:rsidR="00917126" w:rsidRDefault="00917126" w:rsidP="00387424">
      <w:pPr>
        <w:pStyle w:val="ac"/>
        <w:ind w:right="3" w:firstLine="851"/>
        <w:jc w:val="both"/>
      </w:pPr>
      <w:r>
        <w:t>7.</w:t>
      </w:r>
      <w:r>
        <w:tab/>
        <w:t xml:space="preserve">Федеральный закон от 10.01.2002 № 7-ФЗ «Об охране окружающей среды». </w:t>
      </w:r>
    </w:p>
    <w:p w:rsidR="00917126" w:rsidRDefault="00917126" w:rsidP="00387424">
      <w:pPr>
        <w:pStyle w:val="ac"/>
        <w:ind w:right="3" w:firstLine="851"/>
        <w:jc w:val="both"/>
      </w:pPr>
      <w:r>
        <w:t>8.</w:t>
      </w:r>
      <w:r>
        <w:tab/>
        <w:t>Федеральный закон от 30.03.1999 № 52-ФЗ «О санитарно-эпидемиологическом благополучии населения».</w:t>
      </w:r>
    </w:p>
    <w:p w:rsidR="00917126" w:rsidRDefault="00917126" w:rsidP="00387424">
      <w:pPr>
        <w:pStyle w:val="ac"/>
        <w:ind w:right="3" w:firstLine="851"/>
        <w:jc w:val="both"/>
      </w:pPr>
      <w:r>
        <w:t>9.</w:t>
      </w:r>
      <w:r>
        <w:tab/>
        <w:t>Закон Мурманской области от 06.11.2018 № 2304-01-ЗМО «О градостроительной деятельности на территории Мурманской области».</w:t>
      </w:r>
    </w:p>
    <w:p w:rsidR="00917126" w:rsidRDefault="00917126" w:rsidP="00387424">
      <w:pPr>
        <w:pStyle w:val="ac"/>
        <w:ind w:right="3" w:firstLine="851"/>
        <w:jc w:val="both"/>
      </w:pPr>
      <w:r>
        <w:t>10.</w:t>
      </w:r>
      <w:r>
        <w:tab/>
        <w:t>Закон Мурманской области от 31.12.2003 № 462-01-ЗМО «Об основах регулирования земельных отношений в Мурманской области».</w:t>
      </w:r>
    </w:p>
    <w:p w:rsidR="00917126" w:rsidRDefault="00917126" w:rsidP="00387424">
      <w:pPr>
        <w:pStyle w:val="ac"/>
        <w:ind w:right="3" w:firstLine="851"/>
        <w:jc w:val="both"/>
      </w:pPr>
      <w:r>
        <w:t>11.</w:t>
      </w:r>
      <w:r>
        <w:tab/>
        <w:t>Постановление Правительства РФ от 03.11.1994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.</w:t>
      </w:r>
    </w:p>
    <w:p w:rsidR="00917126" w:rsidRDefault="00917126" w:rsidP="00387424">
      <w:pPr>
        <w:pStyle w:val="ac"/>
        <w:ind w:right="3" w:firstLine="851"/>
        <w:jc w:val="both"/>
      </w:pPr>
      <w:r>
        <w:t xml:space="preserve">12. «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t>СНиП</w:t>
      </w:r>
      <w:proofErr w:type="spellEnd"/>
      <w:r>
        <w:t xml:space="preserve"> 2.07.012.07.01-89*» (утв. Приказом </w:t>
      </w:r>
      <w:proofErr w:type="spellStart"/>
      <w:r>
        <w:t>Минрегиона</w:t>
      </w:r>
      <w:proofErr w:type="spellEnd"/>
      <w:r>
        <w:t xml:space="preserve"> России от 28.12.2010 № 820).</w:t>
      </w:r>
    </w:p>
    <w:p w:rsidR="00917126" w:rsidRDefault="00917126" w:rsidP="00387424">
      <w:pPr>
        <w:pStyle w:val="ac"/>
        <w:ind w:right="3" w:firstLine="851"/>
        <w:jc w:val="both"/>
      </w:pPr>
      <w:r>
        <w:t xml:space="preserve">13. «СП 42.13330.2016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t>СНиП</w:t>
      </w:r>
      <w:proofErr w:type="spellEnd"/>
      <w:r>
        <w:t xml:space="preserve"> 2.07.01-89*» (утв. приказом Минстроя России от 30.12.2016 № 1034/</w:t>
      </w:r>
      <w:proofErr w:type="spellStart"/>
      <w:r>
        <w:t>п</w:t>
      </w:r>
      <w:proofErr w:type="spellEnd"/>
      <w:r>
        <w:t>).</w:t>
      </w:r>
    </w:p>
    <w:p w:rsidR="00917126" w:rsidRDefault="00917126" w:rsidP="00387424">
      <w:pPr>
        <w:pStyle w:val="ac"/>
        <w:ind w:right="3" w:firstLine="851"/>
        <w:jc w:val="both"/>
      </w:pPr>
      <w:r>
        <w:t xml:space="preserve">14. «СП 11-112-2001 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 </w:t>
      </w:r>
      <w:proofErr w:type="gramStart"/>
      <w:r>
        <w:t>Утвержден</w:t>
      </w:r>
      <w:proofErr w:type="gramEnd"/>
      <w:r>
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от 29.10. 2002                    № 471 ДСП.</w:t>
      </w:r>
    </w:p>
    <w:p w:rsidR="00917126" w:rsidRDefault="00917126" w:rsidP="00387424">
      <w:pPr>
        <w:pStyle w:val="ac"/>
        <w:tabs>
          <w:tab w:val="left" w:pos="8789"/>
        </w:tabs>
        <w:ind w:right="3" w:firstLine="851"/>
        <w:jc w:val="both"/>
      </w:pPr>
      <w:r>
        <w:t xml:space="preserve">15. «СП 34.13330.2012. Свод правил. Автомобильные дороги. Актуализированная редакция </w:t>
      </w:r>
      <w:proofErr w:type="spellStart"/>
      <w:r>
        <w:t>СНиП</w:t>
      </w:r>
      <w:proofErr w:type="spellEnd"/>
      <w:r>
        <w:t xml:space="preserve"> 2.05.02-85*» (утв. Приказом </w:t>
      </w:r>
      <w:proofErr w:type="spellStart"/>
      <w:r>
        <w:t>Минрегиона</w:t>
      </w:r>
      <w:proofErr w:type="spellEnd"/>
      <w:r>
        <w:t xml:space="preserve"> России от 30.06.2012 № 266).</w:t>
      </w:r>
    </w:p>
    <w:p w:rsidR="00917126" w:rsidRDefault="00917126" w:rsidP="00387424">
      <w:pPr>
        <w:pStyle w:val="ac"/>
        <w:ind w:right="3" w:firstLine="851"/>
        <w:jc w:val="both"/>
      </w:pPr>
      <w:r>
        <w:t xml:space="preserve">16. </w:t>
      </w:r>
      <w:proofErr w:type="spellStart"/>
      <w:r>
        <w:t>СанПиН</w:t>
      </w:r>
      <w:proofErr w:type="spellEnd"/>
      <w:r>
        <w:t xml:space="preserve"> 2.2.1/2.1.1.1200-03 «Санитарно-защитные зоны и санитарная классификация предприятий, сооружений и иных объектов», утвержденные </w:t>
      </w:r>
      <w:r>
        <w:lastRenderedPageBreak/>
        <w:t xml:space="preserve">постановлением Главного государственного санитарного врача РФ от 25.09.2007 № 74. </w:t>
      </w:r>
    </w:p>
    <w:p w:rsidR="00917126" w:rsidRDefault="00917126" w:rsidP="00387424">
      <w:pPr>
        <w:pStyle w:val="ac"/>
        <w:ind w:right="3" w:firstLine="851"/>
        <w:jc w:val="both"/>
      </w:pPr>
      <w:r>
        <w:t>17. Региональные нормативы градостроительного проектирования Мурманской области, утвержденные Приказом Министерства строительства и территориального развития Мурманской области от  23.06. 2015 № 133 (далее - региональные нормативы градостроительного проектирования).</w:t>
      </w:r>
    </w:p>
    <w:p w:rsidR="00917126" w:rsidRDefault="00917126" w:rsidP="00387424">
      <w:pPr>
        <w:pStyle w:val="ac"/>
        <w:ind w:right="3" w:firstLine="851"/>
        <w:jc w:val="both"/>
      </w:pPr>
      <w:r>
        <w:t>18. Местные нормативы градостроительного проектирования муниципального образования город Мурманск, утвержденные решением Совета депутатов города Мурманска от 03.12.2012                     № 55-750 (далее - местные нормативы градостроительного проектирования).</w:t>
      </w:r>
    </w:p>
    <w:p w:rsidR="00917126" w:rsidRDefault="00917126" w:rsidP="00387424">
      <w:pPr>
        <w:pStyle w:val="ac"/>
        <w:ind w:right="3" w:firstLine="851"/>
        <w:jc w:val="both"/>
        <w:rPr>
          <w:lang w:eastAsia="ar-SA"/>
        </w:rPr>
      </w:pPr>
      <w:r>
        <w:t>19</w:t>
      </w:r>
      <w:r w:rsidRPr="00353D29">
        <w:rPr>
          <w:lang w:eastAsia="ar-SA"/>
        </w:rPr>
        <w:t>Генеральный план муниципального образования город Мурманск, утвержденный решением Совета депутатов города Мурманска от 25.06.2009 № 7-85</w:t>
      </w:r>
      <w:r>
        <w:rPr>
          <w:lang w:eastAsia="ar-SA"/>
        </w:rPr>
        <w:t xml:space="preserve"> (с изменениями  от 25.04.2019 №57-965)</w:t>
      </w:r>
      <w:r w:rsidRPr="00353D29">
        <w:rPr>
          <w:lang w:eastAsia="ar-SA"/>
        </w:rPr>
        <w:t xml:space="preserve"> (далее – Генеральный план).</w:t>
      </w:r>
    </w:p>
    <w:p w:rsidR="00917126" w:rsidRDefault="00917126" w:rsidP="00387424">
      <w:pPr>
        <w:pStyle w:val="ac"/>
        <w:ind w:right="3" w:firstLine="851"/>
        <w:jc w:val="both"/>
      </w:pPr>
      <w:r>
        <w:t>20. Правила землепользования и застройки муниципального образования город Мурманск, утвержденные решением Совета депутатов города Мурманска от 01.11.2011 № 41-547 (далее – ПЗЗ).</w:t>
      </w:r>
    </w:p>
    <w:p w:rsidR="00917126" w:rsidRDefault="00917126" w:rsidP="00387424">
      <w:pPr>
        <w:pStyle w:val="ac"/>
        <w:ind w:right="3" w:firstLine="851"/>
        <w:jc w:val="both"/>
      </w:pPr>
      <w:r>
        <w:t>21. Программа комплексного развития систем коммунальной инфраструктуры муниципального образования город Мурманск на 2014-2025 годы, утвержденная решением Совета депутатов города Мурманска от 23.06.2014 № 75-1093 (далее - программа комплексного развития систем коммунальной инфраструктуры).</w:t>
      </w:r>
    </w:p>
    <w:p w:rsidR="00917126" w:rsidRDefault="00917126" w:rsidP="00387424">
      <w:pPr>
        <w:pStyle w:val="ac"/>
        <w:ind w:right="3" w:firstLine="851"/>
        <w:jc w:val="both"/>
      </w:pPr>
      <w:r>
        <w:t xml:space="preserve">22. «ГОСТ </w:t>
      </w:r>
      <w:proofErr w:type="gramStart"/>
      <w:r>
        <w:t>Р</w:t>
      </w:r>
      <w:proofErr w:type="gramEnd"/>
      <w:r>
        <w:t xml:space="preserve">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 (утв. и </w:t>
      </w:r>
      <w:proofErr w:type="gramStart"/>
      <w:r>
        <w:t>введен</w:t>
      </w:r>
      <w:proofErr w:type="gramEnd"/>
      <w:r>
        <w:t xml:space="preserve"> в действие Приказом </w:t>
      </w:r>
      <w:proofErr w:type="spellStart"/>
      <w:r>
        <w:t>Росстандарта</w:t>
      </w:r>
      <w:proofErr w:type="spellEnd"/>
      <w:r>
        <w:t xml:space="preserve"> от 11.06.2013 № 156-ст).</w:t>
      </w:r>
    </w:p>
    <w:p w:rsidR="00917126" w:rsidRDefault="00917126" w:rsidP="00387424">
      <w:pPr>
        <w:pStyle w:val="ac"/>
        <w:ind w:right="3" w:firstLine="851"/>
        <w:jc w:val="both"/>
      </w:pPr>
      <w:r>
        <w:t>23. Приказ Минстроя России от 25.04.2017 N 740/</w:t>
      </w:r>
      <w:proofErr w:type="spellStart"/>
      <w:r>
        <w:t>пр</w:t>
      </w:r>
      <w:proofErr w:type="spellEnd"/>
      <w:proofErr w:type="gramStart"/>
      <w:r>
        <w:t>«О</w:t>
      </w:r>
      <w:proofErr w:type="gramEnd"/>
      <w:r>
        <w:t xml:space="preserve">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. </w:t>
      </w:r>
    </w:p>
    <w:p w:rsidR="00917126" w:rsidRDefault="00917126" w:rsidP="00387424">
      <w:pPr>
        <w:pStyle w:val="ac"/>
        <w:ind w:right="3" w:firstLine="851"/>
        <w:jc w:val="both"/>
      </w:pPr>
      <w:r>
        <w:t>24. Постановление администрации города Мурманска от 24.06.2002 № 1685 «Об утверждении границ, номеров и названий микрорайонов, кварталов и жилых районов города Мурманска».</w:t>
      </w:r>
    </w:p>
    <w:p w:rsidR="00917126" w:rsidRDefault="00917126" w:rsidP="00387424">
      <w:pPr>
        <w:pStyle w:val="ac"/>
        <w:ind w:right="3" w:firstLine="851"/>
        <w:jc w:val="both"/>
      </w:pPr>
      <w:r>
        <w:t xml:space="preserve">25. Постановление администрации города Мурманска от 16.07.2010 № 1261 «Об утверждении </w:t>
      </w:r>
      <w:proofErr w:type="gramStart"/>
      <w:r>
        <w:t>перечня автомобильных дорог общего пользования местного значения муниципального образования</w:t>
      </w:r>
      <w:proofErr w:type="gramEnd"/>
      <w:r>
        <w:t xml:space="preserve"> город Мурманск».</w:t>
      </w:r>
    </w:p>
    <w:p w:rsidR="00917126" w:rsidRDefault="00917126" w:rsidP="00387424">
      <w:pPr>
        <w:pStyle w:val="ac"/>
        <w:ind w:right="3" w:firstLine="851"/>
        <w:jc w:val="both"/>
      </w:pPr>
      <w:r>
        <w:t xml:space="preserve">26. ГОСТ </w:t>
      </w:r>
      <w:proofErr w:type="gramStart"/>
      <w:r>
        <w:t>Р</w:t>
      </w:r>
      <w:proofErr w:type="gramEnd"/>
      <w:r>
        <w:t xml:space="preserve"> 52289-2004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917126" w:rsidRDefault="00917126" w:rsidP="00387424">
      <w:pPr>
        <w:pStyle w:val="ac"/>
        <w:ind w:right="3" w:firstLine="851"/>
        <w:jc w:val="both"/>
      </w:pPr>
      <w:proofErr w:type="gramStart"/>
      <w:r>
        <w:t>Также при заработке проекта межевания территории учитывалось предложение ООО СК «</w:t>
      </w:r>
      <w:proofErr w:type="spellStart"/>
      <w:r>
        <w:t>Северо-Запад</w:t>
      </w:r>
      <w:proofErr w:type="spellEnd"/>
      <w:r>
        <w:t xml:space="preserve">» по расположению красных линий, изложенное в письме от 30.11.2011 № 30/11, сведения о кадастровых номерах земельных участков под многоквартирными домами, расположенными в районе территории проектирования, в отношении которых проводятся в 2019 году </w:t>
      </w:r>
      <w:r>
        <w:lastRenderedPageBreak/>
        <w:t>кадастровые работы по уточнению границ  земельных участков, выполняемых в рамках муниципальной программы города Мурманска «Управление имуществом и</w:t>
      </w:r>
      <w:proofErr w:type="gramEnd"/>
      <w:r>
        <w:t xml:space="preserve"> жилищная политика» на 2018-2024 годы», утвержденной постановлением администрации города Мурманска от 13.11.2017 №3610.</w:t>
      </w:r>
    </w:p>
    <w:p w:rsidR="00917126" w:rsidRDefault="00917126" w:rsidP="00387424">
      <w:pPr>
        <w:pStyle w:val="ac"/>
        <w:ind w:right="3" w:firstLine="851"/>
        <w:jc w:val="both"/>
      </w:pPr>
      <w:r>
        <w:t>В соответствии с ПЗЗ границы проекта межевания территории находятся в следующих территориальных зонах:</w:t>
      </w:r>
    </w:p>
    <w:p w:rsidR="00917126" w:rsidRDefault="00917126" w:rsidP="00387424">
      <w:pPr>
        <w:pStyle w:val="ac"/>
        <w:ind w:right="3" w:firstLine="851"/>
        <w:jc w:val="both"/>
      </w:pPr>
      <w:r>
        <w:t>Ж-1 – зона застройки многоэтажными жилыми домами;</w:t>
      </w:r>
    </w:p>
    <w:p w:rsidR="00917126" w:rsidRDefault="00917126" w:rsidP="00387424">
      <w:pPr>
        <w:pStyle w:val="ac"/>
        <w:ind w:right="3" w:firstLine="851"/>
        <w:jc w:val="both"/>
      </w:pPr>
      <w:r>
        <w:t>Ц-1 – зона делового, общественного и коммерческого назначения;</w:t>
      </w:r>
    </w:p>
    <w:p w:rsidR="00917126" w:rsidRDefault="00917126" w:rsidP="00387424">
      <w:pPr>
        <w:pStyle w:val="ac"/>
        <w:ind w:right="3" w:firstLine="851"/>
        <w:jc w:val="both"/>
      </w:pPr>
      <w:r>
        <w:t>ЦС-1 – Зона объектов здравоохранения;</w:t>
      </w:r>
    </w:p>
    <w:p w:rsidR="00917126" w:rsidRDefault="00917126" w:rsidP="00387424">
      <w:pPr>
        <w:pStyle w:val="ac"/>
        <w:ind w:right="3" w:firstLine="851"/>
        <w:jc w:val="both"/>
      </w:pPr>
      <w:r>
        <w:t>ЦС-5 –Зона обслуживания объектов, необходимых для осуществления производственной и предпринимательской деятельности;</w:t>
      </w:r>
    </w:p>
    <w:p w:rsidR="00917126" w:rsidRDefault="00917126" w:rsidP="00387424">
      <w:pPr>
        <w:pStyle w:val="ac"/>
        <w:ind w:right="3" w:firstLine="851"/>
        <w:jc w:val="both"/>
      </w:pPr>
      <w:r>
        <w:t>ЦС-6 – Зона объектов рыночной и оптовой торговли;</w:t>
      </w:r>
    </w:p>
    <w:p w:rsidR="00917126" w:rsidRDefault="00917126" w:rsidP="00387424">
      <w:pPr>
        <w:pStyle w:val="ac"/>
        <w:ind w:right="3" w:firstLine="851"/>
        <w:jc w:val="both"/>
      </w:pPr>
      <w:r>
        <w:t xml:space="preserve">П-3 – Зона размещения </w:t>
      </w:r>
      <w:proofErr w:type="gramStart"/>
      <w:r>
        <w:t>производственных</w:t>
      </w:r>
      <w:proofErr w:type="gramEnd"/>
      <w:r>
        <w:t xml:space="preserve"> объектов</w:t>
      </w:r>
      <w:r>
        <w:rPr>
          <w:lang w:val="en-US"/>
        </w:rPr>
        <w:t>IV</w:t>
      </w:r>
      <w:r w:rsidRPr="00EE31AE">
        <w:t>-</w:t>
      </w:r>
      <w:r>
        <w:rPr>
          <w:lang w:val="en-US"/>
        </w:rPr>
        <w:t>V</w:t>
      </w:r>
      <w:r>
        <w:t>класса опасности;</w:t>
      </w:r>
    </w:p>
    <w:p w:rsidR="00917126" w:rsidRDefault="00917126" w:rsidP="00387424">
      <w:pPr>
        <w:pStyle w:val="ac"/>
        <w:ind w:right="3" w:firstLine="851"/>
        <w:jc w:val="both"/>
      </w:pPr>
      <w:r>
        <w:t>Т-1 – Зона размещения объектов транспортной инфраструктуры;</w:t>
      </w:r>
    </w:p>
    <w:p w:rsidR="00917126" w:rsidRDefault="00917126" w:rsidP="00387424">
      <w:pPr>
        <w:pStyle w:val="ac"/>
        <w:ind w:right="3" w:firstLine="851"/>
        <w:jc w:val="both"/>
      </w:pPr>
      <w:r>
        <w:t>Р-1 – Зеленые насаждения общего пользования (парки, скверы, бульвары);</w:t>
      </w:r>
    </w:p>
    <w:p w:rsidR="00917126" w:rsidRDefault="00917126" w:rsidP="00387424">
      <w:pPr>
        <w:pStyle w:val="ac"/>
        <w:ind w:right="3" w:firstLine="851"/>
        <w:jc w:val="both"/>
      </w:pPr>
      <w:r>
        <w:t>Р-2 – Спортивно-рекреационная зона;</w:t>
      </w:r>
    </w:p>
    <w:p w:rsidR="00917126" w:rsidRDefault="00917126" w:rsidP="00387424">
      <w:pPr>
        <w:pStyle w:val="ac"/>
        <w:ind w:right="3" w:firstLine="851"/>
        <w:jc w:val="both"/>
      </w:pPr>
      <w:r>
        <w:t>С-3 – Зеленые насаждения специального назначения;</w:t>
      </w:r>
    </w:p>
    <w:p w:rsidR="00917126" w:rsidRDefault="00917126" w:rsidP="00387424">
      <w:pPr>
        <w:pStyle w:val="ac"/>
        <w:ind w:right="3" w:firstLine="851"/>
        <w:jc w:val="both"/>
      </w:pPr>
      <w:r>
        <w:t>РО – Зона военных и режимных объектов;</w:t>
      </w:r>
    </w:p>
    <w:p w:rsidR="00917126" w:rsidRDefault="00917126" w:rsidP="00387424">
      <w:pPr>
        <w:pStyle w:val="ac"/>
        <w:ind w:right="3" w:firstLine="851"/>
        <w:jc w:val="both"/>
      </w:pPr>
      <w:r>
        <w:t>Л-1 – Сохраняемые природные ландшафты.</w:t>
      </w:r>
    </w:p>
    <w:p w:rsidR="00917126" w:rsidRDefault="00917126" w:rsidP="00387424">
      <w:pPr>
        <w:pStyle w:val="ac"/>
        <w:ind w:right="3" w:firstLine="851"/>
        <w:jc w:val="both"/>
      </w:pPr>
    </w:p>
    <w:p w:rsidR="00917126" w:rsidRDefault="00917126" w:rsidP="00387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17126" w:rsidSect="00C3355E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17126" w:rsidRPr="00917126" w:rsidRDefault="00917126" w:rsidP="0038742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8978311"/>
      <w:r w:rsidRPr="00917126">
        <w:rPr>
          <w:rFonts w:ascii="Times New Roman" w:hAnsi="Times New Roman" w:cs="Times New Roman"/>
          <w:b w:val="0"/>
          <w:color w:val="auto"/>
        </w:rPr>
        <w:lastRenderedPageBreak/>
        <w:t>2. Перечень и сведения о площади образуемых земельных участков, в том числе возможные способы их образования</w:t>
      </w:r>
      <w:bookmarkEnd w:id="1"/>
    </w:p>
    <w:p w:rsidR="00917126" w:rsidRPr="00587E9E" w:rsidRDefault="00917126" w:rsidP="00387424">
      <w:pPr>
        <w:spacing w:line="240" w:lineRule="auto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992"/>
        <w:gridCol w:w="1843"/>
        <w:gridCol w:w="5103"/>
        <w:gridCol w:w="1559"/>
        <w:gridCol w:w="1417"/>
        <w:gridCol w:w="1985"/>
      </w:tblGrid>
      <w:tr w:rsidR="00917126" w:rsidRPr="00917126" w:rsidTr="00C456F0">
        <w:trPr>
          <w:trHeight w:val="1577"/>
        </w:trPr>
        <w:tc>
          <w:tcPr>
            <w:tcW w:w="675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992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№ земельного участка</w:t>
            </w:r>
          </w:p>
        </w:tc>
        <w:tc>
          <w:tcPr>
            <w:tcW w:w="1843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(код)*</w:t>
            </w:r>
          </w:p>
        </w:tc>
        <w:tc>
          <w:tcPr>
            <w:tcW w:w="5103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Возможные способы образования земельного участка</w:t>
            </w:r>
          </w:p>
        </w:tc>
        <w:tc>
          <w:tcPr>
            <w:tcW w:w="1559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417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85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Обоснование/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17126" w:rsidRPr="00917126" w:rsidTr="00C456F0">
        <w:trPr>
          <w:trHeight w:val="1577"/>
        </w:trPr>
        <w:tc>
          <w:tcPr>
            <w:tcW w:w="675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103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 этап: Образование земельных участков из земель государственной или муниципальной собственности 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(1) площадью 223120 кв.м. и ЗУ1(2) площадью 10894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 этап: Объединение 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(1) площадью 223120кв.м., ЗУ1(2) площадью 10894 кв.м., образованных из земель государственной или муниципальной собственности, с земельными участками, образованными путем раздела: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17: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24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153:ЗУ1площадью 74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169: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668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22:ЗУ1площадью 41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19:ЗУ1площадью1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82:ЗУ1площадью13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81:ЗУ1площадью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9:ЗУ1площадью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8:ЗУ1площадью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7:ЗУ1площадью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6:ЗУ1площадью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2:ЗУ1площадью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0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2: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0.2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1:ЗУ1площадью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0:ЗУ1площадью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65:ЗУ1площадью 13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146:ЗУ1площадью 489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94:ЗУ1площадью 122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:20:0002086:102:ЗУ1площадью 211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102:ЗУ2площадью 121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31:ЗУ1площадью 57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35:ЗУ1площадью 433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35:ЗУ2площадью 5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35:ЗУ3площадью 19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47:ЗУ1площадью 30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58:ЗУ1площадью 263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70:33:ЗУ1площадью 228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70:157:ЗУ1площадью 5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70:157:ЗУ2площадью 6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70:155:ЗУ1площадью 10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0:92:ЗУ1площадью 49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0:14:ЗУ1площадью 425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0:9:ЗУ1площадью 301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0:23: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561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0:37: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05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6:11:ЗУ1площадью 695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6:19:ЗУ1площадью 13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6:17:ЗУ1площадью 3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6:18:ЗУ1площадью 4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6:12:ЗУ1площадью 3046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6:13:ЗУ1площадью 1821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27:ЗУ1площадью 1446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115:ЗУ1площадью 1174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51:ЗУ1площадью 4433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50:ЗУ1площадью 301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54:ЗУ1площадью 1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35:ЗУ1площадью 124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153:ЗУ1площадью 119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59:ЗУ1площадью 137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97:ЗУ1площадью 98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13:ЗУ1площадью 553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60:ЗУ1площадью 45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61:ЗУ1площадью 175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:20:0002015:63:ЗУ1площадью 189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65:ЗУ1площадью 179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69:ЗУ1площадью 317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70:ЗУ1площадью 481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73:ЗУ1площадью 122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12:ЗУ1площадью 410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2230:ЗУ1площадью 69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165:ЗУ1площадью 162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126:ЗУ1площадью 53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30:ЗУ1площадью 433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75:ЗУ1площадью 205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74:ЗУ1площадью 227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74:ЗУ2площадью 0.2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79:ЗУ1площадью 1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82:ЗУ1площадью 6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46:ЗУ1площадью 211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45:ЗУ1площадью 7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93:ЗУ1площадью 51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96:ЗУ1площадью 24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:ЗУ1площадью 2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: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33:ЗУ1площадью 0.2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33:ЗУ2площадью 2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33:ЗУ3площадью 5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5:ЗУ1площадью 354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6:ЗУ1площадью 260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7:ЗУ1площадью 351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8:ЗУ1площадью 274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9:ЗУ1площадью 195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20:ЗУ1площадью 267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20:ЗУ2площадью 0.3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2:ЗУ1площадью 250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3:ЗУ1площадью 449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4:ЗУ1площадью 100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91:ЗУ1площадью 101</w:t>
            </w:r>
            <w:r w:rsidR="0038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:20:0002014:7:ЗУ1площадью 17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:20:0002014:11:ЗУ11 площадью 2 кв</w:t>
            </w:r>
            <w:proofErr w:type="gramStart"/>
            <w:r w:rsidRPr="0091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:20:0002015:29:ЗУ</w:t>
            </w:r>
            <w:proofErr w:type="gramStart"/>
            <w:r w:rsidRPr="0091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1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11 кв.м.</w:t>
            </w:r>
          </w:p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м участком с КН 51:20:0002016:16 площадью 597 кв.м.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1417" w:type="dxa"/>
            <w:vAlign w:val="center"/>
          </w:tcPr>
          <w:p w:rsidR="00917126" w:rsidRPr="00917126" w:rsidRDefault="00917126" w:rsidP="00387424">
            <w:pPr>
              <w:tabs>
                <w:tab w:val="left" w:pos="1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59595</w:t>
            </w:r>
          </w:p>
        </w:tc>
        <w:tc>
          <w:tcPr>
            <w:tcW w:w="1985" w:type="dxa"/>
            <w:vAlign w:val="center"/>
          </w:tcPr>
          <w:p w:rsidR="00917126" w:rsidRPr="00917126" w:rsidRDefault="00917126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ировочными ограничениями, границами смежных земельных участков</w:t>
            </w:r>
          </w:p>
        </w:tc>
      </w:tr>
    </w:tbl>
    <w:p w:rsidR="00917126" w:rsidRDefault="00917126" w:rsidP="00387424">
      <w:pPr>
        <w:spacing w:after="0" w:line="240" w:lineRule="auto"/>
        <w:ind w:right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17126">
        <w:rPr>
          <w:rFonts w:ascii="Times New Roman" w:hAnsi="Times New Roman" w:cs="Times New Roman"/>
          <w:sz w:val="28"/>
          <w:szCs w:val="28"/>
        </w:rPr>
        <w:lastRenderedPageBreak/>
        <w:t>*рекомендуемый вид разрешенного использования земельных участков, предназначенных для размещения проектируемого объекта, принят в соответствии с классификатором видов разрешенного использования, утвержденным приказом Минэкономразвития России от 01.09.2014 № 540 «Об утверждении классификатора видов разрешенного использования земельных участков» (с изменениями и дополнениями от</w:t>
      </w:r>
      <w:r w:rsidRPr="00917126">
        <w:rPr>
          <w:rFonts w:ascii="Times New Roman" w:hAnsi="Times New Roman" w:cs="Times New Roman"/>
          <w:sz w:val="28"/>
          <w:szCs w:val="28"/>
          <w:shd w:val="clear" w:color="auto" w:fill="FFFFFF"/>
        </w:rPr>
        <w:t>30 сентября 2015 г., 6 октября 2017 г., 9 августа 2018 г., 4 февраля 2019 г.)</w:t>
      </w:r>
      <w:proofErr w:type="gramEnd"/>
    </w:p>
    <w:p w:rsidR="00387424" w:rsidRPr="00917126" w:rsidRDefault="00387424" w:rsidP="00387424">
      <w:pPr>
        <w:spacing w:after="0" w:line="240" w:lineRule="auto"/>
        <w:ind w:right="3"/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</w:p>
    <w:p w:rsidR="00917126" w:rsidRPr="00917126" w:rsidRDefault="00917126" w:rsidP="00387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126">
        <w:rPr>
          <w:rFonts w:ascii="Times New Roman" w:hAnsi="Times New Roman" w:cs="Times New Roman"/>
          <w:sz w:val="28"/>
          <w:szCs w:val="28"/>
        </w:rPr>
        <w:t>Перечень и сведения о площади сохраняемых земельных участков</w:t>
      </w:r>
    </w:p>
    <w:tbl>
      <w:tblPr>
        <w:tblStyle w:val="a3"/>
        <w:tblW w:w="0" w:type="auto"/>
        <w:tblLayout w:type="fixed"/>
        <w:tblLook w:val="04A0"/>
      </w:tblPr>
      <w:tblGrid>
        <w:gridCol w:w="624"/>
        <w:gridCol w:w="2568"/>
        <w:gridCol w:w="8080"/>
        <w:gridCol w:w="2551"/>
        <w:gridCol w:w="1176"/>
      </w:tblGrid>
      <w:tr w:rsidR="00917126" w:rsidRPr="00917126" w:rsidTr="00C456F0"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Площадь, кв. м.</w:t>
            </w:r>
          </w:p>
        </w:tc>
      </w:tr>
      <w:tr w:rsidR="00917126" w:rsidRPr="00917126" w:rsidTr="00C456F0"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5:18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17126" w:rsidRPr="00917126" w:rsidTr="00C456F0"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5:19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17126" w:rsidRPr="00917126" w:rsidTr="00C456F0"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5:20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17126" w:rsidRPr="00917126" w:rsidTr="00C456F0"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0:55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7126" w:rsidRPr="00917126" w:rsidTr="00C456F0"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0:99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Для иного использования</w:t>
            </w:r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7126" w:rsidRPr="00917126" w:rsidTr="00C456F0"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70:170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Для иного использования</w:t>
            </w:r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7126" w:rsidRPr="00917126" w:rsidTr="00C456F0"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137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Для иного использования</w:t>
            </w:r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7126" w:rsidRPr="00917126" w:rsidTr="00C456F0">
        <w:trPr>
          <w:trHeight w:val="373"/>
        </w:trPr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51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Для иного использования</w:t>
            </w:r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</w:tr>
      <w:tr w:rsidR="00917126" w:rsidRPr="00917126" w:rsidTr="00C456F0"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152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Для иного использования</w:t>
            </w:r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7126" w:rsidRPr="00917126" w:rsidTr="00C456F0"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84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Для объектов общественно-делового значения</w:t>
            </w:r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17126" w:rsidRPr="00917126" w:rsidTr="00C456F0"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053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Для иного использования</w:t>
            </w:r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17126" w:rsidRPr="00917126" w:rsidTr="00C456F0"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140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449</w:t>
            </w:r>
          </w:p>
        </w:tc>
      </w:tr>
      <w:tr w:rsidR="00917126" w:rsidRPr="00917126" w:rsidTr="00C456F0"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2149(1)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Для иного использования</w:t>
            </w:r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7126" w:rsidRPr="00917126" w:rsidTr="00387424">
        <w:trPr>
          <w:trHeight w:val="583"/>
        </w:trPr>
        <w:tc>
          <w:tcPr>
            <w:tcW w:w="62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2149(2)</w:t>
            </w:r>
          </w:p>
        </w:tc>
        <w:tc>
          <w:tcPr>
            <w:tcW w:w="8080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Для иного использования</w:t>
            </w:r>
          </w:p>
        </w:tc>
        <w:tc>
          <w:tcPr>
            <w:tcW w:w="255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76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7126" w:rsidRDefault="00917126" w:rsidP="00387424">
      <w:pPr>
        <w:spacing w:after="0" w:line="240" w:lineRule="auto"/>
        <w:rPr>
          <w:sz w:val="28"/>
        </w:rPr>
      </w:pPr>
    </w:p>
    <w:p w:rsidR="00917126" w:rsidRDefault="00917126" w:rsidP="00387424">
      <w:pPr>
        <w:pStyle w:val="1"/>
        <w:spacing w:before="0"/>
        <w:ind w:right="3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8978312"/>
    </w:p>
    <w:p w:rsidR="00917126" w:rsidRDefault="00917126" w:rsidP="00387424">
      <w:pPr>
        <w:pStyle w:val="1"/>
        <w:spacing w:before="0"/>
        <w:ind w:right="3"/>
        <w:jc w:val="center"/>
        <w:rPr>
          <w:rFonts w:ascii="Times New Roman" w:hAnsi="Times New Roman" w:cs="Times New Roman"/>
          <w:b w:val="0"/>
          <w:color w:val="auto"/>
        </w:rPr>
      </w:pPr>
    </w:p>
    <w:p w:rsidR="00387424" w:rsidRDefault="00387424" w:rsidP="00387424">
      <w:pPr>
        <w:rPr>
          <w:lang w:eastAsia="ru-RU" w:bidi="ru-RU"/>
        </w:rPr>
      </w:pPr>
    </w:p>
    <w:p w:rsidR="00387424" w:rsidRDefault="00387424" w:rsidP="00387424">
      <w:pPr>
        <w:rPr>
          <w:lang w:eastAsia="ru-RU" w:bidi="ru-RU"/>
        </w:rPr>
      </w:pPr>
    </w:p>
    <w:p w:rsidR="00387424" w:rsidRDefault="00387424" w:rsidP="00387424">
      <w:pPr>
        <w:rPr>
          <w:lang w:eastAsia="ru-RU" w:bidi="ru-RU"/>
        </w:rPr>
      </w:pPr>
    </w:p>
    <w:p w:rsidR="00387424" w:rsidRDefault="00387424" w:rsidP="00387424">
      <w:pPr>
        <w:rPr>
          <w:lang w:eastAsia="ru-RU" w:bidi="ru-RU"/>
        </w:rPr>
      </w:pPr>
    </w:p>
    <w:p w:rsidR="00387424" w:rsidRDefault="00387424" w:rsidP="00387424">
      <w:pPr>
        <w:rPr>
          <w:lang w:eastAsia="ru-RU" w:bidi="ru-RU"/>
        </w:rPr>
      </w:pPr>
    </w:p>
    <w:p w:rsidR="00387424" w:rsidRDefault="00387424" w:rsidP="00387424">
      <w:pPr>
        <w:rPr>
          <w:lang w:eastAsia="ru-RU" w:bidi="ru-RU"/>
        </w:rPr>
      </w:pPr>
    </w:p>
    <w:p w:rsidR="00387424" w:rsidRDefault="00387424" w:rsidP="00387424">
      <w:pPr>
        <w:rPr>
          <w:lang w:eastAsia="ru-RU" w:bidi="ru-RU"/>
        </w:rPr>
      </w:pPr>
    </w:p>
    <w:p w:rsidR="00387424" w:rsidRPr="00387424" w:rsidRDefault="00387424" w:rsidP="00387424">
      <w:pPr>
        <w:rPr>
          <w:lang w:eastAsia="ru-RU" w:bidi="ru-RU"/>
        </w:rPr>
      </w:pPr>
    </w:p>
    <w:p w:rsidR="00917126" w:rsidRDefault="00917126" w:rsidP="00387424">
      <w:pPr>
        <w:pStyle w:val="1"/>
        <w:spacing w:before="0"/>
        <w:ind w:right="3"/>
        <w:jc w:val="center"/>
        <w:rPr>
          <w:rFonts w:ascii="Times New Roman" w:hAnsi="Times New Roman" w:cs="Times New Roman"/>
          <w:b w:val="0"/>
          <w:color w:val="auto"/>
        </w:rPr>
      </w:pPr>
      <w:r w:rsidRPr="00917126">
        <w:rPr>
          <w:rFonts w:ascii="Times New Roman" w:hAnsi="Times New Roman" w:cs="Times New Roman"/>
          <w:b w:val="0"/>
          <w:color w:val="auto"/>
        </w:rPr>
        <w:lastRenderedPageBreak/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 муниципальных нужд</w:t>
      </w:r>
      <w:bookmarkEnd w:id="2"/>
    </w:p>
    <w:p w:rsidR="00917126" w:rsidRPr="00917126" w:rsidRDefault="00917126" w:rsidP="000019D9">
      <w:pPr>
        <w:spacing w:after="0" w:line="240" w:lineRule="auto"/>
        <w:rPr>
          <w:lang w:eastAsia="ru-RU" w:bidi="ru-RU"/>
        </w:rPr>
      </w:pPr>
    </w:p>
    <w:p w:rsidR="00917126" w:rsidRPr="00917126" w:rsidRDefault="00917126" w:rsidP="003874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126">
        <w:rPr>
          <w:rFonts w:ascii="Times New Roman" w:hAnsi="Times New Roman" w:cs="Times New Roman"/>
          <w:sz w:val="28"/>
          <w:szCs w:val="28"/>
        </w:rPr>
        <w:t>Образуемые земельные участки, в отношении которых предусматривается резервирование и (или) изъятие для государственных и муниципальных нужд проектом межевания территории будут отнесены к территориям общего пользования:</w:t>
      </w:r>
    </w:p>
    <w:tbl>
      <w:tblPr>
        <w:tblStyle w:val="a3"/>
        <w:tblW w:w="0" w:type="auto"/>
        <w:tblLook w:val="04A0"/>
      </w:tblPr>
      <w:tblGrid>
        <w:gridCol w:w="781"/>
        <w:gridCol w:w="2298"/>
        <w:gridCol w:w="1417"/>
        <w:gridCol w:w="1734"/>
        <w:gridCol w:w="5279"/>
        <w:gridCol w:w="1432"/>
        <w:gridCol w:w="1564"/>
      </w:tblGrid>
      <w:tr w:rsidR="00917126" w:rsidRPr="00917126" w:rsidTr="00C456F0">
        <w:trPr>
          <w:trHeight w:val="1577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№ земельного участка</w:t>
            </w:r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(код)*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Возможные способы образования земельного участка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917126" w:rsidRPr="00917126" w:rsidTr="00C456F0">
        <w:trPr>
          <w:trHeight w:val="1577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17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3:17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917126" w:rsidRPr="00917126" w:rsidTr="00C456F0">
        <w:trPr>
          <w:trHeight w:val="296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153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3:153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169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3:169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22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3:22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19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3:19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7126" w:rsidRPr="00917126" w:rsidTr="00C456F0">
        <w:trPr>
          <w:trHeight w:val="952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82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ых участков путем раздела земельного участка с КН 51:20:0002013:82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7126" w:rsidRPr="00917126" w:rsidTr="00C456F0">
        <w:trPr>
          <w:trHeight w:val="270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81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ых участков путем раздела земельного участка с КН 51:20:0002013:81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9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путем раздела земельного участка с КН 51:20:0002013:71, с сохранением исходного в измененных границах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8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3:78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7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3:77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17126" w:rsidRPr="00917126" w:rsidTr="00C456F0">
        <w:trPr>
          <w:trHeight w:val="657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6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3:19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7126" w:rsidRPr="00917126" w:rsidTr="00C456F0">
        <w:trPr>
          <w:trHeight w:val="516"/>
        </w:trPr>
        <w:tc>
          <w:tcPr>
            <w:tcW w:w="781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2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3:72, с сохранением исходного в измененных границах </w:t>
            </w:r>
          </w:p>
        </w:tc>
        <w:tc>
          <w:tcPr>
            <w:tcW w:w="1432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34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1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3:71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70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3:70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3:65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3:65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146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86:146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94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86:94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17126" w:rsidRPr="00917126" w:rsidTr="00C456F0">
        <w:trPr>
          <w:trHeight w:val="566"/>
        </w:trPr>
        <w:tc>
          <w:tcPr>
            <w:tcW w:w="781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98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:20:0002086:102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2.0.1)</w:t>
            </w:r>
          </w:p>
        </w:tc>
        <w:tc>
          <w:tcPr>
            <w:tcW w:w="5279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земельных участков путем раздела земельного участка с КН 51:20:0002086:102, с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м исходного в измененных границах </w:t>
            </w:r>
          </w:p>
        </w:tc>
        <w:tc>
          <w:tcPr>
            <w:tcW w:w="1432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</w:tr>
      <w:tr w:rsidR="00917126" w:rsidRPr="00917126" w:rsidTr="00C456F0">
        <w:trPr>
          <w:trHeight w:val="690"/>
        </w:trPr>
        <w:tc>
          <w:tcPr>
            <w:tcW w:w="781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34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31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путем раздела земельного участка с КН 51:20:0002086:31, с сохранением исходного в измененных границах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17126" w:rsidRPr="00917126" w:rsidTr="00C456F0">
        <w:trPr>
          <w:trHeight w:val="510"/>
        </w:trPr>
        <w:tc>
          <w:tcPr>
            <w:tcW w:w="781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8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35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ых участков путем раздела земельного участка с КН 51:20:0002086:35, с сохранением исходного в измененных границах 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917126" w:rsidRPr="00917126" w:rsidTr="00C456F0">
        <w:trPr>
          <w:trHeight w:val="560"/>
        </w:trPr>
        <w:tc>
          <w:tcPr>
            <w:tcW w:w="781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34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7126" w:rsidRPr="00917126" w:rsidTr="00C456F0">
        <w:trPr>
          <w:trHeight w:val="411"/>
        </w:trPr>
        <w:tc>
          <w:tcPr>
            <w:tcW w:w="781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3</w:t>
            </w:r>
          </w:p>
        </w:tc>
        <w:tc>
          <w:tcPr>
            <w:tcW w:w="1734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17126" w:rsidRPr="00917126" w:rsidTr="00C456F0">
        <w:trPr>
          <w:trHeight w:val="684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47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путем раздела земельного участка с КН 51:20:0002086:47, с сохранением исходного в измененных границах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86:58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86:58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70:33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70:33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917126" w:rsidRPr="00917126" w:rsidTr="00C456F0">
        <w:trPr>
          <w:trHeight w:val="601"/>
        </w:trPr>
        <w:tc>
          <w:tcPr>
            <w:tcW w:w="781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8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70:157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70:157, с сохранением исходного в измененных границах </w:t>
            </w:r>
          </w:p>
        </w:tc>
        <w:tc>
          <w:tcPr>
            <w:tcW w:w="1432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7126" w:rsidRPr="00917126" w:rsidTr="00C456F0">
        <w:trPr>
          <w:trHeight w:val="553"/>
        </w:trPr>
        <w:tc>
          <w:tcPr>
            <w:tcW w:w="781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34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70:155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70:155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7126" w:rsidRPr="00917126" w:rsidTr="00C456F0">
        <w:trPr>
          <w:trHeight w:val="1269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0:92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400:92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17126" w:rsidRPr="00917126" w:rsidTr="00C456F0">
        <w:trPr>
          <w:trHeight w:val="826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0:14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400:14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0:9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400:9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17126" w:rsidRPr="00917126" w:rsidTr="00C456F0">
        <w:trPr>
          <w:trHeight w:val="952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0:23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400:23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400:37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400:37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6:16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Резервирование и (или) изъятие для государственных или муниципальных нужд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6:11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6:11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917126" w:rsidRPr="00917126" w:rsidTr="00C456F0">
        <w:trPr>
          <w:trHeight w:val="1388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6:19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6:19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7126" w:rsidRPr="00917126" w:rsidTr="00C456F0">
        <w:trPr>
          <w:trHeight w:val="1040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6:17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6:17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6:18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6:18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6:12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6:12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6:13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6:13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27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земельного участка путем раздела земельного участка с КН 51:20:0002015:27, с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6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115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115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51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51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50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50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54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54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35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35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917126" w:rsidRPr="00917126" w:rsidTr="00C456F0">
        <w:trPr>
          <w:trHeight w:val="952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153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153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59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59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97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97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13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13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60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60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61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61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63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63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65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65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69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69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70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70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73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73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12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12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2230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2230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165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165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126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126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30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30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75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75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917126" w:rsidRPr="00917126" w:rsidTr="00C456F0">
        <w:trPr>
          <w:trHeight w:val="646"/>
        </w:trPr>
        <w:tc>
          <w:tcPr>
            <w:tcW w:w="781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98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:20:0002015:74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2.0.1)</w:t>
            </w:r>
          </w:p>
        </w:tc>
        <w:tc>
          <w:tcPr>
            <w:tcW w:w="5279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земельного участка путем раздела земельного участка с КН 51:20:0002015:74, с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м исходного в измененных границах </w:t>
            </w:r>
          </w:p>
        </w:tc>
        <w:tc>
          <w:tcPr>
            <w:tcW w:w="1432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34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79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79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82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82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46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46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917126" w:rsidRPr="00917126" w:rsidTr="00C456F0">
        <w:trPr>
          <w:trHeight w:val="31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45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45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7126" w:rsidRPr="00917126" w:rsidTr="00C456F0">
        <w:trPr>
          <w:trHeight w:val="1116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93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93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17126" w:rsidRPr="00917126" w:rsidTr="00C456F0">
        <w:trPr>
          <w:trHeight w:val="694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96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96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17126" w:rsidRPr="00917126" w:rsidTr="00C456F0">
        <w:trPr>
          <w:trHeight w:val="1112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5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15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917126" w:rsidRPr="00917126" w:rsidTr="00C456F0">
        <w:trPr>
          <w:trHeight w:val="1399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6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16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917126" w:rsidRPr="00917126" w:rsidTr="00C456F0">
        <w:trPr>
          <w:trHeight w:val="1135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7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17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917126" w:rsidRPr="00917126" w:rsidTr="00C456F0">
        <w:trPr>
          <w:trHeight w:val="1279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8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18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917126" w:rsidRPr="00917126" w:rsidTr="00C456F0">
        <w:trPr>
          <w:trHeight w:val="1279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9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19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917126" w:rsidRPr="00917126" w:rsidTr="00C456F0">
        <w:trPr>
          <w:trHeight w:val="529"/>
        </w:trPr>
        <w:tc>
          <w:tcPr>
            <w:tcW w:w="781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98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20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20, с сохранением исходного в измененных границах </w:t>
            </w:r>
          </w:p>
        </w:tc>
        <w:tc>
          <w:tcPr>
            <w:tcW w:w="1432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917126" w:rsidRPr="00917126" w:rsidTr="00C456F0">
        <w:trPr>
          <w:trHeight w:val="77"/>
        </w:trPr>
        <w:tc>
          <w:tcPr>
            <w:tcW w:w="781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34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917126" w:rsidRPr="00917126" w:rsidTr="00C456F0">
        <w:trPr>
          <w:trHeight w:val="77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2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12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17126" w:rsidRPr="00917126" w:rsidTr="00C456F0">
        <w:trPr>
          <w:trHeight w:val="77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3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13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917126" w:rsidRPr="00917126" w:rsidTr="00C456F0">
        <w:trPr>
          <w:trHeight w:val="77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4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14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17126" w:rsidRPr="00917126" w:rsidTr="00C456F0">
        <w:trPr>
          <w:trHeight w:val="77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91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91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17126" w:rsidRPr="00917126" w:rsidTr="00C456F0">
        <w:trPr>
          <w:trHeight w:val="77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7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7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17126" w:rsidRPr="00917126" w:rsidTr="00C456F0">
        <w:trPr>
          <w:trHeight w:val="77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1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4:11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7126" w:rsidRPr="00917126" w:rsidTr="00C456F0">
        <w:trPr>
          <w:trHeight w:val="77"/>
        </w:trPr>
        <w:tc>
          <w:tcPr>
            <w:tcW w:w="781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98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5:29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279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утем раздела земельного участка с КН 51:20:0002015:29, с сохранением исходного в измененных границах </w:t>
            </w:r>
          </w:p>
        </w:tc>
        <w:tc>
          <w:tcPr>
            <w:tcW w:w="1432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7126" w:rsidRPr="00917126" w:rsidTr="00C456F0">
        <w:trPr>
          <w:trHeight w:val="456"/>
        </w:trPr>
        <w:tc>
          <w:tcPr>
            <w:tcW w:w="781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98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51:20:0002014:1</w:t>
            </w: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Улично-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ая сеть (12.0.1)</w:t>
            </w:r>
          </w:p>
        </w:tc>
        <w:tc>
          <w:tcPr>
            <w:tcW w:w="5279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земельного участка путем раздела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 с КН 51:20:0002014:1, с сохранением исходного в измененных границах </w:t>
            </w:r>
          </w:p>
        </w:tc>
        <w:tc>
          <w:tcPr>
            <w:tcW w:w="1432" w:type="dxa"/>
            <w:vMerge w:val="restart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17126" w:rsidRPr="00917126" w:rsidTr="00C456F0">
        <w:trPr>
          <w:trHeight w:val="77"/>
        </w:trPr>
        <w:tc>
          <w:tcPr>
            <w:tcW w:w="781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34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17126" w:rsidRPr="00917126" w:rsidRDefault="00917126" w:rsidP="003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17126" w:rsidRPr="00C456F0" w:rsidRDefault="00917126" w:rsidP="00387424">
      <w:pPr>
        <w:spacing w:after="0" w:line="240" w:lineRule="auto"/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  <w:proofErr w:type="gramStart"/>
      <w:r w:rsidRPr="00917126">
        <w:rPr>
          <w:rFonts w:ascii="Times New Roman" w:hAnsi="Times New Roman" w:cs="Times New Roman"/>
          <w:sz w:val="28"/>
          <w:szCs w:val="28"/>
        </w:rPr>
        <w:lastRenderedPageBreak/>
        <w:t>*рекомендуемый вид разрешенного использования земельных участков, предназначенных для размещения проектируемого объекта, принят в соответствии с классификатором видов разрешенного использования, утвержденным приказом Минэкономразвития России от 01.09.2014 № 540 «Об утверждении классификатора видов разрешенного использования земельных участков» (с изменениями и дополнениями от</w:t>
      </w:r>
      <w:r w:rsidRPr="00917126">
        <w:rPr>
          <w:rFonts w:ascii="Times New Roman" w:hAnsi="Times New Roman" w:cs="Times New Roman"/>
          <w:sz w:val="28"/>
          <w:szCs w:val="28"/>
          <w:shd w:val="clear" w:color="auto" w:fill="FFFFFF"/>
        </w:rPr>
        <w:t>30 сентября 2015 г., 6 октября 2017 г., 9 августа 2018 г., 4 февраля 2019 г.)</w:t>
      </w:r>
      <w:proofErr w:type="gramEnd"/>
    </w:p>
    <w:p w:rsidR="00917126" w:rsidRPr="00917126" w:rsidRDefault="00917126" w:rsidP="003874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126">
        <w:rPr>
          <w:rFonts w:ascii="Times New Roman" w:hAnsi="Times New Roman" w:cs="Times New Roman"/>
          <w:sz w:val="28"/>
          <w:szCs w:val="28"/>
        </w:rPr>
        <w:t>Образуемый земельный участок ЗУ</w:t>
      </w:r>
      <w:proofErr w:type="gramStart"/>
      <w:r w:rsidRPr="0091712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17126">
        <w:rPr>
          <w:rFonts w:ascii="Times New Roman" w:hAnsi="Times New Roman" w:cs="Times New Roman"/>
          <w:sz w:val="28"/>
          <w:szCs w:val="28"/>
        </w:rPr>
        <w:t xml:space="preserve"> площадью 259595 кв.м. проектом межевания территории будет отнесен к территориям общего пользования.</w:t>
      </w:r>
    </w:p>
    <w:p w:rsidR="00C456F0" w:rsidRPr="00C456F0" w:rsidRDefault="00C456F0" w:rsidP="00387424">
      <w:pPr>
        <w:tabs>
          <w:tab w:val="left" w:pos="2210"/>
        </w:tabs>
        <w:spacing w:after="0" w:line="240" w:lineRule="auto"/>
        <w:rPr>
          <w:sz w:val="28"/>
        </w:rPr>
        <w:sectPr w:rsidR="00C456F0" w:rsidRPr="00C456F0" w:rsidSect="00917126">
          <w:pgSz w:w="16840" w:h="11910" w:orient="landscape"/>
          <w:pgMar w:top="847" w:right="850" w:bottom="1134" w:left="1701" w:header="284" w:footer="0" w:gutter="0"/>
          <w:cols w:space="720"/>
          <w:docGrid w:linePitch="299"/>
        </w:sectPr>
      </w:pPr>
    </w:p>
    <w:p w:rsidR="00C456F0" w:rsidRPr="00C456F0" w:rsidRDefault="00C456F0" w:rsidP="00387424">
      <w:pPr>
        <w:pStyle w:val="1"/>
        <w:spacing w:before="0"/>
        <w:ind w:right="3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4</w:t>
      </w:r>
      <w:r w:rsidRPr="00C456F0">
        <w:rPr>
          <w:rFonts w:ascii="Times New Roman" w:hAnsi="Times New Roman" w:cs="Times New Roman"/>
          <w:b w:val="0"/>
          <w:color w:val="auto"/>
        </w:rPr>
        <w:t>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</w:t>
      </w:r>
    </w:p>
    <w:p w:rsidR="001F387D" w:rsidRPr="00A94095" w:rsidRDefault="001F387D" w:rsidP="00387424">
      <w:pPr>
        <w:spacing w:after="0" w:line="240" w:lineRule="auto"/>
      </w:pPr>
    </w:p>
    <w:p w:rsidR="001F387D" w:rsidRPr="001F387D" w:rsidRDefault="001F387D" w:rsidP="003874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87D">
        <w:rPr>
          <w:rFonts w:ascii="Times New Roman" w:hAnsi="Times New Roman" w:cs="Times New Roman"/>
          <w:sz w:val="28"/>
          <w:szCs w:val="28"/>
        </w:rPr>
        <w:t>Площадь территории в границах проекта межевания территории составляет 43,44 га.</w:t>
      </w:r>
    </w:p>
    <w:p w:rsidR="001F387D" w:rsidRPr="001F387D" w:rsidRDefault="001F387D" w:rsidP="0038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7D" w:rsidRPr="001F387D" w:rsidRDefault="001F387D" w:rsidP="0038742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F387D">
        <w:rPr>
          <w:rFonts w:ascii="Times New Roman" w:hAnsi="Times New Roman" w:cs="Times New Roman"/>
          <w:sz w:val="28"/>
          <w:szCs w:val="28"/>
        </w:rPr>
        <w:t>Перечень координат характерных точек границ проектирования в системе координат МСК-51</w:t>
      </w:r>
    </w:p>
    <w:p w:rsidR="001F387D" w:rsidRPr="001F387D" w:rsidRDefault="001F387D" w:rsidP="003874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387D" w:rsidRPr="001F387D" w:rsidRDefault="001F387D" w:rsidP="0038742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1F387D" w:rsidRPr="001F387D" w:rsidSect="001F387D"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3022" w:type="dxa"/>
        <w:tblLook w:val="04A0"/>
      </w:tblPr>
      <w:tblGrid>
        <w:gridCol w:w="636"/>
        <w:gridCol w:w="1406"/>
        <w:gridCol w:w="1546"/>
      </w:tblGrid>
      <w:tr w:rsidR="001F387D" w:rsidRPr="001F387D" w:rsidTr="008B32C5">
        <w:trPr>
          <w:trHeight w:val="374"/>
        </w:trPr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СК-51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84.7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6.79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0.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5.84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89.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42.2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9.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7.91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21.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84.87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3.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53.17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0.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32.9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8.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30.69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1.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43.59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0.3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67.62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4.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03.10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0.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1.81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6.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9.8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0.6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57.57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73.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9.11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32.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0.78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2.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8.2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71.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6.84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5.6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6.1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6.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81.68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</w:t>
            </w: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24.47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9.67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78.82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6.4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39.84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92.0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99.3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1.8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24.70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2.4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68.01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0.3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65.95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5.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94.49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1.6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8.70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8.8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9.49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489.3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8.09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1.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7.78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8.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2.23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3.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0.88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6.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56.32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4.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42.48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6.9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4.29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2.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12.13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7.9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80.13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63.6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59.93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6.77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46.35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5.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7.13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0.9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7.43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3.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3.72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50.9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3.65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92.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8.96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1.4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68.59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98.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3.76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1.5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4.90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59.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5.94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3.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1.57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4.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5.52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60.7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5.03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14.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8.70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9.5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07.18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8.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6.10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99.8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0.20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23.6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7.83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16.3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4.59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80.9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0.14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8.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0.1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43.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51.09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02.6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03.07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60.8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05.72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55.8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8.72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64.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82.59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6.9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59.35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926.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07.3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943.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134.83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51.6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134.72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37.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23.50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12.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89.47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7.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58.83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40.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21.80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72.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5.97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35.4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0.88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29.4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64.97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33.9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5.56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82.7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2.26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69.8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96.87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44.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9.67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1.5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33.7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45.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1.87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6.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7.04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0.1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7.43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6.4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4.85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7.6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9.97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00.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2.33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58.7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40.14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77.7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40.0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88.3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2.8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36.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5.89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94.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6.29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10.7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1.85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2.7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3.31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8.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7.0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1.2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2.55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3.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8.38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5.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0.89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8.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4.11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8.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9.44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6.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3.43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5.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4.25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2.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21.34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7.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08.62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1.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4.5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30.9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0.1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1.6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8.53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72.6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9.0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9.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4.56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95.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8.30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3.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3.90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0.9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8.01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5.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12.02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8.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7.17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6.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6.10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3.9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6.67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2.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89.26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6.6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94.28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0.2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8.52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9.7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3.12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4.3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1.92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9.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5.30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4.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4.46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3.7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5.31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6.8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73.38</w:t>
            </w:r>
          </w:p>
        </w:tc>
      </w:tr>
      <w:tr w:rsidR="001F387D" w:rsidRPr="001F387D" w:rsidTr="00387424">
        <w:trPr>
          <w:trHeight w:val="3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7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7.3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7.87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4.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6.93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7.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7.42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9.4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5.44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1.4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3.95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56.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24.34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1.6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5.02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2.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8.75</w:t>
            </w:r>
          </w:p>
        </w:tc>
      </w:tr>
      <w:tr w:rsidR="001F387D" w:rsidRPr="001F387D" w:rsidTr="008B32C5">
        <w:trPr>
          <w:trHeight w:val="3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6.4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5.71</w:t>
            </w:r>
          </w:p>
        </w:tc>
      </w:tr>
    </w:tbl>
    <w:p w:rsidR="001F387D" w:rsidRPr="001F387D" w:rsidRDefault="001F387D" w:rsidP="00387424">
      <w:pPr>
        <w:spacing w:line="240" w:lineRule="auto"/>
        <w:ind w:right="3" w:firstLine="851"/>
        <w:jc w:val="center"/>
        <w:rPr>
          <w:rFonts w:ascii="Times New Roman" w:hAnsi="Times New Roman" w:cs="Times New Roman"/>
          <w:sz w:val="24"/>
          <w:szCs w:val="24"/>
        </w:rPr>
        <w:sectPr w:rsidR="001F387D" w:rsidRPr="001F387D" w:rsidSect="001F387D">
          <w:type w:val="continuous"/>
          <w:pgSz w:w="11910" w:h="16840"/>
          <w:pgMar w:top="1134" w:right="850" w:bottom="1134" w:left="1701" w:header="749" w:footer="0" w:gutter="0"/>
          <w:cols w:num="2" w:space="720"/>
          <w:docGrid w:linePitch="299"/>
        </w:sectPr>
      </w:pPr>
    </w:p>
    <w:p w:rsidR="001F387D" w:rsidRPr="001F387D" w:rsidRDefault="001F387D" w:rsidP="00387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87D" w:rsidRPr="001F387D" w:rsidRDefault="001F387D" w:rsidP="0038742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F387D">
        <w:rPr>
          <w:rFonts w:ascii="Times New Roman" w:hAnsi="Times New Roman" w:cs="Times New Roman"/>
          <w:sz w:val="28"/>
          <w:szCs w:val="28"/>
        </w:rPr>
        <w:t>Перечень координат характерных точек границ проектирования в системе координат города Мурманска</w:t>
      </w:r>
    </w:p>
    <w:p w:rsidR="00387424" w:rsidRPr="001F387D" w:rsidRDefault="00387424" w:rsidP="0038742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387424" w:rsidRPr="001F387D" w:rsidSect="001F387D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3021" w:type="dxa"/>
        <w:tblInd w:w="93" w:type="dxa"/>
        <w:tblLook w:val="04A0"/>
      </w:tblPr>
      <w:tblGrid>
        <w:gridCol w:w="636"/>
        <w:gridCol w:w="1266"/>
        <w:gridCol w:w="1266"/>
      </w:tblGrid>
      <w:tr w:rsidR="001F387D" w:rsidRPr="001F387D" w:rsidTr="001F387D">
        <w:trPr>
          <w:trHeight w:val="375"/>
        </w:trPr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ая система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4.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0.50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0.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6.00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6.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5.4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1.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4.16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7.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6.02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94.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6.78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3.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2.53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0.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0.83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3.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3.88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6.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2.3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1.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5.73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9.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1.1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8.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7.21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5.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1.2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1.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7.62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5.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8.9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3.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8.23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9.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4.78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5.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7.11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9.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6.84</w:t>
            </w:r>
          </w:p>
        </w:tc>
      </w:tr>
      <w:tr w:rsidR="001F387D" w:rsidRPr="001F387D" w:rsidTr="0038742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1.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8.10</w:t>
            </w:r>
          </w:p>
        </w:tc>
      </w:tr>
      <w:tr w:rsidR="001F387D" w:rsidRPr="001F387D" w:rsidTr="00387424">
        <w:trPr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6.7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8.88</w:t>
            </w:r>
          </w:p>
        </w:tc>
      </w:tr>
      <w:tr w:rsidR="001F387D" w:rsidRPr="001F387D" w:rsidTr="0038742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8.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4.67</w:t>
            </w:r>
          </w:p>
        </w:tc>
      </w:tr>
      <w:tr w:rsidR="001F387D" w:rsidRPr="001F387D" w:rsidTr="0004455C">
        <w:trPr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8.7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9.32</w:t>
            </w:r>
          </w:p>
        </w:tc>
      </w:tr>
      <w:tr w:rsidR="001F387D" w:rsidRPr="001F387D" w:rsidTr="0004455C">
        <w:trPr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63.5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8.7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5.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.85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2.9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9.7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9.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7.67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4.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5.62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5.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3.39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2.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65.36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2.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.36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7.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7.66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6.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3.48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2.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6.65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9.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5.33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1.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8.09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9.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3.37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0.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1.31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.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7.28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7.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0.66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8.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9.58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8.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5.60</w:t>
            </w:r>
          </w:p>
        </w:tc>
      </w:tr>
      <w:tr w:rsidR="001F387D" w:rsidRPr="001F387D" w:rsidTr="0038742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5.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8.33</w:t>
            </w:r>
          </w:p>
        </w:tc>
      </w:tr>
      <w:tr w:rsidR="001F387D" w:rsidRPr="001F387D" w:rsidTr="00387424">
        <w:trPr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5.6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6.1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3.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8.59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3.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8.05</w:t>
            </w:r>
          </w:p>
        </w:tc>
      </w:tr>
      <w:tr w:rsidR="001F387D" w:rsidRPr="001F387D" w:rsidTr="0038742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9.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4.78</w:t>
            </w:r>
          </w:p>
        </w:tc>
      </w:tr>
      <w:tr w:rsidR="001F387D" w:rsidRPr="001F387D" w:rsidTr="00387424">
        <w:trPr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1.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8.11</w:t>
            </w:r>
          </w:p>
        </w:tc>
      </w:tr>
      <w:tr w:rsidR="001F387D" w:rsidRPr="001F387D" w:rsidTr="0004455C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2.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5.71</w:t>
            </w:r>
          </w:p>
        </w:tc>
      </w:tr>
      <w:tr w:rsidR="001F387D" w:rsidRPr="001F387D" w:rsidTr="0004455C">
        <w:trPr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8.9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9.77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3.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1.06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5.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7.10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9.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0.4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8.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5.59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7.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3.23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5.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78.53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3.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1.11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0.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2.78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5.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6.50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4.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3.11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3.9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7.82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5.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76.11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7.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2.71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0.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7.16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4.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4.6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2.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3.22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4.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80.51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92.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95.6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90.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4.02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9.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2.07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41.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78.66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0.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5.76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9.8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1.75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2.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6.7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5.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3.29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9.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8.2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0.4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3.29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7.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2.91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3.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52.89</w:t>
            </w:r>
          </w:p>
        </w:tc>
      </w:tr>
      <w:tr w:rsidR="001F387D" w:rsidRPr="001F387D" w:rsidTr="00387424">
        <w:trPr>
          <w:trHeight w:val="375"/>
        </w:trPr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387D" w:rsidRPr="001F387D" w:rsidTr="00387424">
        <w:trPr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7.8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9.0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1.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.03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8.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4.80</w:t>
            </w:r>
          </w:p>
        </w:tc>
      </w:tr>
      <w:tr w:rsidR="001F387D" w:rsidRPr="001F387D" w:rsidTr="0038742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3.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5.20</w:t>
            </w:r>
          </w:p>
        </w:tc>
      </w:tr>
      <w:tr w:rsidR="001F387D" w:rsidRPr="001F387D" w:rsidTr="00387424">
        <w:trPr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3.4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8.81</w:t>
            </w:r>
          </w:p>
        </w:tc>
      </w:tr>
      <w:tr w:rsidR="001F387D" w:rsidRPr="001F387D" w:rsidTr="0004455C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0.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.52</w:t>
            </w:r>
          </w:p>
        </w:tc>
      </w:tr>
      <w:tr w:rsidR="001F387D" w:rsidRPr="001F387D" w:rsidTr="0004455C">
        <w:trPr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8.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.93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1.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2.63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0.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0.07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0.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9.08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3.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0.55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7.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0.72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8.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69.51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5.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6.86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7.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9.20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1.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4.75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7.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7.86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2.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9.98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5.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2.30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8.7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5.35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4.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5.52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8.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4.51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8.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2.83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5.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9.97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3.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5.26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8.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9.5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4.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9.62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2.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71.27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9.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7.51</w:t>
            </w:r>
          </w:p>
        </w:tc>
      </w:tr>
      <w:tr w:rsidR="001F387D" w:rsidRPr="001F387D" w:rsidTr="001F387D">
        <w:trPr>
          <w:trHeight w:val="375"/>
        </w:trPr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6.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3.39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7.7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2.31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0.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8.05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4.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5.37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0.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6.88</w:t>
            </w:r>
          </w:p>
        </w:tc>
      </w:tr>
      <w:tr w:rsidR="001F387D" w:rsidRPr="001F387D" w:rsidTr="001F387D">
        <w:trPr>
          <w:trHeight w:val="375"/>
        </w:trPr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387D" w:rsidRPr="001F387D" w:rsidTr="0038742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3.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2.54</w:t>
            </w:r>
          </w:p>
        </w:tc>
      </w:tr>
      <w:tr w:rsidR="001F387D" w:rsidRPr="001F387D" w:rsidTr="00387424">
        <w:trPr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1.9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9.78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2.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6.37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6.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3.51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1.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7.20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6.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1.68</w:t>
            </w:r>
          </w:p>
        </w:tc>
      </w:tr>
      <w:tr w:rsidR="001F387D" w:rsidRPr="001F387D" w:rsidTr="0004455C">
        <w:trPr>
          <w:trHeight w:val="375"/>
        </w:trPr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387D" w:rsidRPr="001F387D" w:rsidTr="0004455C">
        <w:trPr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9.2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9.12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7.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3.50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0.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5.58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0.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9.52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3.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0.58</w:t>
            </w:r>
          </w:p>
        </w:tc>
      </w:tr>
      <w:tr w:rsidR="001F387D" w:rsidRPr="001F387D" w:rsidTr="001F387D">
        <w:trPr>
          <w:trHeight w:val="375"/>
        </w:trPr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.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.18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4.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7.50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3.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.3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3.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6.97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3.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6.56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3.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9.06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3.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4.11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2.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1.14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6.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2.62</w:t>
            </w:r>
          </w:p>
        </w:tc>
      </w:tr>
      <w:tr w:rsidR="001F387D" w:rsidRPr="001F387D" w:rsidTr="001F387D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3.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7D" w:rsidRPr="001F387D" w:rsidRDefault="001F387D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6.57</w:t>
            </w:r>
          </w:p>
        </w:tc>
      </w:tr>
    </w:tbl>
    <w:p w:rsidR="001F387D" w:rsidRDefault="001F387D" w:rsidP="00387424">
      <w:pPr>
        <w:spacing w:line="240" w:lineRule="auto"/>
        <w:ind w:right="3" w:firstLine="851"/>
        <w:jc w:val="center"/>
        <w:rPr>
          <w:sz w:val="28"/>
          <w:szCs w:val="28"/>
        </w:rPr>
      </w:pPr>
    </w:p>
    <w:p w:rsidR="001F387D" w:rsidRDefault="001F387D" w:rsidP="00387424">
      <w:pPr>
        <w:spacing w:line="240" w:lineRule="auto"/>
        <w:ind w:right="3" w:firstLine="851"/>
        <w:jc w:val="center"/>
        <w:rPr>
          <w:sz w:val="28"/>
          <w:szCs w:val="28"/>
        </w:rPr>
        <w:sectPr w:rsidR="001F387D" w:rsidSect="001F387D">
          <w:type w:val="continuous"/>
          <w:pgSz w:w="11910" w:h="16840"/>
          <w:pgMar w:top="1134" w:right="850" w:bottom="1134" w:left="1701" w:header="749" w:footer="0" w:gutter="0"/>
          <w:cols w:num="2" w:space="720"/>
          <w:docGrid w:linePitch="299"/>
        </w:sectPr>
      </w:pPr>
    </w:p>
    <w:p w:rsidR="001F387D" w:rsidRPr="001F387D" w:rsidRDefault="001F387D" w:rsidP="0038742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8978314"/>
      <w:r w:rsidRPr="001F387D">
        <w:rPr>
          <w:rFonts w:ascii="Times New Roman" w:hAnsi="Times New Roman" w:cs="Times New Roman"/>
          <w:b w:val="0"/>
          <w:color w:val="auto"/>
        </w:rPr>
        <w:lastRenderedPageBreak/>
        <w:t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 если подготовка проекта осуществляется в целях определения местоположения границ образуемых и (или) изменяемых лесных участков)</w:t>
      </w:r>
      <w:bookmarkEnd w:id="3"/>
    </w:p>
    <w:p w:rsidR="001F387D" w:rsidRPr="00A94095" w:rsidRDefault="001F387D" w:rsidP="00387424">
      <w:pPr>
        <w:spacing w:after="0" w:line="240" w:lineRule="auto"/>
      </w:pPr>
    </w:p>
    <w:p w:rsidR="001F387D" w:rsidRPr="001F387D" w:rsidRDefault="001F387D" w:rsidP="00387424">
      <w:pPr>
        <w:spacing w:line="240" w:lineRule="auto"/>
        <w:ind w:right="3" w:firstLine="851"/>
        <w:jc w:val="both"/>
        <w:rPr>
          <w:rFonts w:ascii="Times New Roman" w:hAnsi="Times New Roman" w:cs="Times New Roman"/>
          <w:sz w:val="28"/>
        </w:rPr>
      </w:pPr>
      <w:r w:rsidRPr="001F387D">
        <w:rPr>
          <w:rFonts w:ascii="Times New Roman" w:hAnsi="Times New Roman" w:cs="Times New Roman"/>
          <w:sz w:val="28"/>
        </w:rPr>
        <w:t xml:space="preserve">В границах проекта межевания территории леса, лесные участки отсутствуют. </w:t>
      </w:r>
    </w:p>
    <w:p w:rsidR="001F387D" w:rsidRDefault="001F387D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line="240" w:lineRule="auto"/>
        <w:rPr>
          <w:sz w:val="28"/>
        </w:rPr>
      </w:pPr>
    </w:p>
    <w:p w:rsidR="008B32C5" w:rsidRDefault="008B32C5" w:rsidP="00387424">
      <w:pPr>
        <w:spacing w:after="0" w:line="240" w:lineRule="auto"/>
        <w:rPr>
          <w:sz w:val="28"/>
        </w:rPr>
      </w:pPr>
    </w:p>
    <w:p w:rsidR="0004455C" w:rsidRDefault="0004455C" w:rsidP="0038742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4455C" w:rsidRDefault="0004455C" w:rsidP="0038742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8B32C5" w:rsidRDefault="008B32C5" w:rsidP="0038742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EE31AE">
        <w:rPr>
          <w:rFonts w:ascii="Times New Roman" w:hAnsi="Times New Roman" w:cs="Times New Roman"/>
          <w:color w:val="auto"/>
        </w:rPr>
        <w:t>5. Приложения</w:t>
      </w:r>
    </w:p>
    <w:p w:rsidR="008B32C5" w:rsidRPr="00A94095" w:rsidRDefault="008B32C5" w:rsidP="0004455C">
      <w:pPr>
        <w:spacing w:after="0" w:line="240" w:lineRule="auto"/>
      </w:pPr>
    </w:p>
    <w:p w:rsidR="008B32C5" w:rsidRPr="008B32C5" w:rsidRDefault="008B32C5" w:rsidP="003874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2C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B32C5" w:rsidRPr="008B32C5" w:rsidRDefault="008B32C5" w:rsidP="003874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2C5" w:rsidRPr="008B32C5" w:rsidRDefault="008B32C5" w:rsidP="00387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2C5">
        <w:rPr>
          <w:rFonts w:ascii="Times New Roman" w:hAnsi="Times New Roman" w:cs="Times New Roman"/>
          <w:sz w:val="28"/>
          <w:szCs w:val="28"/>
        </w:rPr>
        <w:t>Каталог координат характерных точек красных линий в МСК-51</w:t>
      </w:r>
    </w:p>
    <w:p w:rsidR="008B32C5" w:rsidRPr="008B32C5" w:rsidRDefault="008B32C5" w:rsidP="00387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8B32C5" w:rsidRPr="008B32C5" w:rsidSect="008B32C5"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3480" w:type="dxa"/>
        <w:tblInd w:w="93" w:type="dxa"/>
        <w:tblLook w:val="04A0"/>
      </w:tblPr>
      <w:tblGrid>
        <w:gridCol w:w="636"/>
        <w:gridCol w:w="1406"/>
        <w:gridCol w:w="1562"/>
      </w:tblGrid>
      <w:tr w:rsidR="008B32C5" w:rsidRPr="008B32C5" w:rsidTr="008B32C5">
        <w:trPr>
          <w:trHeight w:val="37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СК-5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8.6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6.6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34.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2.8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94.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2.7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17.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8.4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10.5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2.5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75.9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6.0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3.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0.6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35.5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0.3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94.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7.9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52.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02.6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6.6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6.7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54.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83.6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0.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60.5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917.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07.0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933.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118.82</w:t>
            </w:r>
          </w:p>
        </w:tc>
      </w:tr>
      <w:tr w:rsidR="008B32C5" w:rsidRPr="008B32C5" w:rsidTr="008B32C5">
        <w:trPr>
          <w:trHeight w:val="37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57.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122.0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43.7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22.2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20.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86.6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54.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55.6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93.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02.6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83.7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46.5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93.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6.5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2.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8.7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98.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1.8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13.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8.0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7.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8.79</w:t>
            </w:r>
          </w:p>
        </w:tc>
      </w:tr>
      <w:tr w:rsidR="008B32C5" w:rsidRPr="008B32C5" w:rsidTr="0004455C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3.7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1.33</w:t>
            </w:r>
          </w:p>
        </w:tc>
      </w:tr>
      <w:tr w:rsidR="008B32C5" w:rsidRPr="008B32C5" w:rsidTr="0004455C">
        <w:trPr>
          <w:trHeight w:val="3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7.3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6.0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9.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0.9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2.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2.6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5.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7.0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6.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9.2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4.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2.1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3.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2.7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9.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9.0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5.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06.7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9.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2.3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37.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68.1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11.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7.3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25.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7.5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76.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3.1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7.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3.0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25.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32.1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61.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73.1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46.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67.5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06.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49.0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36.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84.2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52.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89.3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56.5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85.5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65.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63.2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79.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15.5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86.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04.9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2.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95.8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3.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92.2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6.5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83.6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7.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80.69</w:t>
            </w:r>
          </w:p>
        </w:tc>
      </w:tr>
      <w:tr w:rsidR="008B32C5" w:rsidRPr="008B32C5" w:rsidTr="0004455C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9.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4.92</w:t>
            </w:r>
          </w:p>
        </w:tc>
      </w:tr>
      <w:tr w:rsidR="008B32C5" w:rsidRPr="008B32C5" w:rsidTr="0004455C">
        <w:trPr>
          <w:trHeight w:val="3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3.7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32.5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5.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6.7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8.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1.8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1.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2.5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9.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2.4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0.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3.0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2.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3.2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88.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1.1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41.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6.1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26.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4.0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8.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3.3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08.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2.3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85.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1.2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4.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09.9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4.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08.6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46.5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08.2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45.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0.0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28.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7.0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21.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9.8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10.7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5.1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97.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31.5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89.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35.3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87.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36.8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74.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45.9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71.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47.7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4.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7.6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17.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9.9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7.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26.9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6.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24.6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1.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0.8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2.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2.5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6.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35.9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4.5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36.0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7.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39.7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0.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45.0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7.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41.60</w:t>
            </w:r>
          </w:p>
        </w:tc>
      </w:tr>
      <w:tr w:rsidR="008B32C5" w:rsidRPr="008B32C5" w:rsidTr="0004455C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8.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46.74</w:t>
            </w:r>
          </w:p>
        </w:tc>
      </w:tr>
      <w:tr w:rsidR="008B32C5" w:rsidRPr="008B32C5" w:rsidTr="0004455C">
        <w:trPr>
          <w:trHeight w:val="3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5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54.2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4.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75.1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9.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4.7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5.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5.2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4.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7.5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0.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5.5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1.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49.1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8.6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8.9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4.6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6.7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2.7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0.1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9.5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8.9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1.7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4.5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8.6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3.3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69.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8.0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6.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6.3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0.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4.0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3.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3.4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8.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0.5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0.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8.5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7.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7.7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5.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51.5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73.5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6.2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31.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9.2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44.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7.0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0.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24.3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3.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98.2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9.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09.1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4.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03.0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1.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98.0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0.9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96.4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57.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91.5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9.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82.0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5.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7.3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9.5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81.9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8.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82.9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2.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5.08</w:t>
            </w:r>
          </w:p>
        </w:tc>
      </w:tr>
      <w:tr w:rsidR="008B32C5" w:rsidRPr="008B32C5" w:rsidTr="0004455C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3.9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3.88</w:t>
            </w:r>
          </w:p>
        </w:tc>
      </w:tr>
      <w:tr w:rsidR="008B32C5" w:rsidRPr="008B32C5" w:rsidTr="0004455C">
        <w:trPr>
          <w:trHeight w:val="3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8.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12.2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6.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58.0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6.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31.2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1.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24.3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1.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11.0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8.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94.3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1.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92.7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2.8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2.9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3.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7.2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7.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0.9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0.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2.4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9.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4.1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4.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0.2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6.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3.1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2.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9.4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7.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3.8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2.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7.3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7.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0.8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2.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4.3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7.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7.6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4.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4.7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9.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46.05</w:t>
            </w:r>
          </w:p>
        </w:tc>
      </w:tr>
      <w:tr w:rsidR="008B32C5" w:rsidRPr="008B32C5" w:rsidTr="008B32C5">
        <w:trPr>
          <w:trHeight w:val="37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8.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2.0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7.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9.3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57.6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4.3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97.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9.6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1.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4.6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94.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4.6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53.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8.8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6.5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8.7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9.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8.6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3.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7.7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9.6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51.6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68.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3.6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7.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96.26</w:t>
            </w:r>
          </w:p>
        </w:tc>
      </w:tr>
      <w:tr w:rsidR="008B32C5" w:rsidRPr="008B32C5" w:rsidTr="0004455C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9.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8.77</w:t>
            </w:r>
          </w:p>
        </w:tc>
      </w:tr>
      <w:tr w:rsidR="008B32C5" w:rsidRPr="008B32C5" w:rsidTr="0004455C">
        <w:trPr>
          <w:trHeight w:val="3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6.5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4.62</w:t>
            </w:r>
          </w:p>
        </w:tc>
      </w:tr>
      <w:tr w:rsidR="008B32C5" w:rsidRPr="008B32C5" w:rsidTr="008B32C5">
        <w:trPr>
          <w:trHeight w:val="37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9.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4.9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59.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0.9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3.5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1.9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4.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5.47</w:t>
            </w:r>
          </w:p>
        </w:tc>
      </w:tr>
      <w:tr w:rsidR="008B32C5" w:rsidRPr="008B32C5" w:rsidTr="008B32C5">
        <w:trPr>
          <w:trHeight w:val="37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5.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7.3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5.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19.3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1.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22.2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5.8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8.2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5.6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50.6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1.7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2.5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4.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09.9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7.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7.9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3.9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3.7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7.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4.7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4.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8.0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3.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6.6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7.9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5.1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8.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3.7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8.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2.2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59.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3.6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90.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0.7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99.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2.6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6.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9.7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6.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5.7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80.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9.1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1.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3.0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7.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1.5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3.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9.3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2.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5.7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8.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5.8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6.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6.66</w:t>
            </w:r>
          </w:p>
        </w:tc>
      </w:tr>
      <w:tr w:rsidR="008B32C5" w:rsidRPr="008B32C5" w:rsidTr="008B32C5">
        <w:trPr>
          <w:trHeight w:val="37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5.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02.49</w:t>
            </w:r>
          </w:p>
        </w:tc>
      </w:tr>
      <w:tr w:rsidR="008B32C5" w:rsidRPr="008B32C5" w:rsidTr="0004455C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5.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02.53</w:t>
            </w:r>
          </w:p>
        </w:tc>
      </w:tr>
      <w:tr w:rsidR="008B32C5" w:rsidRPr="008B32C5" w:rsidTr="0004455C">
        <w:trPr>
          <w:trHeight w:val="3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2.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71.8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1.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1.8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8.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14.9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6.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5.4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3.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6.5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6.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13.9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0.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2.9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8.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7.0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4.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5.3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7.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5.8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9.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7.8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1.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40.1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8.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5.4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9.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04.2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3.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6.0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7.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40.80</w:t>
            </w:r>
          </w:p>
        </w:tc>
      </w:tr>
      <w:tr w:rsidR="008B32C5" w:rsidRPr="008B32C5" w:rsidTr="008B32C5">
        <w:trPr>
          <w:trHeight w:val="37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2.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6.8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2.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6.4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7.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9.7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2.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2.6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8.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0.2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3.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6.9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1.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4.3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5.9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7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9.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8.6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3.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0.7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6.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64.9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0.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6.8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9.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2.8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5.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8.06</w:t>
            </w:r>
          </w:p>
        </w:tc>
      </w:tr>
      <w:tr w:rsidR="008B32C5" w:rsidRPr="008B32C5" w:rsidTr="008B32C5">
        <w:trPr>
          <w:trHeight w:val="37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7.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7.2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9.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5.5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8.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3.8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9.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8.8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9.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3.9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3.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00.4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3.5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1.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2.2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0.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6.9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6.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9.5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0.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1.9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3.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9.6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0.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4.8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4.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1.15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5.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1.29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8.6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6.16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1.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4.2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0.6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7.1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6.6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1.7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2.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7.41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5.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69.8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6.3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6.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1.38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7.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0.57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7.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63.32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8.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0.63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0.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20.70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0.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24</w:t>
            </w:r>
          </w:p>
        </w:tc>
      </w:tr>
      <w:tr w:rsidR="008B32C5" w:rsidRPr="008B32C5" w:rsidTr="008B32C5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9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387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92</w:t>
            </w:r>
          </w:p>
        </w:tc>
      </w:tr>
    </w:tbl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B32C5" w:rsidRPr="008B32C5" w:rsidSect="008B32C5">
          <w:type w:val="continuous"/>
          <w:pgSz w:w="11910" w:h="16840"/>
          <w:pgMar w:top="1134" w:right="850" w:bottom="1134" w:left="1701" w:header="749" w:footer="0" w:gutter="0"/>
          <w:cols w:num="2" w:space="720"/>
          <w:docGrid w:linePitch="299"/>
        </w:sectPr>
      </w:pPr>
    </w:p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55C" w:rsidRDefault="0004455C" w:rsidP="00387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55C" w:rsidRDefault="0004455C" w:rsidP="00387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55C" w:rsidRDefault="0004455C" w:rsidP="00387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55C" w:rsidRDefault="0004455C" w:rsidP="00387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2C5">
        <w:rPr>
          <w:rFonts w:ascii="Times New Roman" w:hAnsi="Times New Roman" w:cs="Times New Roman"/>
          <w:sz w:val="28"/>
          <w:szCs w:val="28"/>
        </w:rPr>
        <w:lastRenderedPageBreak/>
        <w:t xml:space="preserve">Каталог координат характерных точек красных линий </w:t>
      </w:r>
    </w:p>
    <w:p w:rsidR="008B32C5" w:rsidRPr="0004455C" w:rsidRDefault="008B32C5" w:rsidP="00044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2C5">
        <w:rPr>
          <w:rFonts w:ascii="Times New Roman" w:hAnsi="Times New Roman" w:cs="Times New Roman"/>
          <w:sz w:val="28"/>
          <w:szCs w:val="28"/>
        </w:rPr>
        <w:t>в местной системе города Мурманска</w:t>
      </w:r>
    </w:p>
    <w:p w:rsid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455C" w:rsidRPr="008B32C5" w:rsidRDefault="0004455C" w:rsidP="003874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04455C" w:rsidRPr="008B32C5" w:rsidSect="008B32C5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2881" w:type="dxa"/>
        <w:tblInd w:w="93" w:type="dxa"/>
        <w:tblLook w:val="04A0"/>
      </w:tblPr>
      <w:tblGrid>
        <w:gridCol w:w="636"/>
        <w:gridCol w:w="1266"/>
        <w:gridCol w:w="1266"/>
      </w:tblGrid>
      <w:tr w:rsidR="008B32C5" w:rsidRPr="008B32C5" w:rsidTr="008B32C5">
        <w:trPr>
          <w:trHeight w:val="375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ая система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8.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3.5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4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9.0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8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73.0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4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5.0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8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7.0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1.5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5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9.0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3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9.9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0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67.9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4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3.9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8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7.9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5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4.9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4.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6.9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4.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71.9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6.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85.96</w:t>
            </w:r>
          </w:p>
        </w:tc>
      </w:tr>
      <w:tr w:rsidR="008B32C5" w:rsidRPr="008B32C5" w:rsidTr="008B32C5">
        <w:trPr>
          <w:trHeight w:val="375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8.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9.9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8.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7.9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39.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85.9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7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1.9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3.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3.4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6.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4.9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7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5.9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0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5.9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4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74.0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2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0.0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3.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3.6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5.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0.2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0.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3.8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5.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6.48</w:t>
            </w:r>
          </w:p>
        </w:tc>
      </w:tr>
      <w:tr w:rsidR="008B32C5" w:rsidRPr="008B32C5" w:rsidTr="0004455C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7.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9.05</w:t>
            </w:r>
          </w:p>
        </w:tc>
      </w:tr>
      <w:tr w:rsidR="008B32C5" w:rsidRPr="008B32C5" w:rsidTr="0004455C">
        <w:trPr>
          <w:trHeight w:val="3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1.8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2.7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4.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3.6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6.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2.3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7.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0.8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3.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7.2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1.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3.1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6.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7.4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2.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5.8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1.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0.9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0.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6.7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3.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1.1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1.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2.5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0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.0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0.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1.7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4.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6.6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5.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7.1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0.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8.1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6.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4.2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2.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8.2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0.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7.7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2.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2.3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2.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9.4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3.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5.1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9.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6.8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1.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9.8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8.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0.5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2.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2.7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0.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7.8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4.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0.2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9.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3.3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.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6.2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.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4.73</w:t>
            </w:r>
          </w:p>
        </w:tc>
      </w:tr>
      <w:tr w:rsidR="008B32C5" w:rsidRPr="008B32C5" w:rsidTr="0004455C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.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5.61</w:t>
            </w:r>
          </w:p>
        </w:tc>
      </w:tr>
      <w:tr w:rsidR="008B32C5" w:rsidRPr="008B32C5" w:rsidTr="0004455C">
        <w:trPr>
          <w:trHeight w:val="3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0.9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8.3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8.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4.4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2.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7.5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0.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2.8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9.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4.9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8.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.1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6.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.4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5.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0.7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3.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0.4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3.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2.5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5.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1.7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1.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4.4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4.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7.5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9.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96.5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5.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3.2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9.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5.4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0.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2.7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9.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59.4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1.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56.6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1.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9.6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2.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2.6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6.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0.6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4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8.8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8.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2.5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0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3.8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3.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7.2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3.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5.4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7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8.1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2.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0.8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9.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8.3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4.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8.8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1.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9.1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2.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.7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2.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9.5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3.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5.1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5.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4.13</w:t>
            </w:r>
          </w:p>
        </w:tc>
      </w:tr>
      <w:tr w:rsidR="008B32C5" w:rsidRPr="008B32C5" w:rsidTr="0004455C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3.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0.06</w:t>
            </w:r>
          </w:p>
        </w:tc>
      </w:tr>
      <w:tr w:rsidR="008B32C5" w:rsidRPr="008B32C5" w:rsidTr="0004455C">
        <w:trPr>
          <w:trHeight w:val="3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7.5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0.1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8.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6.2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6.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2.0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0.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9.8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9.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6.4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4.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8.4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3.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5.1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8.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6.2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7.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2.6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5.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5.9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4.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8.4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2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3.8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0.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4.9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9.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1.8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3.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0.0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8.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7.9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4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7.4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2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9.9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1.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0.4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7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0.9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8.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6.8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1.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2.1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6.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8.5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5.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8.2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0.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4.4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0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6.6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6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3.1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0.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7.1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1.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5.8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3.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9.9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2.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1.6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6.7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5.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.4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7.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4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1.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1.3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47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1.42</w:t>
            </w:r>
          </w:p>
        </w:tc>
      </w:tr>
      <w:tr w:rsidR="008B32C5" w:rsidRPr="008B32C5" w:rsidTr="0004455C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0.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9.01</w:t>
            </w:r>
          </w:p>
        </w:tc>
      </w:tr>
      <w:tr w:rsidR="008B32C5" w:rsidRPr="008B32C5" w:rsidTr="0004455C">
        <w:trPr>
          <w:trHeight w:val="3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7.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3.9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8.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5.1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2.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6.1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6.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1.3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8.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5.6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9.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4.6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.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9.7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8.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2.2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4.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9.2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8.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4.3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2.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9.8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5.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5.5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9.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.9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2.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6.4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0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4.2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2.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0.51</w:t>
            </w:r>
          </w:p>
        </w:tc>
      </w:tr>
      <w:tr w:rsidR="008B32C5" w:rsidRPr="008B32C5" w:rsidTr="008B32C5">
        <w:trPr>
          <w:trHeight w:val="375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9.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4.9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6.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4.2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1.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4.0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5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4.1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9.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8.1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8.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0.6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.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9.0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.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1.4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3.9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9.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7.3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92.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3.4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4.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2.1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6.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0.1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6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.7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1.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.69</w:t>
            </w:r>
          </w:p>
        </w:tc>
      </w:tr>
      <w:tr w:rsidR="008B32C5" w:rsidRPr="008B32C5" w:rsidTr="008B32C5">
        <w:trPr>
          <w:trHeight w:val="375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6.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5.3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1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6.0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0.0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3.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0.59</w:t>
            </w:r>
          </w:p>
        </w:tc>
      </w:tr>
      <w:tr w:rsidR="008B32C5" w:rsidRPr="008B32C5" w:rsidTr="008B32C5">
        <w:trPr>
          <w:trHeight w:val="375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9.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9.4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8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6.9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0.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3.2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6.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0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8.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8.4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0.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4.8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7.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8.1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4.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.6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0.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8.4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1.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1.9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4.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9.7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3.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8.5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.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3.3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1.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4.1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1.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5.5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2.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6.5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0.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7.5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2.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6.5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9.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2.7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6.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2.2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6.2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4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6.6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2.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3.0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0.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8.5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7.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6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7.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2.1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8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1.08</w:t>
            </w:r>
          </w:p>
        </w:tc>
      </w:tr>
      <w:tr w:rsidR="008B32C5" w:rsidRPr="008B32C5" w:rsidTr="008B32C5">
        <w:trPr>
          <w:trHeight w:val="375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9.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6.1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9.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5.7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8.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3.2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7.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3.0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0.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0.5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.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9.0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2.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6.30</w:t>
            </w:r>
          </w:p>
        </w:tc>
      </w:tr>
      <w:tr w:rsidR="008B32C5" w:rsidRPr="008B32C5" w:rsidTr="0004455C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9.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0.15</w:t>
            </w:r>
          </w:p>
        </w:tc>
      </w:tr>
      <w:tr w:rsidR="008B32C5" w:rsidRPr="008B32C5" w:rsidTr="0004455C">
        <w:trPr>
          <w:trHeight w:val="3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8.7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4.3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3.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2.6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1.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8.5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2.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0.9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5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2.4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7.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.1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3.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0.5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2.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.2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4.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4.9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9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57</w:t>
            </w:r>
          </w:p>
        </w:tc>
      </w:tr>
      <w:tr w:rsidR="008B32C5" w:rsidRPr="008B32C5" w:rsidTr="008B32C5">
        <w:trPr>
          <w:trHeight w:val="375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2.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1.9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4.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9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5.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2.3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8.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8.0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.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4.1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2.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9.2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9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8.9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1.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3.5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4.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7.4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6.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1.5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0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5.6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2.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9.5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8.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8.7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4.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5.09</w:t>
            </w:r>
          </w:p>
        </w:tc>
      </w:tr>
      <w:tr w:rsidR="008B32C5" w:rsidRPr="008B32C5" w:rsidTr="008B32C5">
        <w:trPr>
          <w:trHeight w:val="375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6.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4.68</w:t>
            </w:r>
          </w:p>
        </w:tc>
      </w:tr>
      <w:tr w:rsidR="008B32C5" w:rsidRPr="008B32C5" w:rsidTr="0004455C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4.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6.26</w:t>
            </w:r>
          </w:p>
        </w:tc>
      </w:tr>
      <w:tr w:rsidR="008B32C5" w:rsidRPr="008B32C5" w:rsidTr="0004455C">
        <w:trPr>
          <w:trHeight w:val="3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2.3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5.2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6.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6.7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1.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6.9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7.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.8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0.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6.96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9.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0.5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9.1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6.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2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8.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0.19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5.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3.7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1.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0.0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7.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4.8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7.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4.9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2.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8.43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0.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1.1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3.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0.6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8.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65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4.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2.4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7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5.9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3.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8.38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9.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5.97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8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6.71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1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6.32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9.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6.90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9.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8.9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4.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7.64</w:t>
            </w:r>
          </w:p>
        </w:tc>
      </w:tr>
      <w:tr w:rsidR="008B32C5" w:rsidRPr="008B32C5" w:rsidTr="008B32C5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5.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6.70</w:t>
            </w:r>
          </w:p>
        </w:tc>
      </w:tr>
    </w:tbl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8B32C5" w:rsidRPr="008B32C5" w:rsidSect="008B32C5">
          <w:type w:val="continuous"/>
          <w:pgSz w:w="11910" w:h="16840"/>
          <w:pgMar w:top="1134" w:right="850" w:bottom="1134" w:left="1701" w:header="749" w:footer="0" w:gutter="0"/>
          <w:cols w:num="2" w:space="720"/>
          <w:docGrid w:linePitch="299"/>
        </w:sectPr>
      </w:pPr>
    </w:p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8B32C5" w:rsidRPr="008B32C5" w:rsidSect="008B32C5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p w:rsidR="008B32C5" w:rsidRPr="008B32C5" w:rsidRDefault="008B32C5" w:rsidP="00387424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8B32C5" w:rsidRPr="008B32C5" w:rsidSect="008B32C5">
          <w:type w:val="continuous"/>
          <w:pgSz w:w="11910" w:h="16840"/>
          <w:pgMar w:top="1134" w:right="850" w:bottom="1134" w:left="1701" w:header="749" w:footer="0" w:gutter="0"/>
          <w:cols w:num="2" w:space="720"/>
          <w:docGrid w:linePitch="299"/>
        </w:sectPr>
      </w:pPr>
    </w:p>
    <w:p w:rsidR="008B32C5" w:rsidRPr="008B32C5" w:rsidRDefault="008B32C5" w:rsidP="00387424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C5" w:rsidRPr="008B32C5" w:rsidRDefault="008B32C5" w:rsidP="000445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2C5" w:rsidRDefault="008B32C5" w:rsidP="000445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2C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4455C" w:rsidRPr="008B32C5" w:rsidRDefault="0004455C" w:rsidP="000445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2C5" w:rsidRPr="0004455C" w:rsidRDefault="008B32C5" w:rsidP="000445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2C5">
        <w:rPr>
          <w:rFonts w:ascii="Times New Roman" w:hAnsi="Times New Roman" w:cs="Times New Roman"/>
          <w:sz w:val="28"/>
          <w:szCs w:val="28"/>
        </w:rPr>
        <w:t>Каталог координат характерных точек линий отступа от красных линий в целях определения мест допустимого размещения зданий, строений, сооружений в системе координат МСК-51</w:t>
      </w:r>
    </w:p>
    <w:p w:rsidR="008B32C5" w:rsidRPr="008B32C5" w:rsidRDefault="008B32C5" w:rsidP="000445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8B32C5" w:rsidRPr="008B32C5" w:rsidSect="008B32C5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3560" w:type="dxa"/>
        <w:tblInd w:w="93" w:type="dxa"/>
        <w:tblLook w:val="04A0"/>
      </w:tblPr>
      <w:tblGrid>
        <w:gridCol w:w="636"/>
        <w:gridCol w:w="1433"/>
        <w:gridCol w:w="1598"/>
      </w:tblGrid>
      <w:tr w:rsidR="008B32C5" w:rsidRPr="008B32C5" w:rsidTr="008B32C5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СК-5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52.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82.8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5.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80.9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98.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0.6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22.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7.9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15.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4.2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79.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9.5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6.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4.9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38.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4.3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98.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00.3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56.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04.0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51.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6.7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59.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82.0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5.4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58.6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922.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05.9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938.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118.12</w:t>
            </w:r>
          </w:p>
        </w:tc>
      </w:tr>
      <w:tr w:rsidR="008B32C5" w:rsidRPr="008B32C5" w:rsidTr="008B32C5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52.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122.6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38.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23.2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15.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88.5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9.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57.7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88.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04.0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78.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46.0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80.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6.2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86.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2.9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93.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6.5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31.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4.3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26.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8.1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37.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6.32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95.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7.89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11.6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3.6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4.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4.8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9.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8.2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3.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3.5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5.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9.1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7.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1.3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0.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6.3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1.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9.3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9.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2.7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8.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3.8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4.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20.5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0.4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08.5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4.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4.3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32.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0.5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07.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0.0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3.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8.6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4.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7.3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22.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9.1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22.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8.0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19.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8.3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73.4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7.9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7.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8.0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1.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41.3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6.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41.7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0.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33.3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64.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79.4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44.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72.1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99.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51.5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33.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78.2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51.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83.71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51.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83.14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56.5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85.5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65.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63.2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79.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15.5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86.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04.9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2.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95.8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3.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92.2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83.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99.9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87.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93.4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89.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90.4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1.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82.3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2.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79.8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4.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4.2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8.8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31.8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1.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6.1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3.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1.4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8.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1.8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1.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2.5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9.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2.4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0.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3.0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5.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2.6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7.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7.7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88.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6.1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41.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1.1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41.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9.1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26.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7.0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8.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6.3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07.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5.3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85.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4.2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4.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2.9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4.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09.9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4.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08.6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46.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08.2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46.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3.1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29.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9.8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22.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2.6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12.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7.86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98.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34.26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91.1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37.9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88.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39.3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75.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48.4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72.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0.3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5.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0.2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8.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4.5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8.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5.1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8.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7.3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21.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83.4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19.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8.7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17.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9.9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7.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26.9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6.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24.6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1.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0.8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2.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2.5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5.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6.4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2.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37.7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4.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40.7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8.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52.0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6.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48.0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0.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50.9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5.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55.1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8.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72.0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3.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1.6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9.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2.2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8.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4.5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4.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2.5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4.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46.0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2.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8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8.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3.6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4.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1.3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2.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7.0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2.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0.1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9.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8.9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1.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4.5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8.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3.30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69.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7.98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6.4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6.3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85.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7.9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89.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5.0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3.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1.0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6.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0.3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9.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3.6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5.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6.5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8.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0.5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0.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8.5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7.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7.7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5.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51.5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73.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6.2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3.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8.7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0.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4.8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32.3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2.1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0.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8.0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42.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4.1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40.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9.5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7.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3.1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9.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4.2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61.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6.3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9.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6.6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8.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4.4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6.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2.5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2.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5.3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5.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9.3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5.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4.9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2.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0.8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0.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24.3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3.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98.2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6.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02.2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8.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16.2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56.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00.0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56.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98.5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53.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94.7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4.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84.39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1.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86.93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7.2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89.9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8.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8.0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2.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5.0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3.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3.8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8.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12.2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6.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58.0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2.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61.0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2.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34.2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7.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27.3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7.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14.0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4.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97.3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6.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94.2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7.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8.1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2.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90.5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2.8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2.9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3.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7.2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0.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28.9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5.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28.2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2.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9.0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4.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2.5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5.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7.1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9.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3.1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1.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4.9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497.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9.4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2.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3.2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7.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6.6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2.4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0.1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7.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3.7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2.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7.7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9.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2.6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1.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3.2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4.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7.2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9.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46.05</w:t>
            </w:r>
          </w:p>
        </w:tc>
      </w:tr>
      <w:tr w:rsidR="008B32C5" w:rsidRPr="008B32C5" w:rsidTr="008B32C5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8.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2.0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7.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9.32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57.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4.35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6.3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1.1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6.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0.5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6.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6.2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98.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4.7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1.4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69.6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92.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9.9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51.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4.5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3.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4.5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2.4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7.5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7.5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04.7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9.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03.0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3.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03.7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3.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7.7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9.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51.6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68.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3.6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8.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87.6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4.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83.7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4.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92.2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0.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62.5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3.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66.4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9.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8.7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6.5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4.62</w:t>
            </w:r>
          </w:p>
        </w:tc>
      </w:tr>
      <w:tr w:rsidR="008B32C5" w:rsidRPr="008B32C5" w:rsidTr="008B32C5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9.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09.8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68.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8.1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68.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3.2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59.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0.9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3.5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1.9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4.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5.47</w:t>
            </w:r>
          </w:p>
        </w:tc>
      </w:tr>
      <w:tr w:rsidR="008B32C5" w:rsidRPr="008B32C5" w:rsidTr="008B32C5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2.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15.2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0.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48.6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3.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52.2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5.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7.3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6.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6.6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8.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5.87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2.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5.70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8.2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8.8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3.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3.1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7.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2.3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9.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2.3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3.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4.5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87.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6.0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6.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2.1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2.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8.7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2.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2.7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95.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5.6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99.3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2.6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90.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0.7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59.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3.6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8.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2.2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50.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4.6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0.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6.1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0.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6.1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1.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7.7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1.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9.0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6.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0.5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1.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9.0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1.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1.7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7.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0.7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1.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4.8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06.9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5.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29.5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9.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47.6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9.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5.15</w:t>
            </w:r>
          </w:p>
        </w:tc>
      </w:tr>
      <w:tr w:rsidR="008B32C5" w:rsidRPr="008B32C5" w:rsidTr="008B32C5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5.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02.4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9.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54.0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6.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50.0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4.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6.8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6.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5.0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5.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07.2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4.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8.46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7.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43.15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5.4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40.8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3.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8.8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3.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2.3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1.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0.9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5.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5.5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1.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14.8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8.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7.2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1.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4.0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2.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11.9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5.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28.8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6.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68.7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2.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71.8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5.3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02.53</w:t>
            </w:r>
          </w:p>
        </w:tc>
      </w:tr>
      <w:tr w:rsidR="008B32C5" w:rsidRPr="008B32C5" w:rsidTr="008B32C5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8.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9.9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7.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9.5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5.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5.5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4.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5.6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4.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5.8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2.4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7.2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8.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5.5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6.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5.0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0.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6.4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4.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9.3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7.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1.3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1.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65.6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4.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9.6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2.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6.8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4.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4.99</w:t>
            </w:r>
          </w:p>
        </w:tc>
      </w:tr>
      <w:tr w:rsidR="008B32C5" w:rsidRPr="008B32C5" w:rsidTr="008B32C5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2.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4.14</w:t>
            </w:r>
          </w:p>
        </w:tc>
      </w:tr>
      <w:tr w:rsidR="008B32C5" w:rsidRPr="008B32C5" w:rsidTr="0004455C">
        <w:trPr>
          <w:trHeight w:val="3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6.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1.6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9.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6.8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3.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5.7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3.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0.8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7.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7.4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2.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0.58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3.5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1.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2.2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0.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6.9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6.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9.5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0.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6.4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4.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8.8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0.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0.5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3.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8.76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3.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8.2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7.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3.1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4.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8.23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3.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1.09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0.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7.1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6.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1.7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2.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7.41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5.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69.8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6.34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1.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0.1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7.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3.20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2.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4.42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3.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3.5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3.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66.37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4.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3.65</w:t>
            </w:r>
          </w:p>
        </w:tc>
      </w:tr>
      <w:tr w:rsidR="008B32C5" w:rsidRPr="008B32C5" w:rsidTr="008B32C5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56.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23.73</w:t>
            </w:r>
          </w:p>
        </w:tc>
      </w:tr>
    </w:tbl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8B32C5" w:rsidRPr="008B32C5" w:rsidSect="008B32C5">
          <w:type w:val="continuous"/>
          <w:pgSz w:w="11910" w:h="16840"/>
          <w:pgMar w:top="1134" w:right="850" w:bottom="1134" w:left="1701" w:header="749" w:footer="0" w:gutter="0"/>
          <w:cols w:num="2" w:space="720"/>
          <w:docGrid w:linePitch="299"/>
        </w:sectPr>
      </w:pPr>
    </w:p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B32C5" w:rsidRPr="008B32C5" w:rsidSect="008B32C5">
          <w:type w:val="continuous"/>
          <w:pgSz w:w="11910" w:h="16840"/>
          <w:pgMar w:top="1134" w:right="850" w:bottom="1134" w:left="1701" w:header="749" w:footer="0" w:gutter="0"/>
          <w:cols w:num="2" w:space="720"/>
          <w:docGrid w:linePitch="299"/>
        </w:sectPr>
      </w:pPr>
    </w:p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2C5" w:rsidRPr="008B32C5" w:rsidRDefault="008B32C5" w:rsidP="000445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32C5" w:rsidRPr="008B32C5" w:rsidRDefault="008B32C5" w:rsidP="00044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2C5">
        <w:rPr>
          <w:rFonts w:ascii="Times New Roman" w:hAnsi="Times New Roman" w:cs="Times New Roman"/>
          <w:sz w:val="28"/>
          <w:szCs w:val="28"/>
        </w:rPr>
        <w:lastRenderedPageBreak/>
        <w:t>Каталог координат характерных точек линий отступа от красных линий в целях определения мест допустимого размещения зданий, строений, сооружений в местной системе координат города Мурманска</w:t>
      </w:r>
    </w:p>
    <w:p w:rsidR="0004455C" w:rsidRDefault="0004455C" w:rsidP="00044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55C" w:rsidRDefault="0004455C" w:rsidP="00044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55C" w:rsidRPr="008B32C5" w:rsidRDefault="0004455C" w:rsidP="00044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4455C" w:rsidRPr="008B32C5" w:rsidSect="008B32C5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p w:rsidR="008B32C5" w:rsidRPr="008B32C5" w:rsidRDefault="008B32C5" w:rsidP="0004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960" w:type="dxa"/>
        <w:tblInd w:w="93" w:type="dxa"/>
        <w:tblLook w:val="04A0"/>
      </w:tblPr>
      <w:tblGrid>
        <w:gridCol w:w="636"/>
        <w:gridCol w:w="1266"/>
        <w:gridCol w:w="1266"/>
      </w:tblGrid>
      <w:tr w:rsidR="008B32C5" w:rsidRPr="008B32C5" w:rsidTr="008B32C5">
        <w:trPr>
          <w:trHeight w:val="375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система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4.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7.4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2.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0.1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5.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77.6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3.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0.0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9.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1.8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4.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5.1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9.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1.5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7.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3.2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2.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72.3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5.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8.8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8.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3.0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3.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9.8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2.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1.6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3.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76.8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5.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90.93</w:t>
            </w:r>
          </w:p>
        </w:tc>
      </w:tr>
      <w:tr w:rsidR="008B32C5" w:rsidRPr="008B32C5" w:rsidTr="008B32C5">
        <w:trPr>
          <w:trHeight w:val="375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8.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5.0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9.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3.0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40.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81.2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9.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7.3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4.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8.6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6.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0.0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6.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1.8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3.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7.4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7.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5.9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5.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5.1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9.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99.5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7.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1.6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9.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70.79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7.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7.76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9.3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0.4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2.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6.3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8.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9.5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3.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1.8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6.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4.2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1.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7.7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4.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8.5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7.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7.4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8.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5.9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5.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2.4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3.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8.4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8.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2.8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4.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1.4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3.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6.6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2.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72.8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1.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74.3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1.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4.1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0.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3.4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0.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1.2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8.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8.3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6.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2.1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9.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.8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9.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0.8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1.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.9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6.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4.2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8.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4.6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7.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0.4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4.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5.6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0.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2.9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9.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3.5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2.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8.2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0.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7.75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2.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2.38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2.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9.4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3.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5.1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9.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6.8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7.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6.6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0.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0.7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7.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2.2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9.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5.0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7.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5.5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1.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7.8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9.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2.8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3.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5.3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9.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8.3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9.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3.3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.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6.2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.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4.7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.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5.6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.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0.6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5.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2.9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3.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3.9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7.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7.1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5.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7.1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3.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2.4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2.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4.6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1.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.9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9.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.2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8.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0.5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5.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0.7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3.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0.4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3.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2.5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8.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2.0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4.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5.5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7.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8.7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2.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97.8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8.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4.4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2.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6.7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3.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4.30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2.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61.09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4.2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58.1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3.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1.1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8.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3.9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8.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3.5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.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3.2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6.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6.4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1.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4.6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2.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2.6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6.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0.6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4.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8.8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8.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2.5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0.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3.8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4.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6.9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5.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.9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8.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5.2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9.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9.6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5.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6.7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8.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1.5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2.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6.1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9.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8.7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9.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.5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0.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9.1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2.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8.1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0.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4.0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4.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4.1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5.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0.2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3.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6.0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1.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1.9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6.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9.9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0.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9.8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9.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6.4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4.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8.4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3.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5.1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8.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6.2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7.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2.6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8.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1.30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5.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5.41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2.0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9.9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.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2.4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5.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4.9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7.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0.7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2.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3.8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0.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4.9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9.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1.8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3.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0.0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8.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7.9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1.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58.1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7.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55.1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6.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8.6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3.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6.8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9.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8.8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4.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6.6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6.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2.4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7.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4.8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0.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6.4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8.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3.3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6.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2.1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4.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0.6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5.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4.4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9.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7.4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4.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7.1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9.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4.2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1.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0.4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7.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0.9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1.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3.9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5.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5.8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8.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3.7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7.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3.5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3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0.5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3.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2.1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5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8.7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8.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4.7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6.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5.81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3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9.92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2.3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1.6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6.7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5.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.4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8.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.4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0.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2.4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4.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7.3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0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7.3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3.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4.9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9.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8.7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3.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9.4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5.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4.2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8.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5.1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2.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6.1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4.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3.7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3.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.8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4.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6.5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8.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9.4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2.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0.5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8.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5.5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9.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7.4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4.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4.2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8.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9.4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1.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4.9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5.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0.6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8.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6.0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2.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1.3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7.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.7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9.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1.9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3.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4.9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2.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0.51</w:t>
            </w:r>
          </w:p>
        </w:tc>
      </w:tr>
      <w:tr w:rsidR="008B32C5" w:rsidRPr="008B32C5" w:rsidTr="008B32C5">
        <w:trPr>
          <w:trHeight w:val="375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9.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4.9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6.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4.2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1.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4.0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7.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2.8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6.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2.79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2.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3.39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0.6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4.6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4.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8.0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4.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8.9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6.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6.6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6.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8.8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8.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7.0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6.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2.1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4.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4.2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5.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7.5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9.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7.3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92.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3.4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4.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2.1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7.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1.2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3.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8.1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2.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7.2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1.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2.1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4.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5.1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6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.7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1.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.69</w:t>
            </w:r>
          </w:p>
        </w:tc>
      </w:tr>
      <w:tr w:rsidR="008B32C5" w:rsidRPr="008B32C5" w:rsidTr="008B32C5">
        <w:trPr>
          <w:trHeight w:val="375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1.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5.5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8.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4.7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3.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4.4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1.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6.0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0.0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3.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0.59</w:t>
            </w:r>
          </w:p>
        </w:tc>
      </w:tr>
      <w:tr w:rsidR="008B32C5" w:rsidRPr="008B32C5" w:rsidTr="008B32C5">
        <w:trPr>
          <w:trHeight w:val="375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3.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4.2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8.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3.0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2.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6.3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9.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9.4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8.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1.0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7.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2.1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7.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6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0.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2.6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4.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7.86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3.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2.24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3.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4.4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5.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8.9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6.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2.6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2.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2.1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9.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8.2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2.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8.7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5.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2.5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2.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6.5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0.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7.5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2.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6.5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1.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5.5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3.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7.2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3.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5.9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3.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5.9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5.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7.1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5.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6.3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7.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1.4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5.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6.7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8.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6.0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7.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2.4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1.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.6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4.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2.1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7.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8.9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5.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2.3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3.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2.10</w:t>
            </w:r>
          </w:p>
        </w:tc>
      </w:tr>
      <w:tr w:rsidR="008B32C5" w:rsidRPr="008B32C5" w:rsidTr="008B32C5">
        <w:trPr>
          <w:trHeight w:val="375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9.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6.1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1.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0.9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7.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7.9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4.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5.6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3.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7.9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5.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7.1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6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6.4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0.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0.1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7.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8.4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5.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6.88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8.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7.41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7.0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5.7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1.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8.8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0.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5.0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3.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1.2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9.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4.2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7.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4.6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4.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7.0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5.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7.1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8.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3.2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9.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5.76</w:t>
            </w:r>
          </w:p>
        </w:tc>
      </w:tr>
      <w:tr w:rsidR="008B32C5" w:rsidRPr="008B32C5" w:rsidTr="008B32C5">
        <w:trPr>
          <w:trHeight w:val="375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6.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7.9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7.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5.0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3.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1.9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1.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9.5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1.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9.2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2.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8.1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0.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4.5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.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3.9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1.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8.49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4.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2.3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6.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6.4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1.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0.5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5.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4.2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2.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1.6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1.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4.12</w:t>
            </w:r>
          </w:p>
        </w:tc>
      </w:tr>
      <w:tr w:rsidR="008B32C5" w:rsidRPr="008B32C5" w:rsidTr="008B32C5">
        <w:trPr>
          <w:trHeight w:val="375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3.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0.48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.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3.29</w:t>
            </w:r>
          </w:p>
        </w:tc>
      </w:tr>
      <w:tr w:rsidR="008B32C5" w:rsidRPr="008B32C5" w:rsidTr="0004455C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5.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6.3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3.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0.7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8.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0.8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4.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5.8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7.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.0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0.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6.9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9.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0.5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9.1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6.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2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3.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0.20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5.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4.1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7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0.6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5.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3.02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4.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3.7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9.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7.2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4.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4.03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7.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3.5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3.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0.6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8.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65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4.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2.4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7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5.9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3.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8.3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7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.3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0.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7.37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2.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1.94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1.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2.66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4.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2.31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2.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2.88</w:t>
            </w:r>
          </w:p>
        </w:tc>
      </w:tr>
      <w:tr w:rsidR="008B32C5" w:rsidRPr="008B32C5" w:rsidTr="008B32C5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2.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4.92</w:t>
            </w:r>
          </w:p>
        </w:tc>
      </w:tr>
    </w:tbl>
    <w:p w:rsidR="008B32C5" w:rsidRPr="008B32C5" w:rsidRDefault="008B32C5" w:rsidP="00387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32C5" w:rsidRPr="008B32C5" w:rsidSect="0004455C">
          <w:type w:val="continuous"/>
          <w:pgSz w:w="11910" w:h="16840"/>
          <w:pgMar w:top="993" w:right="850" w:bottom="1134" w:left="1701" w:header="749" w:footer="0" w:gutter="0"/>
          <w:cols w:num="2" w:space="720"/>
          <w:docGrid w:linePitch="299"/>
        </w:sectPr>
      </w:pPr>
    </w:p>
    <w:p w:rsidR="008B32C5" w:rsidRPr="008B32C5" w:rsidRDefault="008B32C5" w:rsidP="00387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32C5" w:rsidRPr="008B32C5" w:rsidSect="008B32C5">
          <w:type w:val="continuous"/>
          <w:pgSz w:w="11910" w:h="16840"/>
          <w:pgMar w:top="1134" w:right="850" w:bottom="1134" w:left="1701" w:header="749" w:footer="0" w:gutter="0"/>
          <w:cols w:num="2" w:space="720"/>
          <w:docGrid w:linePitch="299"/>
        </w:sectPr>
      </w:pPr>
    </w:p>
    <w:p w:rsidR="008B32C5" w:rsidRPr="008B32C5" w:rsidRDefault="008B32C5" w:rsidP="00387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55C" w:rsidRDefault="0004455C" w:rsidP="003874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55C" w:rsidRDefault="0004455C" w:rsidP="003874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55C" w:rsidRDefault="0004455C" w:rsidP="003874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55C" w:rsidRDefault="0004455C" w:rsidP="003874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2C5" w:rsidRDefault="008B32C5" w:rsidP="000445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2C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4455C" w:rsidRPr="008B32C5" w:rsidRDefault="0004455C" w:rsidP="000445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2C5" w:rsidRPr="008B32C5" w:rsidRDefault="008B32C5" w:rsidP="00044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2C5">
        <w:rPr>
          <w:rFonts w:ascii="Times New Roman" w:hAnsi="Times New Roman" w:cs="Times New Roman"/>
          <w:sz w:val="28"/>
          <w:szCs w:val="28"/>
        </w:rPr>
        <w:t xml:space="preserve">Каталог координат поворотных точек границ образуемых и изменяемых земельных участков, в том числе в отношении которых предполагается резервирование и (или) изъятие </w:t>
      </w:r>
      <w:proofErr w:type="gramStart"/>
      <w:r w:rsidRPr="008B32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32C5">
        <w:rPr>
          <w:rFonts w:ascii="Times New Roman" w:hAnsi="Times New Roman" w:cs="Times New Roman"/>
          <w:sz w:val="28"/>
          <w:szCs w:val="28"/>
        </w:rPr>
        <w:t xml:space="preserve"> муниципальных или государственных нужд</w:t>
      </w:r>
    </w:p>
    <w:p w:rsidR="008B32C5" w:rsidRPr="008B32C5" w:rsidRDefault="008B32C5" w:rsidP="00044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2C5">
        <w:rPr>
          <w:rFonts w:ascii="Times New Roman" w:hAnsi="Times New Roman" w:cs="Times New Roman"/>
          <w:sz w:val="28"/>
          <w:szCs w:val="28"/>
        </w:rPr>
        <w:t>в системе координат МСК-51</w:t>
      </w:r>
    </w:p>
    <w:p w:rsidR="008B32C5" w:rsidRPr="008B32C5" w:rsidRDefault="008B32C5" w:rsidP="000445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32C5" w:rsidRPr="008B32C5" w:rsidRDefault="008B32C5" w:rsidP="000445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8B32C5" w:rsidRPr="008B32C5" w:rsidSect="008B32C5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3240" w:type="dxa"/>
        <w:tblInd w:w="93" w:type="dxa"/>
        <w:tblLook w:val="04A0"/>
      </w:tblPr>
      <w:tblGrid>
        <w:gridCol w:w="638"/>
        <w:gridCol w:w="1406"/>
        <w:gridCol w:w="1546"/>
      </w:tblGrid>
      <w:tr w:rsidR="008B32C5" w:rsidRPr="008B32C5" w:rsidTr="008B32C5">
        <w:trPr>
          <w:trHeight w:val="36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1:20:0002013:1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9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09.1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2.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07.2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8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05.1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4.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3.5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1.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2.9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4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8.0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8.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82.9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9.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81.9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5.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7.3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9.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82.0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57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91.5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0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96.4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1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98.0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4.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03.0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9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09.18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15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6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31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3.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26.16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8.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19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1.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24.3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6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31.21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16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8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94.34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3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90.5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8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93.7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1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90.5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1.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92.7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8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94.34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2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1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90.55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8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93.70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3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8.5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2.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2.9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1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90.55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1:20:0002013:1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7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0.95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3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2.02</w:t>
            </w:r>
          </w:p>
        </w:tc>
      </w:tr>
      <w:tr w:rsidR="008B32C5" w:rsidRPr="008B32C5" w:rsidTr="008B32C5">
        <w:trPr>
          <w:trHeight w:val="3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5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3.4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7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0.95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8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7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7.8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2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3.5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7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7.0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7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6.5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7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5.6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6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6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8.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6.1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9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5.6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8.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4.7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8.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5.2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9.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4.1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0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2.4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7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7.83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8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4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0.2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4.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0.24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2.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1.24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2.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0.7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3.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1.5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2.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2.1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0.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2.0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1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1.6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1.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2.4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1.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2.95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9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4.1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9.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4.1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4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0.26</w:t>
            </w:r>
          </w:p>
        </w:tc>
      </w:tr>
      <w:tr w:rsidR="008B32C5" w:rsidRPr="008B32C5" w:rsidTr="008B32C5">
        <w:trPr>
          <w:trHeight w:val="45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1:20:0002013:7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4.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3.8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7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5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5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1.35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2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9.4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4.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3.82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8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7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5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2.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7.1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9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4.0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7.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3.8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5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1.35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7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5.17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2.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7.1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5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0.7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4.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0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2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7.3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9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4.0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2.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7.12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6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5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0.7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0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2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9.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2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7.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0.8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4.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0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5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0.72</w:t>
            </w:r>
          </w:p>
        </w:tc>
      </w:tr>
      <w:tr w:rsidR="008B32C5" w:rsidRPr="008B32C5" w:rsidTr="008B32C5">
        <w:trPr>
          <w:trHeight w:val="39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2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4.3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0.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87.7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4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8.4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4.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7.7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2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4.35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0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2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9.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2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9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1.0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0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2.62</w:t>
            </w:r>
          </w:p>
        </w:tc>
      </w:tr>
      <w:tr w:rsidR="008B32C5" w:rsidRPr="008B32C5" w:rsidTr="008B32C5">
        <w:trPr>
          <w:trHeight w:val="33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4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8.49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7.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42.30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5.8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8.8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9.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0.8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4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4.7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7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7.61</w:t>
            </w:r>
          </w:p>
        </w:tc>
      </w:tr>
      <w:tr w:rsidR="008B32C5" w:rsidRPr="008B32C5" w:rsidTr="008B32C5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4.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7.7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4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8.4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7.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2.1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3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0.72</w:t>
            </w:r>
          </w:p>
        </w:tc>
      </w:tr>
      <w:tr w:rsidR="008B32C5" w:rsidRPr="008B32C5" w:rsidTr="008B32C5">
        <w:trPr>
          <w:trHeight w:val="40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9.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6.04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4.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7.4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7.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2.16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6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5.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8.41</w:t>
            </w:r>
          </w:p>
        </w:tc>
      </w:tr>
      <w:tr w:rsidR="008B32C5" w:rsidRPr="008B32C5" w:rsidTr="008B32C5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3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2.4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2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1.4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4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7.2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5.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8.41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146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0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9.70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5.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35.48</w:t>
            </w:r>
          </w:p>
        </w:tc>
      </w:tr>
      <w:tr w:rsidR="008B32C5" w:rsidRPr="008B32C5" w:rsidTr="008B32C5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9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36.2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0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8.2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3.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5.3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6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2.7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6.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2.6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3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88.63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9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8.7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6.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4.63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0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9.70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94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5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85.3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6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70.2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3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66.4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2.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81.5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5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85.32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10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6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70.2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6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46.30</w:t>
            </w:r>
          </w:p>
        </w:tc>
      </w:tr>
      <w:tr w:rsidR="008B32C5" w:rsidRPr="008B32C5" w:rsidTr="0004455C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4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41.33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1.2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37.96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3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66.4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6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70.22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10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5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32.2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1.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12.46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9.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09.5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2.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29.4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5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32.27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3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4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41.33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5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32.2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2.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29.4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1.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37.96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4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41.33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3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5.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3.9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2.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27.9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1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8.73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9.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51.6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2.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59.8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5.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3.93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3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1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5.8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1.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2.19</w:t>
            </w:r>
          </w:p>
        </w:tc>
      </w:tr>
      <w:tr w:rsidR="008B32C5" w:rsidRPr="008B32C5" w:rsidTr="008B32C5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9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2.0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1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5.88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35:ЗУ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8.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1.6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8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04.8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3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03.7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8.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1.67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4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5.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3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7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4.4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2.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4.3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6.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87.0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6.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86.31</w:t>
            </w:r>
          </w:p>
        </w:tc>
      </w:tr>
      <w:tr w:rsidR="008B32C5" w:rsidRPr="008B32C5" w:rsidTr="008B32C5">
        <w:trPr>
          <w:trHeight w:val="40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5.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3.92</w:t>
            </w:r>
          </w:p>
        </w:tc>
      </w:tr>
      <w:tr w:rsidR="008B32C5" w:rsidRPr="008B32C5" w:rsidTr="0004455C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58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6.3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1.15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6.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3.8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9.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4.8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9.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5.4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0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2.2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8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2.0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7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9.3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57.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4.3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6.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1.15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70:3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0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5.1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1.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0.58</w:t>
            </w:r>
          </w:p>
        </w:tc>
      </w:tr>
      <w:tr w:rsidR="008B32C5" w:rsidRPr="008B32C5" w:rsidTr="008B32C5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5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5.3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8.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8.9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45.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1.4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57.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2.24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63.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5.9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63.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4.1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3.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1.9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4.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5.4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0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5.12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70:15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63.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5.9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63.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4.1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69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4.5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63.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5.94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70:15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14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7.7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59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1.13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58.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0.8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14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7.75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70:15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68.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3.4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9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5.0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9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4.9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68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3.24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68.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3.40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400:9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34.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27.4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35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40.98</w:t>
            </w:r>
          </w:p>
        </w:tc>
      </w:tr>
      <w:tr w:rsidR="008B32C5" w:rsidRPr="008B32C5" w:rsidTr="0004455C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43.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40.34</w:t>
            </w:r>
          </w:p>
        </w:tc>
      </w:tr>
      <w:tr w:rsidR="008B32C5" w:rsidRPr="008B32C5" w:rsidTr="0004455C">
        <w:trPr>
          <w:trHeight w:val="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6322AF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8B32C5"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34.6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27.40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400:14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17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8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04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0.1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05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9.1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04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7.1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12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2.69</w:t>
            </w:r>
          </w:p>
        </w:tc>
      </w:tr>
      <w:tr w:rsidR="008B32C5" w:rsidRPr="008B32C5" w:rsidTr="008B32C5">
        <w:trPr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17.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8.4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17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8.21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400: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7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3.8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4.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1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3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9.0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4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5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6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9.01</w:t>
            </w:r>
          </w:p>
        </w:tc>
      </w:tr>
      <w:tr w:rsidR="008B32C5" w:rsidRPr="008B32C5" w:rsidTr="008B32C5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6.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0.69</w:t>
            </w:r>
          </w:p>
        </w:tc>
      </w:tr>
      <w:tr w:rsidR="008B32C5" w:rsidRPr="008B32C5" w:rsidTr="008B32C5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9.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6.4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34.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7.7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35.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9.0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5.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9.5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1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8.75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4.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9.33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9.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1.4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75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6.1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75.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6.0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79.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0.8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75.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8.06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7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3.85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6:1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57.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30.80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61.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32.0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63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39.3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64.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48.24</w:t>
            </w:r>
          </w:p>
        </w:tc>
      </w:tr>
      <w:tr w:rsidR="008B32C5" w:rsidRPr="008B32C5" w:rsidTr="008B32C5">
        <w:trPr>
          <w:trHeight w:val="45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78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53.8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81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70.9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70.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83.34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62.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83.7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62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56.8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57.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30.80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6:1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44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27.30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57.2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30.80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62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56.8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62.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83.7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52.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84.2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44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27.30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6:1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38.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675.1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38.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675.1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26.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637.0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27.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637.0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38.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675.11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6:1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3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726.3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3.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726.3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38.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675.1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38.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675.1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3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726.3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6:18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3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726.3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3.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726.3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95.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864.51</w:t>
            </w:r>
          </w:p>
        </w:tc>
      </w:tr>
      <w:tr w:rsidR="008B32C5" w:rsidRPr="008B32C5" w:rsidTr="008B32C5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3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726.3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6:1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6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480.5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80.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484.8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26.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637.08</w:t>
            </w:r>
          </w:p>
        </w:tc>
      </w:tr>
      <w:tr w:rsidR="008B32C5" w:rsidRPr="008B32C5" w:rsidTr="008B32C5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27.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637.0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4.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637.0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12.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531.9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25.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523.2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20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508.8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05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509.1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6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480.58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6:1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47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376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63.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375.9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6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480.5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80.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484.84</w:t>
            </w:r>
          </w:p>
        </w:tc>
      </w:tr>
      <w:tr w:rsidR="008B32C5" w:rsidRPr="008B32C5" w:rsidTr="008B32C5">
        <w:trPr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47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376.21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1:20:0002015:2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86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2.9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97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26.13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01.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02.7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13.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60.6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5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4.9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31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4.3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93.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6.5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86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2.97</w:t>
            </w:r>
          </w:p>
        </w:tc>
      </w:tr>
      <w:tr w:rsidR="008B32C5" w:rsidRPr="008B32C5" w:rsidTr="008B32C5">
        <w:trPr>
          <w:trHeight w:val="40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11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25.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7.5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36.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5.8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75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52.6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00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2.4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6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5.3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25.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7.53</w:t>
            </w:r>
          </w:p>
        </w:tc>
      </w:tr>
      <w:tr w:rsidR="008B32C5" w:rsidRPr="008B32C5" w:rsidTr="008B32C5">
        <w:trPr>
          <w:trHeight w:val="36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5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77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5.9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59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8.2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59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4.5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61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1.0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84.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3.5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88.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4.4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76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2.69</w:t>
            </w:r>
          </w:p>
        </w:tc>
      </w:tr>
      <w:tr w:rsidR="008B32C5" w:rsidRPr="008B32C5" w:rsidTr="008B32C5">
        <w:trPr>
          <w:trHeight w:val="3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60.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41.4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0.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38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2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3.8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8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0.6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0.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2.3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2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5.1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3.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7.72</w:t>
            </w:r>
          </w:p>
        </w:tc>
      </w:tr>
      <w:tr w:rsidR="008B32C5" w:rsidRPr="008B32C5" w:rsidTr="008B32C5">
        <w:trPr>
          <w:trHeight w:val="40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2.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3.2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0.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3.0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9.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2.4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1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2.5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8.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1.8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5.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6.80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3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32.5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2.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33.93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2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40.02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1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41.37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7.4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3.04</w:t>
            </w:r>
          </w:p>
        </w:tc>
      </w:tr>
      <w:tr w:rsidR="008B32C5" w:rsidRPr="008B32C5" w:rsidTr="008B32C5">
        <w:trPr>
          <w:trHeight w:val="40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77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5.97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5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7.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42.2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6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41.1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5.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39.0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6.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37.3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58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9.0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0.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21.6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75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0.77</w:t>
            </w:r>
          </w:p>
        </w:tc>
      </w:tr>
      <w:tr w:rsidR="008B32C5" w:rsidRPr="008B32C5" w:rsidTr="008B32C5">
        <w:trPr>
          <w:trHeight w:val="46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98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2.0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18.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6.1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19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8.7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17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9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7.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42.27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54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1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9.66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1.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9.53</w:t>
            </w:r>
          </w:p>
        </w:tc>
      </w:tr>
      <w:tr w:rsidR="008B32C5" w:rsidRPr="008B32C5" w:rsidTr="008B32C5">
        <w:trPr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8.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4.4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1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9.66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3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8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11.3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6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09.5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2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74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3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76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8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11.31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15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4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7.60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1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9.0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6.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55.8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54.2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4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75.12</w:t>
            </w:r>
          </w:p>
        </w:tc>
      </w:tr>
      <w:tr w:rsidR="008B32C5" w:rsidRPr="008B32C5" w:rsidTr="008B32C5">
        <w:trPr>
          <w:trHeight w:val="3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4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7.60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5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8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3.76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0.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1.95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5.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5.2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9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4.73</w:t>
            </w:r>
          </w:p>
        </w:tc>
      </w:tr>
      <w:tr w:rsidR="008B32C5" w:rsidRPr="008B32C5" w:rsidTr="008B32C5">
        <w:trPr>
          <w:trHeight w:val="3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4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7.60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1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9.01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8.1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3.76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9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0.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1.9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8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3.7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3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5.3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5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5.2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1.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49.1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0.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5.5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4.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7.5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0.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1.95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1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3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5.38</w:t>
            </w:r>
          </w:p>
        </w:tc>
      </w:tr>
      <w:tr w:rsidR="008B32C5" w:rsidRPr="008B32C5" w:rsidTr="008B32C5">
        <w:trPr>
          <w:trHeight w:val="3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96.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3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0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3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4.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4.8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5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4.37</w:t>
            </w:r>
          </w:p>
        </w:tc>
      </w:tr>
      <w:tr w:rsidR="008B32C5" w:rsidRPr="008B32C5" w:rsidTr="008B32C5">
        <w:trPr>
          <w:trHeight w:val="3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5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5.2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3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5.38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6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0.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5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6.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9.13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9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5.6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0.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4.6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0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4.6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4.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6.7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8.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8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1.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6.5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0.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58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6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0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2.63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2.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0.4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6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7.7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9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8.9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2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0.1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2.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7.0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0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2.63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6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2.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0.48</w:t>
            </w:r>
          </w:p>
        </w:tc>
      </w:tr>
      <w:tr w:rsidR="008B32C5" w:rsidRPr="008B32C5" w:rsidTr="008B32C5">
        <w:trPr>
          <w:trHeight w:val="3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62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8.60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67.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4.68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8.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3.30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1.7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4.5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6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7.7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2.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0.48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6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62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8.60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80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1.3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85.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7.9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6.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6.3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69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8.0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67.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4.68</w:t>
            </w:r>
          </w:p>
        </w:tc>
      </w:tr>
      <w:tr w:rsidR="008B32C5" w:rsidRPr="008B32C5" w:rsidTr="008B32C5">
        <w:trPr>
          <w:trHeight w:val="45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62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8.60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6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1910.72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43689.69  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1939.19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43729.55  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1944.72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43724.62  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1940.07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43718.55  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1918.55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43690.59  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1915.39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43686.50  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1910.72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43689.69  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7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9.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9.5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5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2.7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7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5.1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7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4.01</w:t>
            </w:r>
          </w:p>
        </w:tc>
      </w:tr>
      <w:tr w:rsidR="008B32C5" w:rsidRPr="008B32C5" w:rsidTr="008B32C5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6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2.4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3.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8.76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73.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6.2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5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51.5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7.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7.7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4.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4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9.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9.55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7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34.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1.3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34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1.3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36.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4.9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4.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0.2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3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2.8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5.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0.91</w:t>
            </w:r>
          </w:p>
        </w:tc>
      </w:tr>
      <w:tr w:rsidR="008B32C5" w:rsidRPr="008B32C5" w:rsidTr="008B32C5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5.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7.35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4.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6.02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34.0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1.33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1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65.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8.0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70.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4.6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13.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0.9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09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5.66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65.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8.02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223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02.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8.5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01.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6.7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40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8.83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40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9.54</w:t>
            </w:r>
          </w:p>
        </w:tc>
      </w:tr>
      <w:tr w:rsidR="008B32C5" w:rsidRPr="008B32C5" w:rsidTr="008B32C5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02.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8.51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16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7.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3.1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5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1.9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63.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4.2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01.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6.7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02.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8.5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7.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3.12</w:t>
            </w:r>
          </w:p>
        </w:tc>
      </w:tr>
      <w:tr w:rsidR="008B32C5" w:rsidRPr="008B32C5" w:rsidTr="008B32C5">
        <w:trPr>
          <w:trHeight w:val="39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126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6.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7.4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5.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6.5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38.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7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38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7.6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6.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7.42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3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6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2.5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5.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0.7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0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3.0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2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5.36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6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2.52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7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2.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0.8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0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28.3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5.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55.95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7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70.20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2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73.46</w:t>
            </w:r>
          </w:p>
        </w:tc>
      </w:tr>
      <w:tr w:rsidR="008B32C5" w:rsidRPr="008B32C5" w:rsidTr="0004455C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4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75.56</w:t>
            </w:r>
          </w:p>
        </w:tc>
      </w:tr>
      <w:tr w:rsidR="008B32C5" w:rsidRPr="008B32C5" w:rsidTr="0004455C">
        <w:trPr>
          <w:trHeight w:val="3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2.7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0.86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74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0.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78.5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8.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76.3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8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21.3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0.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24.1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0.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78.50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74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0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38.19</w:t>
            </w:r>
          </w:p>
        </w:tc>
      </w:tr>
      <w:tr w:rsidR="008B32C5" w:rsidRPr="008B32C5" w:rsidTr="008B32C5">
        <w:trPr>
          <w:trHeight w:val="40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0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38.2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34.9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0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38.1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7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3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41.6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3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41.7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1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51.2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3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41.6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8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9.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41.2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9.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41.3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0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15.8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9.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41.21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46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9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6.05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9.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6.8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9.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25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3.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90.3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5.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8.24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1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22.2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5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19.35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9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6.05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4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6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65.6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6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66.4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3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68.4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3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67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9.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0.9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9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1.8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7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3.83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6.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2.92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9.1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6.0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9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6.0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6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65.4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6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65.63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9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4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0.8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5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1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3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08.1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9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18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2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23.5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2.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22.90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4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0.80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96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7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9.6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6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9.1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5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7.3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6.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6.6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3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9.6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7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3.9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7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9.66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6.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8.1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2.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4.1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3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5.44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6.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9.8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2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6.84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6.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8.18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6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2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2.1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7.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0.2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2.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4.1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6.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8.18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2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2.13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1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7.6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2.6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1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7.4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6.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84.3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1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7.6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8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6.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0.29</w:t>
            </w:r>
          </w:p>
        </w:tc>
      </w:tr>
      <w:tr w:rsidR="008B32C5" w:rsidRPr="008B32C5" w:rsidTr="0004455C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3.1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46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2.64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5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5.16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3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27.1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0.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29.4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6.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0.2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1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8.9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8.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3.6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3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46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6.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0.2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8.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2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2.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9.6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7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6.0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3.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8.9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1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8.99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2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2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6.4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0.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8.4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0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2.1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0.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8.2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8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3.6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1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9.0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2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6.43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2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2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6.4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0.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5.0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0.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5.1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2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6.45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2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6.43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8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3.7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9.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0.3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0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2.1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4.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2.5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9.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8.8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8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3.7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3.5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3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7.13</w:t>
            </w:r>
          </w:p>
        </w:tc>
      </w:tr>
      <w:tr w:rsidR="008B32C5" w:rsidRPr="008B32C5" w:rsidTr="006322AF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8.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28.08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4.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2.5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9.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8.8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0.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3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9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3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5.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28.8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4.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29.54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3.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27.90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4.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27.2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8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06.6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7.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07.30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6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05.9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7.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05.2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3.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00.41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3.5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4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6.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9.5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5.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40.7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0.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6.8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8.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0.3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1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3.7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0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4.8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3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9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0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1.9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6.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9.55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9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6.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1.7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2.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7.4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2.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79.8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0.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77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5.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74.09</w:t>
            </w:r>
          </w:p>
        </w:tc>
      </w:tr>
      <w:tr w:rsidR="008B32C5" w:rsidRPr="008B32C5" w:rsidTr="008B32C5">
        <w:trPr>
          <w:trHeight w:val="3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7.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76.0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5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69.8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6.3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1.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0.1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1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9.57</w:t>
            </w:r>
          </w:p>
        </w:tc>
      </w:tr>
      <w:tr w:rsidR="008B32C5" w:rsidRPr="008B32C5" w:rsidTr="008B32C5">
        <w:trPr>
          <w:trHeight w:val="3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4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67.15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5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9.96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6.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1.77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1.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0.1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1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9.57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6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1.38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1.2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0.10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9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7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7.2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57.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1.97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9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92</w:t>
            </w:r>
          </w:p>
        </w:tc>
      </w:tr>
      <w:tr w:rsidR="008B32C5" w:rsidRPr="008B32C5" w:rsidTr="008B32C5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2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8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0.9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9.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9.3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5.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8.8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5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3.2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8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0.96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8.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40.5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9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41.1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1.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9.64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0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9.1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8.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40.5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6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4.9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7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5.62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8.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4.39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8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3.7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6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4.91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400:3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75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6.10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7.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9.95</w:t>
            </w:r>
          </w:p>
        </w:tc>
      </w:tr>
      <w:tr w:rsidR="008B32C5" w:rsidRPr="008B32C5" w:rsidTr="008B32C5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3.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6.7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4.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9.3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9.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1.4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75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6.10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400:2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79.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0.8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75.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8.0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7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3.8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08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7.7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11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7.6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10.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2.5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79.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0.81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)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2.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07.23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3.6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98.2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1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51.2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3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41.7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3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41.6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0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38.1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0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38.2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34.9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0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24.3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0.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24.1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8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21.3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8.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76.3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0.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78.5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4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75.5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2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73.4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7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70.2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5.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55.9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0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28.3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2.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0.8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2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5.3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0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3.0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5.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0.7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6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2.5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6.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7.4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5.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6.5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38.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7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38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7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7.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3.1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5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1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63.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4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01.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6.7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40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8.8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40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9.5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44.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7.0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31.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9.2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30.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9.5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30.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9.5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28.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1.0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09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5.6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13.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0.9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70.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4.6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65.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8.0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4.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6.03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5.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7.35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5.4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0.9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3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2.8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4.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0.2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36.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4.9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34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1.3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10.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8.7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10.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8.6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06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1.8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06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1.8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7.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6.0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7.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6.0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3.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8.7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6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2.4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7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4.0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87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5.1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5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2.7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9.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9.5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0.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9.6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5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6.5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3.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3.4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0.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4.0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85.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7.9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80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1.3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62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28.6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2.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0.4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0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2.6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2.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7.0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0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4.6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0.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4.6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9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5.6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6.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9.1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7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7.9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5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4.3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4.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4.8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0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3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96.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3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3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5.3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8.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7.0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8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3.7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1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9.0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6.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55.8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54.29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8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46.74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7.4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41.6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4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36.0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6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35.9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2.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2.5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1.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0.8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6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24.6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7.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26.9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8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11.3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6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09.5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2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74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3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76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1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9.6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1.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9.5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8.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4.4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7.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42.2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6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41.1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5.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39.0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6.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37.3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58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9.0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60.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21.6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75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0.7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98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2.0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18.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6.1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19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8.7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5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3.2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5.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8.8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9.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9.3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48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0.9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54.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7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71.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47.7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74.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45.9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87.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36.8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89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35.3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97.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31.5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10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5.1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21.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9.8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28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7.0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45.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0.0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46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08.2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4.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08.6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4.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09.9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85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1.22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08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2.39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8.9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3.3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26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4.0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41.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6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88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1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2.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3.2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3.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7.7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2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5.1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0.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2.3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8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0.6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2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3.8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0.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38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60.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41.4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76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2.6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88.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24.4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84.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3.5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61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1.0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59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4.5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59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8.2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77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5.9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76.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3.1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25.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7.5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36.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5.8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75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52.6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00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2.4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6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5.3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11.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7.3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37.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68.1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9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2.3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5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06.7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9.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9.0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3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2.7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4.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2.1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6.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9.2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5.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7.0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2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2.6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9.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0.9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7.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6.0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3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1.3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7.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8.7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13.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8.0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98.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1.8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2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8.79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31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4.34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5.1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4.9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13.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60.6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01.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02.7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97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26.1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86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2.9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83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46.5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93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02.6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54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55.6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20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86.6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47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376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63.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375.9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6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480.5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05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509.1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20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508.8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25.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523.2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12.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531.9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4.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637.0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27.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637.0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38.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675.1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3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726.3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95.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864.5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43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22.2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44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27.3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57.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30.8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28.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896.3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57.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888.4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902.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35.9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923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46.9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917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007.0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0.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60.5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54.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83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6.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6.7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52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02.6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94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7.9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35.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0.3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3.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0.6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7.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9.9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3.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6.7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4.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9.3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1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8.7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5.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9.5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35.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9.03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34.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67.71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49.9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6.4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56.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0.6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6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9.0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4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5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3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9.0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4.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1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67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3.8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08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7.7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11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7.6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12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2.6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04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7.1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05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9.1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04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50.1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817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8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94.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2.7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43.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40.3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35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40.9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34.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27.4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34.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2.8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8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6.6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8.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6.1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9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15.0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93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00.2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91.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05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90.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05.3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92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9.8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68.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3.4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59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1.1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14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7.7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69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4.5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63.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5.9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57.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2.2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45.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91.4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8.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8.9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5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5.3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1.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0.5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0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5.1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0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2.2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9.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5.4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9.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4.8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6.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3.8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16.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1.15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97.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74.16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1.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68.5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095.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4.3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53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8.8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6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78.7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6.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86.3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6.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87.0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2.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4.3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2.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03.5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7.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03.6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7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4.4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5.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3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9.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98.6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3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03.7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8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04.8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8.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1.6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9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2.0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1.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2.1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1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5.8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3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7.7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1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18.7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22.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27.9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5.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3.9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2.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59.8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68.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3.6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27.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96.2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9.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09.5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1.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12.4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5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32.2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4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41.3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6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46.3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6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70.2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5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85.3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6.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2.6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6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2.7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3.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5.3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0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8.2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9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36.2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5.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35.4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0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9.7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6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41.4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9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46.0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2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1.45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3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2.41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5.6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8.4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4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7.2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9.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6.0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3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0.7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7.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2.1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4.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7.4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9.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0.8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5.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8.8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7.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42.3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4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8.4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0.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87.7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9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1.0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0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2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5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30.7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12.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7.1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7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5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4.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3.8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06.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3.1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4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0.2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4.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0.2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2.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1.2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2.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0.7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3.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1.5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2.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2.1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0.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2.0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1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1.6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1.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2.4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1.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2.9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9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4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9.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4.1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8.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5.2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8.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4.7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9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5.6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8.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6.1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6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6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7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5.6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7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6.5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7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27.0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2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3.5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7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7.8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3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2.0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5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3.47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7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0.95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3.7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7.2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3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8.5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8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93.7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3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90.5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8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94.3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1.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11.0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1.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24.3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8.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19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3.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26.1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6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31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6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58.0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8.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12.2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3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3.8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2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5.0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4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8.0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1.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2.9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4.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3.5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8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05.1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2.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207.23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8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339.7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1.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335.4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8.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325.2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704.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329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98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339.7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34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61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24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65.6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26.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70.0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36.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65.9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634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161.62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7.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25.8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35.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23.9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34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2.0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5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3.9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7.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25.8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13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9.4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13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60.4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09.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9.9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09.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8.9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13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9.42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енний контур 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0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3.2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38.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3.0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39.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47.1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1.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47.4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540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053.2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9.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25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9.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6.8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9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6.0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9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6.0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9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6.0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6.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2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7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3.8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9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1.8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09.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0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3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67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3.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68.4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6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66.4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6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65.6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16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65.4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8.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40.5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49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41.1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1.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9.6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0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9.1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6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4.9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7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5.6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8.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4.3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8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3.7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2.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22.9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2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23.5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79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18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3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08.1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5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1.2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4.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0.8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6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9.1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17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9.6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7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3.9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8.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3.2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1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1.3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3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9.6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6.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6.66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47.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5.96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32.1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5.7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03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9.3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7.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1.5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91.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3.0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80.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9.1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56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45.7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836.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19.7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99.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2.6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90.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0.7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59.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3.6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48.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2.2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8.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53.7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7.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85.1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3.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6.6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4.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18.0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7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34.7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3.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43.7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3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55.4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2.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55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3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57.1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4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56.7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1.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6.5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1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6.8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2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8.1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2.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7.8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9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7.5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9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7.8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0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9.2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0.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8.8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7.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87.9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4.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09.9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1.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2.5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5.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50.6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5.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8.2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3.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90.3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9.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25.21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5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02.4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7.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40.8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3.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6.0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9.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04.2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8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75.46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1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40.11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6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9.4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7.8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7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5.8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4.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65.3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8.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77.0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0.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92.9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6.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13.9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3.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36.5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6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885.4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8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14.9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1.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31.8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2.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971.8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5.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02.5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5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002.4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2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6.4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2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6.4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2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6.4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2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6.4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0.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8.4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0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2.1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0.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8.2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8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3.6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98.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3.6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3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4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2.6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2.6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1.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7.4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29.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9.5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2.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4.1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83.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5.4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6.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9.8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5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18.0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69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2.8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50.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6.8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6.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64.9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3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0.7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9.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18.6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5.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7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31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4.3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23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36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48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70.2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2.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702.61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77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99.77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0.8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5.09</w:t>
            </w:r>
          </w:p>
        </w:tc>
      </w:tr>
      <w:tr w:rsidR="008B32C5" w:rsidRPr="008B32C5" w:rsidTr="008B32C5">
        <w:trPr>
          <w:trHeight w:val="3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0.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605.1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2.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6.45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8.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3.8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9.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5.5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57.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1.9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79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80.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45.2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60.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20.7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38.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0.6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7.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63.3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7.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0.5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86.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21.3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61.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9.57</w:t>
            </w:r>
          </w:p>
        </w:tc>
      </w:tr>
      <w:tr w:rsidR="008B32C5" w:rsidRPr="008B32C5" w:rsidTr="008B32C5">
        <w:trPr>
          <w:trHeight w:val="3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4.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67.1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5.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9.9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4.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89.1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2.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98.0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4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1.1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01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3.7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8.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0.3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590.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06.8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5.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40.7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16.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39.5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30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56.9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41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72.2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8.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3.5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53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497.1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678.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28.0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4.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2.5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04.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62.55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0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72.1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19.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90.3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8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3.7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728.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583.88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1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6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6.39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8.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6.05</w:t>
            </w:r>
          </w:p>
        </w:tc>
      </w:tr>
      <w:tr w:rsidR="008B32C5" w:rsidRPr="008B32C5" w:rsidTr="006322A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7.6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0.0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5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0.4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156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986.39</w:t>
            </w:r>
          </w:p>
        </w:tc>
      </w:tr>
      <w:tr w:rsidR="008B32C5" w:rsidRPr="008B32C5" w:rsidTr="008B32C5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)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1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41.3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2.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40.0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12.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33.9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3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32.5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03.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32.5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9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64.9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7.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80.6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6.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83.6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3.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92.2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92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95.8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86.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04.9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79.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15.5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65.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63.2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56.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85.5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52.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89.3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36.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84.29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06.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49.07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46.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67.5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61.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73.16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25.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32.1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31.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141.37</w:t>
            </w:r>
          </w:p>
        </w:tc>
      </w:tr>
      <w:tr w:rsidR="008B32C5" w:rsidRPr="008B32C5" w:rsidTr="008B32C5">
        <w:trPr>
          <w:trHeight w:val="33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1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48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1.0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48.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1.9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47.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1.54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47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0.63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48.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291.03</w:t>
            </w:r>
          </w:p>
        </w:tc>
      </w:tr>
      <w:tr w:rsidR="008B32C5" w:rsidRPr="008B32C5" w:rsidTr="008B32C5">
        <w:trPr>
          <w:trHeight w:val="34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sz w:val="28"/>
                <w:szCs w:val="28"/>
              </w:rPr>
              <w:t>Внутренний контур 2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32.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7.2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32.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8.2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31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7.80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31.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6.88</w:t>
            </w:r>
          </w:p>
        </w:tc>
      </w:tr>
      <w:tr w:rsidR="008B32C5" w:rsidRPr="008B32C5" w:rsidTr="008B32C5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232.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0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327.28</w:t>
            </w:r>
          </w:p>
        </w:tc>
      </w:tr>
    </w:tbl>
    <w:p w:rsidR="008B32C5" w:rsidRPr="008B32C5" w:rsidRDefault="008B32C5" w:rsidP="00387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32C5" w:rsidRPr="008B32C5" w:rsidSect="008B32C5">
          <w:type w:val="continuous"/>
          <w:pgSz w:w="11910" w:h="16840"/>
          <w:pgMar w:top="1134" w:right="850" w:bottom="1134" w:left="1701" w:header="749" w:footer="0" w:gutter="0"/>
          <w:cols w:num="2" w:space="720"/>
          <w:docGrid w:linePitch="299"/>
        </w:sectPr>
      </w:pPr>
    </w:p>
    <w:p w:rsidR="008B32C5" w:rsidRPr="008B32C5" w:rsidRDefault="008B32C5" w:rsidP="00387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2C5" w:rsidRPr="008B32C5" w:rsidRDefault="008B32C5" w:rsidP="00387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2C5" w:rsidRPr="008B32C5" w:rsidRDefault="008B32C5" w:rsidP="00632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2C5">
        <w:rPr>
          <w:rFonts w:ascii="Times New Roman" w:hAnsi="Times New Roman" w:cs="Times New Roman"/>
          <w:sz w:val="28"/>
          <w:szCs w:val="28"/>
        </w:rPr>
        <w:lastRenderedPageBreak/>
        <w:t xml:space="preserve">Каталог координат поворотных точек границ образуемых и изменяемых земельных участков, в том числе в отношении которых предполагается резервирование и (или) изъятие </w:t>
      </w:r>
      <w:proofErr w:type="gramStart"/>
      <w:r w:rsidRPr="008B32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32C5">
        <w:rPr>
          <w:rFonts w:ascii="Times New Roman" w:hAnsi="Times New Roman" w:cs="Times New Roman"/>
          <w:sz w:val="28"/>
          <w:szCs w:val="28"/>
        </w:rPr>
        <w:t xml:space="preserve"> муниципальных или государственных нужд</w:t>
      </w:r>
    </w:p>
    <w:p w:rsidR="008B32C5" w:rsidRPr="008B32C5" w:rsidRDefault="008B32C5" w:rsidP="00632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2C5">
        <w:rPr>
          <w:rFonts w:ascii="Times New Roman" w:hAnsi="Times New Roman" w:cs="Times New Roman"/>
          <w:sz w:val="28"/>
          <w:szCs w:val="28"/>
        </w:rPr>
        <w:t>в местной системе города Мурманска</w:t>
      </w:r>
    </w:p>
    <w:p w:rsidR="008B32C5" w:rsidRPr="008B32C5" w:rsidRDefault="008B32C5" w:rsidP="00632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2C5" w:rsidRPr="008B32C5" w:rsidRDefault="008B32C5" w:rsidP="003874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8B32C5" w:rsidRPr="008B32C5" w:rsidSect="008B32C5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2720" w:type="dxa"/>
        <w:tblInd w:w="93" w:type="dxa"/>
        <w:tblLook w:val="04A0"/>
      </w:tblPr>
      <w:tblGrid>
        <w:gridCol w:w="636"/>
        <w:gridCol w:w="1266"/>
        <w:gridCol w:w="1266"/>
      </w:tblGrid>
      <w:tr w:rsidR="008B32C5" w:rsidRPr="008B32C5" w:rsidTr="008B32C5">
        <w:trPr>
          <w:trHeight w:val="36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1:20:0002013:1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8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6.9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6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9.4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4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5.7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2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2.5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1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9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6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2.1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1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5.8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0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7.1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5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3.1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0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6.6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0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4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5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8.2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6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8.5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1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2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8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6.91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15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7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3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3.44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5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8.2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1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1.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7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51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16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0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9.0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6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3.8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8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.3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5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4.2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7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3.9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0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9.05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2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5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4.2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8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.3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3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5.9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8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5.1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5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4.22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1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6322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6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1.36</w:t>
            </w:r>
          </w:p>
        </w:tc>
      </w:tr>
      <w:tr w:rsidR="008B32C5" w:rsidRPr="008B32C5" w:rsidTr="006322AF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7.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7.69</w:t>
            </w:r>
          </w:p>
        </w:tc>
      </w:tr>
      <w:tr w:rsidR="008B32C5" w:rsidRPr="008B32C5" w:rsidTr="008B32C5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6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1.36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8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3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1.8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9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6.9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2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1.8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2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2.5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1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1.8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2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1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1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3.6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1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4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0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3.6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1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3.0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9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4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8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5.6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3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1.85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8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6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7.5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7.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7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5.67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6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6.37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7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7.0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8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6.3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8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3.7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7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4.3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8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5.0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9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4.4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0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2.6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0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2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6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7.57</w:t>
            </w:r>
          </w:p>
        </w:tc>
      </w:tr>
      <w:tr w:rsidR="008B32C5" w:rsidRPr="008B32C5" w:rsidTr="008B32C5">
        <w:trPr>
          <w:trHeight w:val="45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8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1.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0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4.63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6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1.88</w:t>
            </w:r>
          </w:p>
        </w:tc>
      </w:tr>
      <w:tr w:rsidR="008B32C5" w:rsidRPr="008B32C5" w:rsidTr="006322AF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4.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9.2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8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1.1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8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0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4.6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2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9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9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7.3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8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4.39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6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1.8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0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4.63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2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9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5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2.9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5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2.5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2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9.8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9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7.37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2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9.54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6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5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2.9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7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.6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7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5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5.5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5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2.5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5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2.95</w:t>
            </w:r>
          </w:p>
        </w:tc>
      </w:tr>
      <w:tr w:rsidR="008B32C5" w:rsidRPr="008B32C5" w:rsidTr="008B32C5">
        <w:trPr>
          <w:trHeight w:val="39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9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.9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2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.9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4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3.4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9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.96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7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.5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7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.3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6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.4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7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.59</w:t>
            </w:r>
          </w:p>
        </w:tc>
      </w:tr>
      <w:tr w:rsidR="008B32C5" w:rsidRPr="008B32C5" w:rsidTr="008B32C5">
        <w:trPr>
          <w:trHeight w:val="33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4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7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6.8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4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5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6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9.47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0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4.21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2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6.44</w:t>
            </w:r>
          </w:p>
        </w:tc>
      </w:tr>
      <w:tr w:rsidR="008B32C5" w:rsidRPr="008B32C5" w:rsidTr="006322AF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3.4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4.00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7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7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7.5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6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2.98</w:t>
            </w:r>
          </w:p>
        </w:tc>
      </w:tr>
      <w:tr w:rsidR="008B32C5" w:rsidRPr="008B32C5" w:rsidTr="008B32C5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1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9.5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2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4.1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7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7.57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3:6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4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5.79</w:t>
            </w:r>
          </w:p>
        </w:tc>
      </w:tr>
      <w:tr w:rsidR="008B32C5" w:rsidRPr="008B32C5" w:rsidTr="008B32C5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8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3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7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2.7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3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4.9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4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5.79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146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6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1.5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2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6.24</w:t>
            </w:r>
          </w:p>
        </w:tc>
      </w:tr>
      <w:tr w:rsidR="008B32C5" w:rsidRPr="008B32C5" w:rsidTr="008B32C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3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.19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5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.5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2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4.1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0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7.9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0.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5.14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.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1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.7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6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1.56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94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3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7.6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8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8.17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4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5.2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9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4.7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3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7.65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10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8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8.1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5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9.27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0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6.5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7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3.74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4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5.2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8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8.17</w:t>
            </w:r>
          </w:p>
        </w:tc>
      </w:tr>
      <w:tr w:rsidR="008B32C5" w:rsidRPr="008B32C5" w:rsidTr="006322AF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10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1.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7.5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2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4.3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9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2.1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8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5.2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1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7.56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3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0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6.59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1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7.5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8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5.2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7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3.74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0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6.59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3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4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8.7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9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1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0.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1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92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3.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5.7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4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8.76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3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7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3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07</w:t>
            </w:r>
          </w:p>
        </w:tc>
      </w:tr>
      <w:tr w:rsidR="008B32C5" w:rsidRPr="008B32C5" w:rsidTr="008B32C5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3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3.4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7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1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35:ЗУ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3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3.1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3.0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5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7.5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3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3.14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4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5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0.5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5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2.2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5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8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8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1.3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7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1.03</w:t>
            </w:r>
          </w:p>
        </w:tc>
      </w:tr>
      <w:tr w:rsidR="008B32C5" w:rsidRPr="008B32C5" w:rsidTr="008B32C5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5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0.52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86:58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2.8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0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3.0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5.96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2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6.32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9.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7.3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9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4.9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6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4.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1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3.9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2.83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70:3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3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.84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8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.74</w:t>
            </w:r>
          </w:p>
        </w:tc>
      </w:tr>
      <w:tr w:rsidR="008B32C5" w:rsidRPr="008B32C5" w:rsidTr="008B32C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3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1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7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5.1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9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1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0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3.4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0.0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2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0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3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0.59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3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.84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70:15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0.0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2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0.2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3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5.9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0.05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70:15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7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00.9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1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5.6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0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4.67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7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00.99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70:15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3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4.4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6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5.3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6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5.3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3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4.4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3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4.44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400:9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0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7.1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3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8.24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3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25.39</w:t>
            </w:r>
          </w:p>
        </w:tc>
      </w:tr>
      <w:tr w:rsidR="008B32C5" w:rsidRPr="008B32C5" w:rsidTr="008B32C5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0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7.17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400:14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4.94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5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2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4.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2.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2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8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9.47</w:t>
            </w:r>
          </w:p>
        </w:tc>
      </w:tr>
      <w:tr w:rsidR="008B32C5" w:rsidRPr="008B32C5" w:rsidTr="008B32C5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4.94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400: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8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2.9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0.3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3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9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0.0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3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2.8</w:t>
            </w:r>
          </w:p>
        </w:tc>
      </w:tr>
      <w:tr w:rsidR="008B32C5" w:rsidRPr="008B32C5" w:rsidTr="008B32C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2.05</w:t>
            </w:r>
          </w:p>
        </w:tc>
      </w:tr>
      <w:tr w:rsidR="008B32C5" w:rsidRPr="008B32C5" w:rsidTr="008B32C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0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5.7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0.3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3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1.1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1.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3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7.64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4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0.2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6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5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1.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0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1.5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5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2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1.2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8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2.96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6:1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6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1.3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8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5.7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5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7.0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4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8.3</w:t>
            </w:r>
          </w:p>
        </w:tc>
      </w:tr>
      <w:tr w:rsidR="008B32C5" w:rsidRPr="008B32C5" w:rsidTr="008B32C5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10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32.7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27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34.5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39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24.2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39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5.3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12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6.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6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1.32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6:1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3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8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6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1.3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12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6.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39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5.32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40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5.45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3.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8.61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6:1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9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8.0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9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7.9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1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1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7.6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9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8.02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6:1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0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2.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0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2.7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9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7.9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9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8.0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0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2.8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6:18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0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2.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0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2.7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9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2.54</w:t>
            </w:r>
          </w:p>
        </w:tc>
      </w:tr>
      <w:tr w:rsidR="008B32C5" w:rsidRPr="008B32C5" w:rsidTr="008B32C5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0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2.8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6:1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9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8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43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1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7</w:t>
            </w:r>
          </w:p>
        </w:tc>
      </w:tr>
      <w:tr w:rsidR="008B32C5" w:rsidRPr="008B32C5" w:rsidTr="008B32C5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1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7.6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1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4.9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5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74.5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7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7.4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2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3.2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2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8.0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9.51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6:1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8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1.8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8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28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9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8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43.13</w:t>
            </w:r>
          </w:p>
        </w:tc>
      </w:tr>
      <w:tr w:rsidR="008B32C5" w:rsidRPr="008B32C5" w:rsidTr="008B32C5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8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1.81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2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3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7.4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6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9.3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3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73.85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6.52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6.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8.8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5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5.1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3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7.48</w:t>
            </w:r>
          </w:p>
        </w:tc>
      </w:tr>
      <w:tr w:rsidR="008B32C5" w:rsidRPr="008B32C5" w:rsidTr="008B32C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11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0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6.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8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7.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5.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6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9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76.6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0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6.7</w:t>
            </w:r>
          </w:p>
        </w:tc>
      </w:tr>
      <w:tr w:rsidR="008B32C5" w:rsidRPr="008B32C5" w:rsidTr="008B32C5">
        <w:trPr>
          <w:trHeight w:val="36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5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4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.6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6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5.0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2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5.0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9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7.2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2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9.9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3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4.0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1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.71</w:t>
            </w:r>
          </w:p>
        </w:tc>
      </w:tr>
      <w:tr w:rsidR="008B32C5" w:rsidRPr="008B32C5" w:rsidTr="008B32C5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9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6.3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6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1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8.6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8.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4.6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0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6.7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2.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8.4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5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8.88</w:t>
            </w:r>
          </w:p>
        </w:tc>
      </w:tr>
      <w:tr w:rsidR="008B32C5" w:rsidRPr="008B32C5" w:rsidTr="008B32C5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0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8.3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5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4.7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6.2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9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3.3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4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0.2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0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7.8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1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6.90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7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6.0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9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.8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1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2.58</w:t>
            </w:r>
          </w:p>
        </w:tc>
      </w:tr>
      <w:tr w:rsidR="008B32C5" w:rsidRPr="008B32C5" w:rsidTr="008B32C5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4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.60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5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4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1.25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2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0.22</w:t>
            </w:r>
          </w:p>
        </w:tc>
      </w:tr>
      <w:tr w:rsidR="008B32C5" w:rsidRPr="008B32C5" w:rsidTr="006322AF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0.8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9.8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9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0.4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1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3.2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3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5.1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3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59.54</w:t>
            </w:r>
          </w:p>
        </w:tc>
      </w:tr>
      <w:tr w:rsidR="008B32C5" w:rsidRPr="008B32C5" w:rsidTr="008B32C5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4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2.94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9.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3.7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1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4.6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2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2.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4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1.25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54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5.4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5.35</w:t>
            </w:r>
          </w:p>
        </w:tc>
      </w:tr>
      <w:tr w:rsidR="008B32C5" w:rsidRPr="008B32C5" w:rsidTr="008B32C5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5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2.2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5.46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3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1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1.0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9.6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5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5.5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7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6.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1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1.04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15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5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4.2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6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1.2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3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7.1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1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9.1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2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.79</w:t>
            </w:r>
          </w:p>
        </w:tc>
      </w:tr>
      <w:tr w:rsidR="008B32C5" w:rsidRPr="008B32C5" w:rsidTr="008B32C5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5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4.22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5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1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7.64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0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0.00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3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5.1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2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9.58</w:t>
            </w:r>
          </w:p>
        </w:tc>
      </w:tr>
      <w:tr w:rsidR="008B32C5" w:rsidRPr="008B32C5" w:rsidTr="008B32C5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5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4.2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6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1.1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1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7.64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9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0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0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1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7.64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2.48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4.8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7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0.1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3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0.0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5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4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0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0.00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1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2.48</w:t>
            </w:r>
          </w:p>
        </w:tc>
      </w:tr>
      <w:tr w:rsidR="008B32C5" w:rsidRPr="008B32C5" w:rsidTr="008B32C5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4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3.6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4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8.2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4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2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2.75</w:t>
            </w:r>
          </w:p>
        </w:tc>
      </w:tr>
      <w:tr w:rsidR="008B32C5" w:rsidRPr="008B32C5" w:rsidTr="008B32C5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4.8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2.48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6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5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8.5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8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3.9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5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6.4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4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7.87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4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8.0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6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2.0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8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6.2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6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9.3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5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8.56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6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8.14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0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9.4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7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3.2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9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6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0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9.8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6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9.9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8.14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6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0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9.43</w:t>
            </w:r>
          </w:p>
        </w:tc>
      </w:tr>
      <w:tr w:rsidR="008B32C5" w:rsidRPr="008B32C5" w:rsidTr="008B32C5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9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8.7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5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3.7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3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5.2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4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8.4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7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3.2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0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9.43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6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6322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9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8.78</w:t>
            </w:r>
          </w:p>
        </w:tc>
      </w:tr>
      <w:tr w:rsidR="008B32C5" w:rsidRPr="008B32C5" w:rsidTr="006322AF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2.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6.4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8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1.3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7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2.6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8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6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5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3.73</w:t>
            </w:r>
          </w:p>
        </w:tc>
      </w:tr>
      <w:tr w:rsidR="008B32C5" w:rsidRPr="008B32C5" w:rsidTr="008B32C5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9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8.78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6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0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6.0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1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3.9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6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9.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0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4.9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3.8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7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0.7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0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6.06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7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1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3.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4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9.3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7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1.9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6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1.78</w:t>
            </w:r>
          </w:p>
        </w:tc>
      </w:tr>
      <w:tr w:rsidR="008B32C5" w:rsidRPr="008B32C5" w:rsidTr="008B32C5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4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1.0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1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58.1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8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3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0.0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1.8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6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9.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1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3.9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7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4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9.2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4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9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8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1.3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3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9.5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6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29.0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4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0.79</w:t>
            </w:r>
          </w:p>
        </w:tc>
      </w:tr>
      <w:tr w:rsidR="008B32C5" w:rsidRPr="008B32C5" w:rsidTr="008B32C5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0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0.8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9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0.0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4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9.21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1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0.9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6.02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5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9.19</w:t>
            </w:r>
          </w:p>
        </w:tc>
      </w:tr>
      <w:tr w:rsidR="008B32C5" w:rsidRPr="008B32C5" w:rsidTr="006322AF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0.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5.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0.99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223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2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8.3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7.1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3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6.34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6.68</w:t>
            </w:r>
          </w:p>
        </w:tc>
      </w:tr>
      <w:tr w:rsidR="008B32C5" w:rsidRPr="008B32C5" w:rsidTr="008B32C5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2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8.33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16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6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2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5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0.0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7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8.67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7.1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2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8.3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6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2.51</w:t>
            </w:r>
          </w:p>
        </w:tc>
      </w:tr>
      <w:tr w:rsidR="008B32C5" w:rsidRPr="008B32C5" w:rsidTr="008B32C5">
        <w:trPr>
          <w:trHeight w:val="39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126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9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0.6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0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0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3.3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9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0.63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3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4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0.6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2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9.2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3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2.7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5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4.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4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0.64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7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4.2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7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2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4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6.54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1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1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3.64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3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5.1</w:t>
            </w:r>
          </w:p>
        </w:tc>
      </w:tr>
      <w:tr w:rsidR="008B32C5" w:rsidRPr="008B32C5" w:rsidTr="008B32C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4.27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74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6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1.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4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.72</w:t>
            </w:r>
          </w:p>
        </w:tc>
      </w:tr>
      <w:tr w:rsidR="008B32C5" w:rsidRPr="008B32C5" w:rsidTr="006322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8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8.83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1.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0.7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6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1.2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74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5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.88</w:t>
            </w:r>
          </w:p>
        </w:tc>
      </w:tr>
      <w:tr w:rsidR="008B32C5" w:rsidRPr="008B32C5" w:rsidTr="008B32C5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5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.7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2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8.4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5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.88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7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9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3.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9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3.3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8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0.6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9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3.5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8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9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8.1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9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7.7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4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9.1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9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8.18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46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5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1.37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6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1.9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3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1.3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8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5.6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6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1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0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3.29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7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5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1.37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4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5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8.5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6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9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8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6.5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5.9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1.5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2.19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3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9.5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2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8.8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5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1.3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5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1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5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8.7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5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8.55</w:t>
            </w:r>
          </w:p>
        </w:tc>
      </w:tr>
      <w:tr w:rsidR="008B32C5" w:rsidRPr="008B32C5" w:rsidTr="006322AF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9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6322AF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2.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8.2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2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9.2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9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6.8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9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2.3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4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6.0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3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5.5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2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8.29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96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1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0.9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0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0.5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9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9.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8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1.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1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7.19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5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1.9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1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0.96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5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4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5.4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0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1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1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3.2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5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6.4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4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5.46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6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9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0.8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7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.8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0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1.1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4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5.4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9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0.89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6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8.8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.6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7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.8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9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0.89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6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8.86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8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7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.4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3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0.8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9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6.5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2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3.3</w:t>
            </w:r>
          </w:p>
        </w:tc>
      </w:tr>
      <w:tr w:rsidR="008B32C5" w:rsidRPr="008B32C5" w:rsidTr="006322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.67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6.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8.8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7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.45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6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8.4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1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5.3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3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0.8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7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.4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0.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6.1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0.2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3.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4.9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6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0.9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6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8.45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2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4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6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7.3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6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8.0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1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5.47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6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8.4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4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9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20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4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3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7.5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3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7.5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4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9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4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9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2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2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5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8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6.4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0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1.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6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6.7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2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5.23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0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6.98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2.19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5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6.2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0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1.7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6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6.7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7.88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1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6.93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6.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3.1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7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2.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5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1.07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1.9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4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6.4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5.6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3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4.5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2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5.47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7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.84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0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6.98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4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6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2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7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4.8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3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0.1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6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8.8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0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1.4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1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0.0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5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3.7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8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0.1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6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27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9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8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6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4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2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6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4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.1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1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.19</w:t>
            </w:r>
          </w:p>
        </w:tc>
      </w:tr>
      <w:tr w:rsidR="008B32C5" w:rsidRPr="008B32C5" w:rsidTr="008B32C5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3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.6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5.9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3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8.3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6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2.01</w:t>
            </w:r>
          </w:p>
        </w:tc>
      </w:tr>
      <w:tr w:rsidR="008B32C5" w:rsidRPr="008B32C5" w:rsidTr="008B32C5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4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5.1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6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5.3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8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65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7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.3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6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2.0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9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5.9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7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.36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5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6.72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6.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4.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0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4.7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5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6.72</w:t>
            </w:r>
          </w:p>
        </w:tc>
      </w:tr>
      <w:tr w:rsidR="008B32C5" w:rsidRPr="008B32C5" w:rsidTr="008B32C5">
        <w:trPr>
          <w:trHeight w:val="37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5:29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4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4.1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2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4.3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0.9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6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0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4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4.12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1.9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1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2.3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9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4.26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9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3.8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1.94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014:1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5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9.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6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0.03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4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1.61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4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1.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5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9.5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400:37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1.5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4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3.2</w:t>
            </w:r>
          </w:p>
        </w:tc>
      </w:tr>
      <w:tr w:rsidR="008B32C5" w:rsidRPr="008B32C5" w:rsidTr="008B32C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1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8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0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6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5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1.5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:20:0002400:23: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5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2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1.2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2.9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4.3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2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7.3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7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6.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5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5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)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6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9.3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7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0.9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8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0.6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9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3.35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9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3.46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5.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.8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5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.7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2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8.4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1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0.4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1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0.7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8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8.7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9.6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6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1.1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3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5.0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1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3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8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1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6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7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2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9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4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5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4.4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3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2.7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2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9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4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0.6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9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0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9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59.9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0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2.9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0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3.2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6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2.4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5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0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7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8.6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7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3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6.3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4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6.6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2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9.9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7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4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7.0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4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7.0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5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4.9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0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5.0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5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9.1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8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6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.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0.9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9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0.0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0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0.8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4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0.7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6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29.0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3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9.50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8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1.34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4.6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9.2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1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5.5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5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4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1.2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4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1.2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8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1.9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8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1.9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1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58.1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4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0.9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6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1.7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7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1.8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4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9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1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3.8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0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6.0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7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0.7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4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8.4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5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5.9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8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1.3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2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6.4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9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8.7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0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9.4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2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8.1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6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9.9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4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8.0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4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7.8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5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6.4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8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3.9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7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5.4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2.7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4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2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4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8.2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4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3.6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2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5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8.0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1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7.6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6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1.1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3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7.1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1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9.1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4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8.8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9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8.3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3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5.4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3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7.23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0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3.89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8.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2.5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4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8.8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6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0.6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1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1.0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9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9.6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5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5.5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7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6.8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5.4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5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5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2.2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4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1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2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0.2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0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9.8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9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0.4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1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3.2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3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5.1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3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59.5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4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2.9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9.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3.7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1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4.6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6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0.2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2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0.9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2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4.3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4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4.1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1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9.7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1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56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59.4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0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2.7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5.4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5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3.2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9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96.5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4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7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1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4.4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5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1.7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3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2.5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3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0.4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5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0.7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6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.4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8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.1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9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4.9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0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2.8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2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7.59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8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4.48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0.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8.3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5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8.8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2.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8.4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0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6.7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8.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4.6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1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8.6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6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9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6.3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1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.7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3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4.0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2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9.9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9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7.2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2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5.0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6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5.0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4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.6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3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1.1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0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6.7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8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7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6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5.7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6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0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9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76.6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1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0.9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2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5.8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6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7.4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1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3.1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3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7.2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0.8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6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2.3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4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3.6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1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2.7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7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9.0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5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6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0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3.8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5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0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3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3.6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2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0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4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74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0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5.9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5.1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6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8.8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1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6.5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3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73.83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6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9.29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3.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7.4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6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4.9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3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3.4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1.9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39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85.9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9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1.7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9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28.2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4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9.4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2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8.0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2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3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7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7.4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5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74.5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1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4.8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1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7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9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8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0.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2.7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2.5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8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7.9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3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8.5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6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1.2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52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5.0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44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4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2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56.8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3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76.9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4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71.9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4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6.9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4.9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8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7.9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4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3.9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0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67.9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3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9.9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9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4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3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1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8.4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4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0.2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3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7.6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4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1.4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3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1.1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0.3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0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5.7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2.0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2.80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0.00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3.7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9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0.3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8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2.9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3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4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3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7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8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9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2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1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4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2.5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5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2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3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4.9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8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73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3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25.4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3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8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0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7.1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9.0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8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3.5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7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3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6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5.3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0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79.9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6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77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5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76.1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0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78.4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3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4.4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1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5.6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7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00.9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3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5.9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4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0.0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0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3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9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1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7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5.1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3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1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8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.7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3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.8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9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7.3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2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6.3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1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5.9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0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3.0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2.8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0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3.9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3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8.0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8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1.7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9.09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1.49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7.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1.0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8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1.3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5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8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5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8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2.2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5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2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5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0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3.9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5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7.5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6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3.0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3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3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3.4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3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0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7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0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9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7.3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0.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1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9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1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4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8.7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5.7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4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2.1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6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0.1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9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2.1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2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4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1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7.5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0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6.5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5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9.2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8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8.1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3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7.6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0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0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0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7.9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2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4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5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.5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3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0.1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2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6.2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6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1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8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7.3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2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0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7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2.7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8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3.4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5.7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3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4.9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1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9.52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6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2.96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7.6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7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2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4.1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6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9.4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4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5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7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6.8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4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2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.9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6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.4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7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.5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5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2.9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2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9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0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4.6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8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1.0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8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2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9.7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9.7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6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7.7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6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8.4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6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9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7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8.4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7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5.8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7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6.4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7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7.0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8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6.4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9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4.6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9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4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1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3.0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0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3.6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1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4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1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3.6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2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1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1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1.8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2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2.5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2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1.8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9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6.9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3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1.8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7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7.6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9.9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6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1.3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2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6.1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3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5.9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8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.33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6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3.78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0.6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9.0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47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1.4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1.3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5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8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3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3.4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7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.4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6.7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2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1.6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9.9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6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2.1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1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9.2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2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2.5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5.6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6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9.39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93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3.5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8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6.7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8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3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3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70.1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93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3.58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93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3.5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8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6.7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8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3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3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70.1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93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3.58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7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8.7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6.9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3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5.5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5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7.3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7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8.79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98.4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1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98.2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94.8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9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95.0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98.41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4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5.3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4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3.92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5.17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8.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6.6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4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5.39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3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1.2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6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1.9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5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1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5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1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5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1.3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2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8.8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3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9.5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2.1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1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5.9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8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6.5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6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9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5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8.5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5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8.7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1.9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1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2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9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4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9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3.8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5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9.5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6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0.0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4.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1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4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1.1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3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5.4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4.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5.9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9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2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9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6.8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2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9.2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2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8.2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0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0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1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0.9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5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1.9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4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2.8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3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5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1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7.1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8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1.0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7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2.0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7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6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0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8.5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2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3.01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6.61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0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6.2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6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2.2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9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2.7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2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6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0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7.5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2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6.5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5.5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1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4.1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1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3.3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3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8.5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4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9.7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1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1.9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0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8.4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2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7.3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6.8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3.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7.8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3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8.3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3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5.6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3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5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4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1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4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4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3.8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4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3.4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6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4.4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5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4.8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4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.6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7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8.1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0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4.8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8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8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6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0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8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5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3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1.27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9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6.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4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4.9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2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.2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3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0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7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.1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2.4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2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0.9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1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8.56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3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2.66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6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8.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4.3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9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0.1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2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6.3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9.0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0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0.6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7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3.0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8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3.2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9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5.7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9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6.2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4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9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4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9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4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9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4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9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6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7.3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1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6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8.0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1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5.4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1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5.3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3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0.7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9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6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9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6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4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0.0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6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8.5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0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1.1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1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3.1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5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6.4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4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5.0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8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8.7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9.5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0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5.6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6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1.5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7.4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1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3.5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9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8.9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2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9.2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.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4.1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8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8.0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5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2.3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3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7.53</w:t>
            </w:r>
          </w:p>
        </w:tc>
      </w:tr>
      <w:tr w:rsidR="008B32C5" w:rsidRPr="008B32C5" w:rsidTr="008B32C5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3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7.5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4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98</w:t>
            </w:r>
          </w:p>
        </w:tc>
      </w:tr>
      <w:tr w:rsidR="008B32C5" w:rsidRPr="008B32C5" w:rsidTr="006322AF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9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2.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5.2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4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6.2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0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4.6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5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6.7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4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7.6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9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8.9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9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6.9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1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6.3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8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6.7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9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5.9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6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2.01</w:t>
            </w:r>
          </w:p>
        </w:tc>
      </w:tr>
      <w:tr w:rsidR="008B32C5" w:rsidRPr="008B32C5" w:rsidTr="008B32C5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4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5.1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6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5.3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5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4.7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4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2.5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7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4.8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0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1.4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6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8.8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3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0.1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7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4.8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6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6.2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9.1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9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0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0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6.9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4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2.1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5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6.26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0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1.6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0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1.6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8.1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8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6.4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2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5.2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2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5.27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1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1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.2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1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.1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5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4.09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5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2.25</w:t>
            </w:r>
          </w:p>
        </w:tc>
      </w:tr>
      <w:tr w:rsidR="008B32C5" w:rsidRPr="008B32C5" w:rsidTr="006322A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1.6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.29</w:t>
            </w:r>
          </w:p>
        </w:tc>
      </w:tr>
      <w:tr w:rsidR="008B32C5" w:rsidRPr="008B32C5" w:rsidTr="008B32C5">
        <w:trPr>
          <w:trHeight w:val="31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proofErr w:type="gramStart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)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9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.8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7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6.0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1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6.9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0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7.8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0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7.8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2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2.74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8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0.5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1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9.8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9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6.8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3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5.1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2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9.4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2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2.38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0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7.75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2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8.2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6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4.2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0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8.19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5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7.1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4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6.67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0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1.7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.0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9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.82</w:t>
            </w:r>
          </w:p>
        </w:tc>
      </w:tr>
      <w:tr w:rsidR="008B32C5" w:rsidRPr="008B32C5" w:rsidTr="008B32C5">
        <w:trPr>
          <w:trHeight w:val="33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7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0.0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8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9.6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8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8.7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7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9.1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7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0.03</w:t>
            </w:r>
          </w:p>
        </w:tc>
      </w:tr>
      <w:tr w:rsidR="008B32C5" w:rsidRPr="008B32C5" w:rsidTr="008B32C5">
        <w:trPr>
          <w:trHeight w:val="345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ур 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3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3.43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4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3.01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4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2.10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3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2.52</w:t>
            </w:r>
          </w:p>
        </w:tc>
      </w:tr>
      <w:tr w:rsidR="008B32C5" w:rsidRPr="008B32C5" w:rsidTr="008B32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3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C5" w:rsidRPr="008B32C5" w:rsidRDefault="008B32C5" w:rsidP="00632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3.43</w:t>
            </w:r>
          </w:p>
        </w:tc>
      </w:tr>
    </w:tbl>
    <w:p w:rsidR="008B32C5" w:rsidRPr="008B32C5" w:rsidRDefault="008B32C5" w:rsidP="0038742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B32C5" w:rsidRPr="008B32C5" w:rsidSect="008B32C5">
          <w:type w:val="continuous"/>
          <w:pgSz w:w="11910" w:h="16840"/>
          <w:pgMar w:top="1134" w:right="850" w:bottom="1134" w:left="1701" w:header="749" w:footer="0" w:gutter="0"/>
          <w:cols w:num="2" w:space="720"/>
          <w:docGrid w:linePitch="299"/>
        </w:sectPr>
      </w:pPr>
    </w:p>
    <w:p w:rsidR="008B32C5" w:rsidRPr="006322AF" w:rsidRDefault="008B32C5" w:rsidP="006322AF">
      <w:pPr>
        <w:rPr>
          <w:sz w:val="28"/>
        </w:rPr>
        <w:sectPr w:rsidR="008B32C5" w:rsidRPr="006322AF" w:rsidSect="006322AF">
          <w:type w:val="continuous"/>
          <w:pgSz w:w="11910" w:h="16840" w:code="9"/>
          <w:pgMar w:top="851" w:right="1134" w:bottom="1701" w:left="845" w:header="284" w:footer="0" w:gutter="0"/>
          <w:cols w:space="720"/>
          <w:docGrid w:linePitch="299"/>
        </w:sectPr>
      </w:pPr>
    </w:p>
    <w:p w:rsidR="000C2453" w:rsidRDefault="00944694" w:rsidP="00387424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sectPr w:rsidR="000C2453" w:rsidSect="000019D9">
          <w:pgSz w:w="23814" w:h="16839" w:orient="landscape" w:code="8"/>
          <w:pgMar w:top="1249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3079730" cy="9252585"/>
            <wp:effectExtent l="19050" t="0" r="7620" b="0"/>
            <wp:docPr id="1" name="Рисунок 0" descr="Лист-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-1.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9730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23" w:rsidRPr="008B32C5" w:rsidRDefault="00944694" w:rsidP="009D17C1">
      <w:pPr>
        <w:tabs>
          <w:tab w:val="left" w:pos="10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79730" cy="9252585"/>
            <wp:effectExtent l="19050" t="0" r="7620" b="0"/>
            <wp:docPr id="2" name="Рисунок 1" descr="Лист-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-2.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9730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023" w:rsidRPr="008B32C5" w:rsidSect="00CC4E8E">
      <w:pgSz w:w="23814" w:h="16839" w:orient="landscape" w:code="8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C1" w:rsidRDefault="009D17C1" w:rsidP="00B81E1D">
      <w:pPr>
        <w:spacing w:after="0" w:line="240" w:lineRule="auto"/>
      </w:pPr>
      <w:r>
        <w:separator/>
      </w:r>
    </w:p>
  </w:endnote>
  <w:endnote w:type="continuationSeparator" w:id="0">
    <w:p w:rsidR="009D17C1" w:rsidRDefault="009D17C1" w:rsidP="00B8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C1" w:rsidRDefault="009D17C1" w:rsidP="00B81E1D">
      <w:pPr>
        <w:spacing w:after="0" w:line="240" w:lineRule="auto"/>
      </w:pPr>
      <w:r>
        <w:separator/>
      </w:r>
    </w:p>
  </w:footnote>
  <w:footnote w:type="continuationSeparator" w:id="0">
    <w:p w:rsidR="009D17C1" w:rsidRDefault="009D17C1" w:rsidP="00B8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0841052"/>
      <w:docPartObj>
        <w:docPartGallery w:val="Page Numbers (Top of Page)"/>
        <w:docPartUnique/>
      </w:docPartObj>
    </w:sdtPr>
    <w:sdtContent>
      <w:p w:rsidR="009D17C1" w:rsidRPr="0063455B" w:rsidRDefault="009D17C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45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45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45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19D9">
          <w:rPr>
            <w:rFonts w:ascii="Times New Roman" w:hAnsi="Times New Roman" w:cs="Times New Roman"/>
            <w:noProof/>
            <w:sz w:val="24"/>
            <w:szCs w:val="24"/>
          </w:rPr>
          <w:t>75</w:t>
        </w:r>
        <w:r w:rsidRPr="006345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17C1" w:rsidRDefault="009D17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55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17C1" w:rsidRPr="007B1DF0" w:rsidRDefault="009D17C1">
        <w:pPr>
          <w:pStyle w:val="a6"/>
          <w:jc w:val="center"/>
          <w:rPr>
            <w:rFonts w:ascii="Times New Roman" w:hAnsi="Times New Roman" w:cs="Times New Roman"/>
          </w:rPr>
        </w:pPr>
        <w:r w:rsidRPr="007B1DF0">
          <w:rPr>
            <w:rFonts w:ascii="Times New Roman" w:hAnsi="Times New Roman" w:cs="Times New Roman"/>
          </w:rPr>
          <w:fldChar w:fldCharType="begin"/>
        </w:r>
        <w:r w:rsidRPr="007B1DF0">
          <w:rPr>
            <w:rFonts w:ascii="Times New Roman" w:hAnsi="Times New Roman" w:cs="Times New Roman"/>
          </w:rPr>
          <w:instrText>PAGE   \* MERGEFORMAT</w:instrText>
        </w:r>
        <w:r w:rsidRPr="007B1DF0">
          <w:rPr>
            <w:rFonts w:ascii="Times New Roman" w:hAnsi="Times New Roman" w:cs="Times New Roman"/>
          </w:rPr>
          <w:fldChar w:fldCharType="separate"/>
        </w:r>
        <w:r w:rsidR="000019D9">
          <w:rPr>
            <w:rFonts w:ascii="Times New Roman" w:hAnsi="Times New Roman" w:cs="Times New Roman"/>
            <w:noProof/>
          </w:rPr>
          <w:t>76</w:t>
        </w:r>
        <w:r w:rsidRPr="007B1DF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7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8">
    <w:nsid w:val="3A7F62FB"/>
    <w:multiLevelType w:val="hybridMultilevel"/>
    <w:tmpl w:val="937A2BA8"/>
    <w:lvl w:ilvl="0" w:tplc="AB2C62D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10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11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12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20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134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69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4003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938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73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807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742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77" w:hanging="286"/>
      </w:pPr>
      <w:rPr>
        <w:rFonts w:hint="default"/>
        <w:lang w:val="ru-RU" w:eastAsia="ru-RU" w:bidi="ru-RU"/>
      </w:rPr>
    </w:lvl>
  </w:abstractNum>
  <w:abstractNum w:abstractNumId="14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6"/>
  </w:num>
  <w:num w:numId="7">
    <w:abstractNumId w:val="7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9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7663B3"/>
    <w:rsid w:val="000019D9"/>
    <w:rsid w:val="000243AF"/>
    <w:rsid w:val="000378D8"/>
    <w:rsid w:val="0004455C"/>
    <w:rsid w:val="00046A4A"/>
    <w:rsid w:val="00046FA1"/>
    <w:rsid w:val="0005324A"/>
    <w:rsid w:val="00055746"/>
    <w:rsid w:val="000703F9"/>
    <w:rsid w:val="000C2453"/>
    <w:rsid w:val="000C6FF3"/>
    <w:rsid w:val="00143E8C"/>
    <w:rsid w:val="001608CC"/>
    <w:rsid w:val="001876DF"/>
    <w:rsid w:val="001B2567"/>
    <w:rsid w:val="001C4334"/>
    <w:rsid w:val="001C563A"/>
    <w:rsid w:val="001C5ED3"/>
    <w:rsid w:val="001D458E"/>
    <w:rsid w:val="001E08DE"/>
    <w:rsid w:val="001E27D4"/>
    <w:rsid w:val="001E404C"/>
    <w:rsid w:val="001F0B90"/>
    <w:rsid w:val="001F387D"/>
    <w:rsid w:val="002034D9"/>
    <w:rsid w:val="002326EB"/>
    <w:rsid w:val="00233D42"/>
    <w:rsid w:val="00234954"/>
    <w:rsid w:val="00245208"/>
    <w:rsid w:val="002669FE"/>
    <w:rsid w:val="00271323"/>
    <w:rsid w:val="002719DB"/>
    <w:rsid w:val="00292113"/>
    <w:rsid w:val="002956F7"/>
    <w:rsid w:val="002B4BF5"/>
    <w:rsid w:val="002B76DA"/>
    <w:rsid w:val="002C344F"/>
    <w:rsid w:val="002C399C"/>
    <w:rsid w:val="002D29BE"/>
    <w:rsid w:val="002D3EF4"/>
    <w:rsid w:val="002D40D9"/>
    <w:rsid w:val="002D7DE2"/>
    <w:rsid w:val="002E42BB"/>
    <w:rsid w:val="002E4A20"/>
    <w:rsid w:val="00304EFB"/>
    <w:rsid w:val="003059CC"/>
    <w:rsid w:val="00337798"/>
    <w:rsid w:val="003451DE"/>
    <w:rsid w:val="0035548C"/>
    <w:rsid w:val="00383C5C"/>
    <w:rsid w:val="00387424"/>
    <w:rsid w:val="00392246"/>
    <w:rsid w:val="003A0038"/>
    <w:rsid w:val="003B0B70"/>
    <w:rsid w:val="003C3544"/>
    <w:rsid w:val="003C56EA"/>
    <w:rsid w:val="003D2A92"/>
    <w:rsid w:val="003D53DD"/>
    <w:rsid w:val="003D55D2"/>
    <w:rsid w:val="003D5CEA"/>
    <w:rsid w:val="003E01BF"/>
    <w:rsid w:val="003E1FCA"/>
    <w:rsid w:val="003E34E6"/>
    <w:rsid w:val="003E3586"/>
    <w:rsid w:val="003E6151"/>
    <w:rsid w:val="00405640"/>
    <w:rsid w:val="0041006F"/>
    <w:rsid w:val="00425B88"/>
    <w:rsid w:val="00427C9E"/>
    <w:rsid w:val="00437B9F"/>
    <w:rsid w:val="00450EAE"/>
    <w:rsid w:val="00476BEF"/>
    <w:rsid w:val="0049531F"/>
    <w:rsid w:val="004B0DFD"/>
    <w:rsid w:val="004B5143"/>
    <w:rsid w:val="004D504D"/>
    <w:rsid w:val="004D786D"/>
    <w:rsid w:val="004E25BE"/>
    <w:rsid w:val="004E6CC0"/>
    <w:rsid w:val="004E725C"/>
    <w:rsid w:val="00500988"/>
    <w:rsid w:val="005168B3"/>
    <w:rsid w:val="0052174F"/>
    <w:rsid w:val="00536A88"/>
    <w:rsid w:val="005373E9"/>
    <w:rsid w:val="00543D9B"/>
    <w:rsid w:val="0055073D"/>
    <w:rsid w:val="00552772"/>
    <w:rsid w:val="00576E59"/>
    <w:rsid w:val="00585660"/>
    <w:rsid w:val="00586862"/>
    <w:rsid w:val="005979E3"/>
    <w:rsid w:val="00597C45"/>
    <w:rsid w:val="005A7A31"/>
    <w:rsid w:val="005C01B8"/>
    <w:rsid w:val="005C082E"/>
    <w:rsid w:val="005C10C3"/>
    <w:rsid w:val="005D3A91"/>
    <w:rsid w:val="005D3CFA"/>
    <w:rsid w:val="005E0343"/>
    <w:rsid w:val="005E7ADE"/>
    <w:rsid w:val="005F3B86"/>
    <w:rsid w:val="005F7BAB"/>
    <w:rsid w:val="00603EF3"/>
    <w:rsid w:val="00613C7E"/>
    <w:rsid w:val="006322AF"/>
    <w:rsid w:val="0063455B"/>
    <w:rsid w:val="006478C0"/>
    <w:rsid w:val="00650C4E"/>
    <w:rsid w:val="00662114"/>
    <w:rsid w:val="00665367"/>
    <w:rsid w:val="00674F11"/>
    <w:rsid w:val="0067571B"/>
    <w:rsid w:val="00676DBD"/>
    <w:rsid w:val="00682B92"/>
    <w:rsid w:val="00690155"/>
    <w:rsid w:val="006916BB"/>
    <w:rsid w:val="006A52BB"/>
    <w:rsid w:val="006A5549"/>
    <w:rsid w:val="006C22CB"/>
    <w:rsid w:val="006D4065"/>
    <w:rsid w:val="006F14C7"/>
    <w:rsid w:val="006F1953"/>
    <w:rsid w:val="0070678A"/>
    <w:rsid w:val="0072177D"/>
    <w:rsid w:val="00745E19"/>
    <w:rsid w:val="00750B8A"/>
    <w:rsid w:val="007544F2"/>
    <w:rsid w:val="007563F0"/>
    <w:rsid w:val="00757893"/>
    <w:rsid w:val="007663B3"/>
    <w:rsid w:val="00767D4F"/>
    <w:rsid w:val="007A673D"/>
    <w:rsid w:val="007B1DF0"/>
    <w:rsid w:val="007C7E91"/>
    <w:rsid w:val="007D08CE"/>
    <w:rsid w:val="007D3729"/>
    <w:rsid w:val="007E364F"/>
    <w:rsid w:val="007F1E21"/>
    <w:rsid w:val="007F4F27"/>
    <w:rsid w:val="008163B2"/>
    <w:rsid w:val="00821461"/>
    <w:rsid w:val="00822935"/>
    <w:rsid w:val="00823175"/>
    <w:rsid w:val="00832613"/>
    <w:rsid w:val="008521BA"/>
    <w:rsid w:val="008549AB"/>
    <w:rsid w:val="00857E21"/>
    <w:rsid w:val="00861ABC"/>
    <w:rsid w:val="0087217B"/>
    <w:rsid w:val="008974CA"/>
    <w:rsid w:val="008A407F"/>
    <w:rsid w:val="008A414B"/>
    <w:rsid w:val="008B32C5"/>
    <w:rsid w:val="008C7128"/>
    <w:rsid w:val="008F1875"/>
    <w:rsid w:val="008F63EB"/>
    <w:rsid w:val="008F7A6B"/>
    <w:rsid w:val="009065C6"/>
    <w:rsid w:val="00907B08"/>
    <w:rsid w:val="00911B99"/>
    <w:rsid w:val="00917126"/>
    <w:rsid w:val="00942718"/>
    <w:rsid w:val="00944694"/>
    <w:rsid w:val="009446D2"/>
    <w:rsid w:val="0094543A"/>
    <w:rsid w:val="00966AD1"/>
    <w:rsid w:val="009758C9"/>
    <w:rsid w:val="00982CC9"/>
    <w:rsid w:val="0099615C"/>
    <w:rsid w:val="009A0D56"/>
    <w:rsid w:val="009B56E3"/>
    <w:rsid w:val="009C2DF6"/>
    <w:rsid w:val="009D17C1"/>
    <w:rsid w:val="009D6987"/>
    <w:rsid w:val="009F172E"/>
    <w:rsid w:val="009F2348"/>
    <w:rsid w:val="009F3A0E"/>
    <w:rsid w:val="00A077E7"/>
    <w:rsid w:val="00A07A3D"/>
    <w:rsid w:val="00A13DE8"/>
    <w:rsid w:val="00A23946"/>
    <w:rsid w:val="00A7004A"/>
    <w:rsid w:val="00A92390"/>
    <w:rsid w:val="00A9450C"/>
    <w:rsid w:val="00AA042D"/>
    <w:rsid w:val="00AB3729"/>
    <w:rsid w:val="00AC4319"/>
    <w:rsid w:val="00AD44E5"/>
    <w:rsid w:val="00AE0124"/>
    <w:rsid w:val="00AE1498"/>
    <w:rsid w:val="00AE1AA9"/>
    <w:rsid w:val="00B0305B"/>
    <w:rsid w:val="00B15834"/>
    <w:rsid w:val="00B371AF"/>
    <w:rsid w:val="00B42889"/>
    <w:rsid w:val="00B4299C"/>
    <w:rsid w:val="00B476BA"/>
    <w:rsid w:val="00B663C1"/>
    <w:rsid w:val="00B66E91"/>
    <w:rsid w:val="00B76506"/>
    <w:rsid w:val="00B77560"/>
    <w:rsid w:val="00B81E1D"/>
    <w:rsid w:val="00B84C35"/>
    <w:rsid w:val="00B86337"/>
    <w:rsid w:val="00B873CE"/>
    <w:rsid w:val="00BB3EF0"/>
    <w:rsid w:val="00BD1DC3"/>
    <w:rsid w:val="00BE34B6"/>
    <w:rsid w:val="00BF61F7"/>
    <w:rsid w:val="00BF69CE"/>
    <w:rsid w:val="00BF77F4"/>
    <w:rsid w:val="00C054FB"/>
    <w:rsid w:val="00C3355E"/>
    <w:rsid w:val="00C35AF4"/>
    <w:rsid w:val="00C3727A"/>
    <w:rsid w:val="00C456F0"/>
    <w:rsid w:val="00C525A9"/>
    <w:rsid w:val="00C54F8C"/>
    <w:rsid w:val="00C61F83"/>
    <w:rsid w:val="00C75F84"/>
    <w:rsid w:val="00C769CF"/>
    <w:rsid w:val="00C849C3"/>
    <w:rsid w:val="00C933F5"/>
    <w:rsid w:val="00CA51D3"/>
    <w:rsid w:val="00CB5D26"/>
    <w:rsid w:val="00CC4E8E"/>
    <w:rsid w:val="00CC6D88"/>
    <w:rsid w:val="00CD2152"/>
    <w:rsid w:val="00CD3BBE"/>
    <w:rsid w:val="00CE14CC"/>
    <w:rsid w:val="00D20AA7"/>
    <w:rsid w:val="00D23FEF"/>
    <w:rsid w:val="00D25F74"/>
    <w:rsid w:val="00D35749"/>
    <w:rsid w:val="00D368E9"/>
    <w:rsid w:val="00D551CC"/>
    <w:rsid w:val="00D57681"/>
    <w:rsid w:val="00D70AFF"/>
    <w:rsid w:val="00D7777B"/>
    <w:rsid w:val="00D93E7B"/>
    <w:rsid w:val="00D945E6"/>
    <w:rsid w:val="00D96F77"/>
    <w:rsid w:val="00DA0093"/>
    <w:rsid w:val="00DA1C6F"/>
    <w:rsid w:val="00DA3023"/>
    <w:rsid w:val="00DB473D"/>
    <w:rsid w:val="00DD1484"/>
    <w:rsid w:val="00DE23DF"/>
    <w:rsid w:val="00E1033C"/>
    <w:rsid w:val="00E10837"/>
    <w:rsid w:val="00E3691A"/>
    <w:rsid w:val="00E5058E"/>
    <w:rsid w:val="00E5517C"/>
    <w:rsid w:val="00E6559C"/>
    <w:rsid w:val="00E815C4"/>
    <w:rsid w:val="00E81DB4"/>
    <w:rsid w:val="00EA4D43"/>
    <w:rsid w:val="00EB151C"/>
    <w:rsid w:val="00EC038E"/>
    <w:rsid w:val="00ED52C1"/>
    <w:rsid w:val="00ED5D17"/>
    <w:rsid w:val="00F00092"/>
    <w:rsid w:val="00F0196D"/>
    <w:rsid w:val="00F019DB"/>
    <w:rsid w:val="00F12C6E"/>
    <w:rsid w:val="00F31CE9"/>
    <w:rsid w:val="00F42F04"/>
    <w:rsid w:val="00F4502F"/>
    <w:rsid w:val="00F51956"/>
    <w:rsid w:val="00F52A59"/>
    <w:rsid w:val="00F665F3"/>
    <w:rsid w:val="00F67A70"/>
    <w:rsid w:val="00F743EE"/>
    <w:rsid w:val="00F74B0E"/>
    <w:rsid w:val="00F820B2"/>
    <w:rsid w:val="00F902E4"/>
    <w:rsid w:val="00F917C7"/>
    <w:rsid w:val="00F941B5"/>
    <w:rsid w:val="00FA5E00"/>
    <w:rsid w:val="00FC37BA"/>
    <w:rsid w:val="00FD2F0F"/>
    <w:rsid w:val="00FE27B9"/>
    <w:rsid w:val="00FF20A6"/>
    <w:rsid w:val="00FF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5B"/>
  </w:style>
  <w:style w:type="paragraph" w:styleId="1">
    <w:name w:val="heading 1"/>
    <w:basedOn w:val="a"/>
    <w:next w:val="a"/>
    <w:link w:val="10"/>
    <w:uiPriority w:val="9"/>
    <w:qFormat/>
    <w:rsid w:val="005F7BAB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7BAB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F7BAB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F7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5F7BAB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table" w:styleId="a3">
    <w:name w:val="Table Grid"/>
    <w:basedOn w:val="a1"/>
    <w:uiPriority w:val="59"/>
    <w:rsid w:val="00E1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E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1E1D"/>
  </w:style>
  <w:style w:type="paragraph" w:styleId="a8">
    <w:name w:val="footer"/>
    <w:basedOn w:val="a"/>
    <w:link w:val="a9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E1D"/>
  </w:style>
  <w:style w:type="paragraph" w:styleId="aa">
    <w:name w:val="List Paragraph"/>
    <w:aliases w:val="Заголовок мой1,СписокСТПр"/>
    <w:basedOn w:val="a"/>
    <w:link w:val="ab"/>
    <w:uiPriority w:val="34"/>
    <w:qFormat/>
    <w:rsid w:val="00585660"/>
    <w:pPr>
      <w:ind w:left="720"/>
      <w:contextualSpacing/>
    </w:pPr>
  </w:style>
  <w:style w:type="character" w:customStyle="1" w:styleId="ab">
    <w:name w:val="Абзац списка Знак"/>
    <w:aliases w:val="Заголовок мой1 Знак,СписокСТПр Знак"/>
    <w:link w:val="aa"/>
    <w:uiPriority w:val="34"/>
    <w:rsid w:val="005F7BAB"/>
  </w:style>
  <w:style w:type="table" w:customStyle="1" w:styleId="TableNormal">
    <w:name w:val="Table Normal"/>
    <w:uiPriority w:val="2"/>
    <w:semiHidden/>
    <w:unhideWhenUsed/>
    <w:qFormat/>
    <w:rsid w:val="005F7B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F7B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5F7BA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F7BAB"/>
    <w:pPr>
      <w:widowControl w:val="0"/>
      <w:autoSpaceDE w:val="0"/>
      <w:autoSpaceDN w:val="0"/>
      <w:spacing w:after="0" w:line="240" w:lineRule="auto"/>
      <w:ind w:right="119"/>
      <w:outlineLvl w:val="1"/>
    </w:pPr>
    <w:rPr>
      <w:rFonts w:ascii="Calibri" w:eastAsia="Calibri" w:hAnsi="Calibri" w:cs="Calibri"/>
      <w:b/>
      <w:bCs/>
      <w:sz w:val="36"/>
      <w:szCs w:val="36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5F7BAB"/>
    <w:pPr>
      <w:widowControl w:val="0"/>
      <w:autoSpaceDE w:val="0"/>
      <w:autoSpaceDN w:val="0"/>
      <w:spacing w:after="0" w:line="240" w:lineRule="auto"/>
      <w:ind w:left="155"/>
      <w:outlineLvl w:val="2"/>
    </w:pPr>
    <w:rPr>
      <w:rFonts w:ascii="Calibri" w:eastAsia="Calibri" w:hAnsi="Calibri" w:cs="Calibri"/>
      <w:b/>
      <w:bCs/>
      <w:sz w:val="32"/>
      <w:szCs w:val="32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5F7BAB"/>
    <w:pPr>
      <w:widowControl w:val="0"/>
      <w:autoSpaceDE w:val="0"/>
      <w:autoSpaceDN w:val="0"/>
      <w:spacing w:after="0" w:line="240" w:lineRule="auto"/>
      <w:ind w:left="30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F7BAB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lang w:eastAsia="ru-RU" w:bidi="ru-RU"/>
    </w:rPr>
  </w:style>
  <w:style w:type="character" w:styleId="ae">
    <w:name w:val="Hyperlink"/>
    <w:basedOn w:val="a0"/>
    <w:uiPriority w:val="99"/>
    <w:unhideWhenUsed/>
    <w:rsid w:val="005F7BAB"/>
    <w:rPr>
      <w:color w:val="0000FF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5F7BAB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5F7BAB"/>
    <w:pPr>
      <w:widowControl w:val="0"/>
      <w:tabs>
        <w:tab w:val="right" w:leader="dot" w:pos="9348"/>
      </w:tabs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2">
    <w:name w:val="toc 1"/>
    <w:basedOn w:val="a"/>
    <w:next w:val="a"/>
    <w:autoRedefine/>
    <w:uiPriority w:val="39"/>
    <w:unhideWhenUsed/>
    <w:rsid w:val="005F7BAB"/>
    <w:pPr>
      <w:widowControl w:val="0"/>
      <w:tabs>
        <w:tab w:val="right" w:leader="dot" w:pos="9348"/>
      </w:tabs>
      <w:autoSpaceDE w:val="0"/>
      <w:autoSpaceDN w:val="0"/>
      <w:spacing w:after="100" w:line="240" w:lineRule="auto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22">
    <w:name w:val="toc 2"/>
    <w:basedOn w:val="a"/>
    <w:next w:val="a"/>
    <w:autoRedefine/>
    <w:uiPriority w:val="39"/>
    <w:unhideWhenUsed/>
    <w:rsid w:val="005F7BAB"/>
    <w:pPr>
      <w:widowControl w:val="0"/>
      <w:tabs>
        <w:tab w:val="right" w:leader="dot" w:pos="9348"/>
      </w:tabs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0">
    <w:name w:val="_абзац"/>
    <w:basedOn w:val="a"/>
    <w:link w:val="af1"/>
    <w:qFormat/>
    <w:rsid w:val="005F7BAB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_абзац Знак"/>
    <w:link w:val="af0"/>
    <w:rsid w:val="005F7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5F7BAB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4">
    <w:name w:val="Основной текст 3 Знак"/>
    <w:basedOn w:val="a0"/>
    <w:link w:val="33"/>
    <w:uiPriority w:val="99"/>
    <w:rsid w:val="005F7BAB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customStyle="1" w:styleId="xl63">
    <w:name w:val="xl63"/>
    <w:basedOn w:val="a"/>
    <w:rsid w:val="009171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7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17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7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917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917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9171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171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1">
    <w:name w:val="xl71"/>
    <w:basedOn w:val="a"/>
    <w:rsid w:val="009171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17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9171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917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171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171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17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171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171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171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17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71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1F387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BAB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7BAB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F7BAB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E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1E1D"/>
  </w:style>
  <w:style w:type="paragraph" w:styleId="a8">
    <w:name w:val="footer"/>
    <w:basedOn w:val="a"/>
    <w:link w:val="a9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E1D"/>
  </w:style>
  <w:style w:type="paragraph" w:styleId="aa">
    <w:name w:val="List Paragraph"/>
    <w:aliases w:val="Заголовок мой1,СписокСТПр"/>
    <w:basedOn w:val="a"/>
    <w:link w:val="ab"/>
    <w:uiPriority w:val="1"/>
    <w:qFormat/>
    <w:rsid w:val="0058566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F7B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F7B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5F7BA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Абзац списка Знак"/>
    <w:aliases w:val="Заголовок мой1 Знак,СписокСТПр Знак"/>
    <w:link w:val="aa"/>
    <w:uiPriority w:val="34"/>
    <w:rsid w:val="005F7BAB"/>
  </w:style>
  <w:style w:type="character" w:customStyle="1" w:styleId="10">
    <w:name w:val="Заголовок 1 Знак"/>
    <w:basedOn w:val="a0"/>
    <w:link w:val="1"/>
    <w:uiPriority w:val="9"/>
    <w:rsid w:val="005F7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F7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5F7BAB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F7BAB"/>
    <w:pPr>
      <w:widowControl w:val="0"/>
      <w:autoSpaceDE w:val="0"/>
      <w:autoSpaceDN w:val="0"/>
      <w:spacing w:after="0" w:line="240" w:lineRule="auto"/>
      <w:ind w:right="119"/>
      <w:outlineLvl w:val="1"/>
    </w:pPr>
    <w:rPr>
      <w:rFonts w:ascii="Calibri" w:eastAsia="Calibri" w:hAnsi="Calibri" w:cs="Calibri"/>
      <w:b/>
      <w:bCs/>
      <w:sz w:val="36"/>
      <w:szCs w:val="36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5F7BAB"/>
    <w:pPr>
      <w:widowControl w:val="0"/>
      <w:autoSpaceDE w:val="0"/>
      <w:autoSpaceDN w:val="0"/>
      <w:spacing w:after="0" w:line="240" w:lineRule="auto"/>
      <w:ind w:left="155"/>
      <w:outlineLvl w:val="2"/>
    </w:pPr>
    <w:rPr>
      <w:rFonts w:ascii="Calibri" w:eastAsia="Calibri" w:hAnsi="Calibri" w:cs="Calibri"/>
      <w:b/>
      <w:bCs/>
      <w:sz w:val="32"/>
      <w:szCs w:val="32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5F7BAB"/>
    <w:pPr>
      <w:widowControl w:val="0"/>
      <w:autoSpaceDE w:val="0"/>
      <w:autoSpaceDN w:val="0"/>
      <w:spacing w:after="0" w:line="240" w:lineRule="auto"/>
      <w:ind w:left="30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F7BAB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lang w:eastAsia="ru-RU" w:bidi="ru-RU"/>
    </w:rPr>
  </w:style>
  <w:style w:type="character" w:styleId="ae">
    <w:name w:val="Hyperlink"/>
    <w:basedOn w:val="a0"/>
    <w:uiPriority w:val="99"/>
    <w:unhideWhenUsed/>
    <w:rsid w:val="005F7BAB"/>
    <w:rPr>
      <w:color w:val="0000FF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5F7BAB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5F7BAB"/>
    <w:pPr>
      <w:widowControl w:val="0"/>
      <w:tabs>
        <w:tab w:val="right" w:leader="dot" w:pos="9348"/>
      </w:tabs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2">
    <w:name w:val="toc 1"/>
    <w:basedOn w:val="a"/>
    <w:next w:val="a"/>
    <w:autoRedefine/>
    <w:uiPriority w:val="39"/>
    <w:unhideWhenUsed/>
    <w:rsid w:val="005F7BAB"/>
    <w:pPr>
      <w:widowControl w:val="0"/>
      <w:tabs>
        <w:tab w:val="right" w:leader="dot" w:pos="9348"/>
      </w:tabs>
      <w:autoSpaceDE w:val="0"/>
      <w:autoSpaceDN w:val="0"/>
      <w:spacing w:after="100" w:line="240" w:lineRule="auto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22">
    <w:name w:val="toc 2"/>
    <w:basedOn w:val="a"/>
    <w:next w:val="a"/>
    <w:autoRedefine/>
    <w:uiPriority w:val="39"/>
    <w:unhideWhenUsed/>
    <w:rsid w:val="005F7BAB"/>
    <w:pPr>
      <w:widowControl w:val="0"/>
      <w:tabs>
        <w:tab w:val="right" w:leader="dot" w:pos="9348"/>
      </w:tabs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0">
    <w:name w:val="_абзац"/>
    <w:basedOn w:val="a"/>
    <w:link w:val="af1"/>
    <w:qFormat/>
    <w:rsid w:val="005F7BAB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_абзац Знак"/>
    <w:link w:val="af0"/>
    <w:rsid w:val="005F7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5F7BAB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4">
    <w:name w:val="Основной текст 3 Знак"/>
    <w:basedOn w:val="a0"/>
    <w:link w:val="33"/>
    <w:uiPriority w:val="99"/>
    <w:rsid w:val="005F7BAB"/>
    <w:rPr>
      <w:rFonts w:ascii="Times New Roman" w:eastAsia="Times New Roman" w:hAnsi="Times New Roman" w:cs="Times New Roman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D7FC-7BA5-4969-A6A8-C40F09C2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7</Pages>
  <Words>19877</Words>
  <Characters>113305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popov</cp:lastModifiedBy>
  <cp:revision>4</cp:revision>
  <cp:lastPrinted>2019-11-27T08:54:00Z</cp:lastPrinted>
  <dcterms:created xsi:type="dcterms:W3CDTF">2019-12-19T12:51:00Z</dcterms:created>
  <dcterms:modified xsi:type="dcterms:W3CDTF">2019-12-19T14:42:00Z</dcterms:modified>
</cp:coreProperties>
</file>